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8A21" w14:textId="77777777" w:rsidR="003D7C0B" w:rsidRPr="009F2769" w:rsidRDefault="003D7C0B">
      <w:pPr>
        <w:rPr>
          <w:rFonts w:cstheme="minorHAnsi"/>
        </w:rPr>
      </w:pPr>
    </w:p>
    <w:p w14:paraId="49A4FB3D" w14:textId="77777777" w:rsidR="003D7C0B" w:rsidRPr="009F2769" w:rsidRDefault="003D7C0B">
      <w:pPr>
        <w:rPr>
          <w:rFonts w:cstheme="minorHAnsi"/>
        </w:rPr>
      </w:pPr>
    </w:p>
    <w:p w14:paraId="594738B0" w14:textId="5BF44D2B" w:rsidR="00F66AB3" w:rsidRPr="004066F9" w:rsidRDefault="00D40454">
      <w:pPr>
        <w:rPr>
          <w:rFonts w:eastAsia="Times New Roman" w:cstheme="minorHAnsi"/>
          <w:b/>
          <w:bCs/>
          <w:lang w:eastAsia="fi-FI"/>
        </w:rPr>
      </w:pPr>
      <w:r w:rsidRPr="004066F9">
        <w:rPr>
          <w:rFonts w:eastAsia="Times New Roman" w:cstheme="minorHAnsi"/>
          <w:b/>
          <w:bCs/>
          <w:color w:val="C4BC96" w:themeColor="background2" w:themeShade="BF"/>
          <w:lang w:eastAsia="fi-FI"/>
        </w:rPr>
        <w:t xml:space="preserve">XX </w:t>
      </w:r>
      <w:r w:rsidR="00A82039" w:rsidRPr="004066F9">
        <w:rPr>
          <w:rFonts w:eastAsia="Times New Roman" w:cstheme="minorHAnsi"/>
          <w:b/>
          <w:bCs/>
          <w:lang w:eastAsia="fi-FI"/>
        </w:rPr>
        <w:t>ALUE</w:t>
      </w:r>
      <w:r w:rsidR="00F66AB3" w:rsidRPr="004066F9">
        <w:rPr>
          <w:rFonts w:eastAsia="Times New Roman" w:cstheme="minorHAnsi"/>
          <w:b/>
          <w:bCs/>
          <w:lang w:eastAsia="fi-FI"/>
        </w:rPr>
        <w:t xml:space="preserve">HALLITUKSEN </w:t>
      </w:r>
      <w:r w:rsidR="00BD5ADB">
        <w:rPr>
          <w:rFonts w:eastAsia="Times New Roman" w:cstheme="minorHAnsi"/>
          <w:b/>
          <w:bCs/>
          <w:lang w:eastAsia="fi-FI"/>
        </w:rPr>
        <w:t>JÄRJESTÄYTYMIS</w:t>
      </w:r>
      <w:r w:rsidR="00F66AB3" w:rsidRPr="004066F9">
        <w:rPr>
          <w:rFonts w:eastAsia="Times New Roman" w:cstheme="minorHAnsi"/>
          <w:b/>
          <w:bCs/>
          <w:lang w:eastAsia="fi-FI"/>
        </w:rPr>
        <w:t>KOKOUS</w:t>
      </w:r>
    </w:p>
    <w:p w14:paraId="1C569680" w14:textId="77777777" w:rsidR="00F66AB3" w:rsidRPr="009F2769" w:rsidRDefault="00F66AB3">
      <w:pPr>
        <w:rPr>
          <w:rFonts w:eastAsia="Times New Roman" w:cstheme="minorHAnsi"/>
          <w:lang w:eastAsia="fi-FI"/>
        </w:rPr>
      </w:pPr>
    </w:p>
    <w:p w14:paraId="40D868D1" w14:textId="74E5FDA8" w:rsidR="00F66AB3" w:rsidRPr="009F2769" w:rsidRDefault="00A82039">
      <w:pPr>
        <w:rPr>
          <w:rFonts w:eastAsia="Times New Roman" w:cstheme="minorHAnsi"/>
          <w:lang w:eastAsia="fi-FI"/>
        </w:rPr>
      </w:pPr>
      <w:r w:rsidRPr="009F2769">
        <w:rPr>
          <w:rFonts w:eastAsia="Times New Roman" w:cstheme="minorHAnsi"/>
          <w:lang w:eastAsia="fi-FI"/>
        </w:rPr>
        <w:t>Ai</w:t>
      </w:r>
      <w:r w:rsidR="006E3519" w:rsidRPr="009F2769">
        <w:rPr>
          <w:rFonts w:eastAsia="Times New Roman" w:cstheme="minorHAnsi"/>
          <w:lang w:eastAsia="fi-FI"/>
        </w:rPr>
        <w:t>ka:</w:t>
      </w:r>
      <w:r w:rsidR="00092074">
        <w:rPr>
          <w:rFonts w:eastAsia="Times New Roman" w:cstheme="minorHAnsi"/>
          <w:lang w:eastAsia="fi-FI"/>
        </w:rPr>
        <w:tab/>
      </w:r>
      <w:r w:rsidR="00092074">
        <w:rPr>
          <w:rFonts w:eastAsia="Times New Roman" w:cstheme="minorHAnsi"/>
          <w:lang w:eastAsia="fi-FI"/>
        </w:rPr>
        <w:tab/>
      </w:r>
      <w:r w:rsidR="00092074" w:rsidRPr="00092074">
        <w:rPr>
          <w:rFonts w:eastAsia="Times New Roman" w:cstheme="minorHAnsi"/>
          <w:color w:val="C4BC96" w:themeColor="background2" w:themeShade="BF"/>
          <w:lang w:eastAsia="fi-FI"/>
        </w:rPr>
        <w:t>X</w:t>
      </w:r>
      <w:r w:rsidR="00092074">
        <w:rPr>
          <w:rFonts w:eastAsia="Times New Roman" w:cstheme="minorHAnsi"/>
          <w:lang w:eastAsia="fi-FI"/>
        </w:rPr>
        <w:t xml:space="preserve">.6.2024 klo </w:t>
      </w:r>
      <w:r w:rsidR="00092074" w:rsidRPr="00092074">
        <w:rPr>
          <w:rFonts w:eastAsia="Times New Roman" w:cstheme="minorHAnsi"/>
          <w:color w:val="C4BC96" w:themeColor="background2" w:themeShade="BF"/>
          <w:lang w:eastAsia="fi-FI"/>
        </w:rPr>
        <w:t>XX</w:t>
      </w:r>
      <w:r w:rsidR="006E3519" w:rsidRPr="009F2769">
        <w:rPr>
          <w:rFonts w:eastAsia="Times New Roman" w:cstheme="minorHAnsi"/>
          <w:lang w:eastAsia="fi-FI"/>
        </w:rPr>
        <w:tab/>
      </w:r>
      <w:r w:rsidR="006E3519" w:rsidRPr="009F2769">
        <w:rPr>
          <w:rFonts w:eastAsia="Times New Roman" w:cstheme="minorHAnsi"/>
          <w:lang w:eastAsia="fi-FI"/>
        </w:rPr>
        <w:tab/>
      </w:r>
    </w:p>
    <w:p w14:paraId="4939FC3B" w14:textId="77777777" w:rsidR="00F66AB3" w:rsidRPr="009F2769" w:rsidRDefault="00F66AB3">
      <w:pPr>
        <w:rPr>
          <w:rFonts w:eastAsia="Times New Roman" w:cstheme="minorHAnsi"/>
          <w:lang w:eastAsia="fi-FI"/>
        </w:rPr>
      </w:pPr>
    </w:p>
    <w:p w14:paraId="508E4943" w14:textId="69677F3A" w:rsidR="00F66AB3" w:rsidRPr="009F2769" w:rsidRDefault="00A82039" w:rsidP="00455DFF">
      <w:pPr>
        <w:ind w:left="2608" w:hanging="2608"/>
        <w:rPr>
          <w:rFonts w:eastAsia="Times New Roman" w:cstheme="minorHAnsi"/>
          <w:lang w:eastAsia="fi-FI"/>
        </w:rPr>
      </w:pPr>
      <w:r w:rsidRPr="009F2769">
        <w:rPr>
          <w:rFonts w:eastAsia="Times New Roman" w:cstheme="minorHAnsi"/>
          <w:lang w:eastAsia="fi-FI"/>
        </w:rPr>
        <w:t>P</w:t>
      </w:r>
      <w:r w:rsidR="00EE0629" w:rsidRPr="009F2769">
        <w:rPr>
          <w:rFonts w:eastAsia="Times New Roman" w:cstheme="minorHAnsi"/>
          <w:lang w:eastAsia="fi-FI"/>
        </w:rPr>
        <w:t>aikka:</w:t>
      </w:r>
      <w:r w:rsidR="0056547B" w:rsidRPr="009F2769">
        <w:rPr>
          <w:rFonts w:eastAsia="Times New Roman" w:cstheme="minorHAnsi"/>
          <w:lang w:eastAsia="fi-FI"/>
        </w:rPr>
        <w:tab/>
      </w:r>
    </w:p>
    <w:p w14:paraId="7D9D6368" w14:textId="77777777" w:rsidR="00F66AB3" w:rsidRPr="009F2769" w:rsidRDefault="00F66AB3">
      <w:pPr>
        <w:rPr>
          <w:rFonts w:eastAsia="Times New Roman" w:cstheme="minorHAnsi"/>
          <w:lang w:eastAsia="fi-FI"/>
        </w:rPr>
      </w:pPr>
    </w:p>
    <w:p w14:paraId="19FB8558" w14:textId="732A0E90" w:rsidR="00F66AB3" w:rsidRPr="009F2769" w:rsidRDefault="00A82039" w:rsidP="006E3519">
      <w:pPr>
        <w:ind w:left="2608" w:hanging="2608"/>
        <w:rPr>
          <w:rFonts w:eastAsia="Times New Roman" w:cstheme="minorHAnsi"/>
          <w:lang w:eastAsia="fi-FI"/>
        </w:rPr>
      </w:pPr>
      <w:r w:rsidRPr="009F2769">
        <w:rPr>
          <w:rFonts w:eastAsia="Times New Roman" w:cstheme="minorHAnsi"/>
          <w:lang w:eastAsia="fi-FI"/>
        </w:rPr>
        <w:t>Läsnä</w:t>
      </w:r>
      <w:r w:rsidR="00EE0629" w:rsidRPr="009F2769">
        <w:rPr>
          <w:rFonts w:eastAsia="Times New Roman" w:cstheme="minorHAnsi"/>
          <w:lang w:eastAsia="fi-FI"/>
        </w:rPr>
        <w:t>:</w:t>
      </w:r>
      <w:r w:rsidR="00EE0629" w:rsidRPr="009F2769">
        <w:rPr>
          <w:rFonts w:eastAsia="Times New Roman" w:cstheme="minorHAnsi"/>
          <w:lang w:eastAsia="fi-FI"/>
        </w:rPr>
        <w:tab/>
      </w:r>
      <w:r w:rsidR="003D0146" w:rsidRPr="009F2769">
        <w:rPr>
          <w:rFonts w:eastAsia="Times New Roman" w:cstheme="minorHAnsi"/>
          <w:lang w:eastAsia="fi-FI"/>
        </w:rPr>
        <w:t xml:space="preserve">Puheenjohtaja, </w:t>
      </w:r>
      <w:r w:rsidR="007D7BA3" w:rsidRPr="009F2769">
        <w:rPr>
          <w:rFonts w:eastAsia="Times New Roman" w:cstheme="minorHAnsi"/>
          <w:color w:val="C4BC96" w:themeColor="background2" w:themeShade="BF"/>
          <w:lang w:eastAsia="fi-FI"/>
        </w:rPr>
        <w:t>xxxx</w:t>
      </w:r>
      <w:r w:rsidR="003D0146" w:rsidRPr="009F2769">
        <w:rPr>
          <w:rFonts w:eastAsia="Times New Roman" w:cstheme="minorHAnsi"/>
          <w:lang w:eastAsia="fi-FI"/>
        </w:rPr>
        <w:t xml:space="preserve"> sekä varapuheenjohta</w:t>
      </w:r>
      <w:r w:rsidR="00040966" w:rsidRPr="009F2769">
        <w:rPr>
          <w:rFonts w:eastAsia="Times New Roman" w:cstheme="minorHAnsi"/>
          <w:lang w:eastAsia="fi-FI"/>
        </w:rPr>
        <w:t>ja</w:t>
      </w:r>
      <w:r w:rsidR="003D0146" w:rsidRPr="009F2769">
        <w:rPr>
          <w:rFonts w:eastAsia="Times New Roman" w:cstheme="minorHAnsi"/>
          <w:lang w:eastAsia="fi-FI"/>
        </w:rPr>
        <w:t xml:space="preserve"> </w:t>
      </w:r>
      <w:r w:rsidR="007D7BA3" w:rsidRPr="009F2769">
        <w:rPr>
          <w:rFonts w:eastAsia="Times New Roman" w:cstheme="minorHAnsi"/>
          <w:color w:val="C4BC96" w:themeColor="background2" w:themeShade="BF"/>
          <w:lang w:eastAsia="fi-FI"/>
        </w:rPr>
        <w:t xml:space="preserve">xxxx </w:t>
      </w:r>
      <w:r w:rsidR="007D7BA3" w:rsidRPr="009F2769">
        <w:rPr>
          <w:rFonts w:eastAsia="Times New Roman" w:cstheme="minorHAnsi"/>
          <w:lang w:eastAsia="fi-FI"/>
        </w:rPr>
        <w:t>lisäksi</w:t>
      </w:r>
      <w:r w:rsidR="006E3519" w:rsidRPr="009F2769">
        <w:rPr>
          <w:rFonts w:eastAsia="Times New Roman" w:cstheme="minorHAnsi"/>
          <w:lang w:eastAsia="fi-FI"/>
        </w:rPr>
        <w:t xml:space="preserve"> </w:t>
      </w:r>
      <w:r w:rsidR="00092074">
        <w:rPr>
          <w:rFonts w:eastAsia="Times New Roman" w:cstheme="minorHAnsi"/>
          <w:color w:val="C4BC96" w:themeColor="background2" w:themeShade="BF"/>
          <w:lang w:eastAsia="fi-FI"/>
        </w:rPr>
        <w:t>xx</w:t>
      </w:r>
      <w:r w:rsidR="007A14DD" w:rsidRPr="009F2769">
        <w:rPr>
          <w:rFonts w:eastAsia="Times New Roman" w:cstheme="minorHAnsi"/>
          <w:lang w:eastAsia="fi-FI"/>
        </w:rPr>
        <w:t xml:space="preserve"> </w:t>
      </w:r>
      <w:r w:rsidR="000B761C" w:rsidRPr="009F2769">
        <w:rPr>
          <w:rFonts w:eastAsia="Times New Roman" w:cstheme="minorHAnsi"/>
          <w:lang w:eastAsia="fi-FI"/>
        </w:rPr>
        <w:t xml:space="preserve">varsinaista </w:t>
      </w:r>
      <w:r w:rsidR="007A14DD" w:rsidRPr="009F2769">
        <w:rPr>
          <w:rFonts w:eastAsia="Times New Roman" w:cstheme="minorHAnsi"/>
          <w:lang w:eastAsia="fi-FI"/>
        </w:rPr>
        <w:t>jäsentä</w:t>
      </w:r>
      <w:r w:rsidR="00FA419B" w:rsidRPr="009F2769">
        <w:rPr>
          <w:rFonts w:eastAsia="Times New Roman" w:cstheme="minorHAnsi"/>
          <w:lang w:eastAsia="fi-FI"/>
        </w:rPr>
        <w:t xml:space="preserve">, </w:t>
      </w:r>
      <w:r w:rsidR="00040966" w:rsidRPr="009F2769">
        <w:rPr>
          <w:rFonts w:eastAsia="Times New Roman" w:cstheme="minorHAnsi"/>
          <w:lang w:eastAsia="fi-FI"/>
        </w:rPr>
        <w:t>kaksi</w:t>
      </w:r>
      <w:r w:rsidR="00BB5519" w:rsidRPr="009F2769">
        <w:rPr>
          <w:rFonts w:eastAsia="Times New Roman" w:cstheme="minorHAnsi"/>
          <w:lang w:eastAsia="fi-FI"/>
        </w:rPr>
        <w:t xml:space="preserve"> yleisvarajäsen</w:t>
      </w:r>
      <w:r w:rsidR="00F75E56" w:rsidRPr="009F2769">
        <w:rPr>
          <w:rFonts w:eastAsia="Times New Roman" w:cstheme="minorHAnsi"/>
          <w:lang w:eastAsia="fi-FI"/>
        </w:rPr>
        <w:t xml:space="preserve"> </w:t>
      </w:r>
      <w:r w:rsidR="00FA419B" w:rsidRPr="009F2769">
        <w:rPr>
          <w:rFonts w:eastAsia="Times New Roman" w:cstheme="minorHAnsi"/>
          <w:lang w:eastAsia="fi-FI"/>
        </w:rPr>
        <w:t>ja</w:t>
      </w:r>
      <w:r w:rsidR="006E3519" w:rsidRPr="009F2769">
        <w:rPr>
          <w:rFonts w:eastAsia="Times New Roman" w:cstheme="minorHAnsi"/>
          <w:lang w:eastAsia="fi-FI"/>
        </w:rPr>
        <w:t xml:space="preserve"> </w:t>
      </w:r>
      <w:r w:rsidR="00040966" w:rsidRPr="009F2769">
        <w:rPr>
          <w:rFonts w:eastAsia="Times New Roman" w:cstheme="minorHAnsi"/>
          <w:lang w:eastAsia="fi-FI"/>
        </w:rPr>
        <w:t xml:space="preserve">aluejärjestön </w:t>
      </w:r>
      <w:r w:rsidR="006E3519" w:rsidRPr="009F2769">
        <w:rPr>
          <w:rFonts w:eastAsia="Times New Roman" w:cstheme="minorHAnsi"/>
          <w:lang w:eastAsia="fi-FI"/>
        </w:rPr>
        <w:t>s</w:t>
      </w:r>
      <w:r w:rsidR="00E56BB7" w:rsidRPr="009F2769">
        <w:rPr>
          <w:rFonts w:eastAsia="Times New Roman" w:cstheme="minorHAnsi"/>
          <w:lang w:eastAsia="fi-FI"/>
        </w:rPr>
        <w:t>ihteeri,</w:t>
      </w:r>
      <w:r w:rsidRPr="009F2769">
        <w:rPr>
          <w:rFonts w:eastAsia="Times New Roman" w:cstheme="minorHAnsi"/>
          <w:lang w:eastAsia="fi-FI"/>
        </w:rPr>
        <w:t xml:space="preserve"> </w:t>
      </w:r>
      <w:proofErr w:type="spellStart"/>
      <w:r w:rsidR="007D7BA3" w:rsidRPr="009F2769">
        <w:rPr>
          <w:rFonts w:eastAsia="Times New Roman" w:cstheme="minorHAnsi"/>
          <w:color w:val="C4BC96" w:themeColor="background2" w:themeShade="BF"/>
          <w:lang w:eastAsia="fi-FI"/>
        </w:rPr>
        <w:t>xxxxx</w:t>
      </w:r>
      <w:proofErr w:type="spellEnd"/>
    </w:p>
    <w:p w14:paraId="61373E7C" w14:textId="77777777" w:rsidR="00E56BB7" w:rsidRPr="009F2769" w:rsidRDefault="00E56BB7" w:rsidP="00A82039">
      <w:pPr>
        <w:ind w:left="2608" w:hanging="2608"/>
        <w:rPr>
          <w:rFonts w:cstheme="minorHAnsi"/>
        </w:rPr>
      </w:pPr>
    </w:p>
    <w:p w14:paraId="5058744E" w14:textId="77777777" w:rsidR="00CA5B3A" w:rsidRPr="009F2769" w:rsidRDefault="00CA5B3A" w:rsidP="00CA5B3A">
      <w:pPr>
        <w:pStyle w:val="Yltunniste"/>
        <w:tabs>
          <w:tab w:val="left" w:pos="1304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26CC9D8" w14:textId="77777777" w:rsidR="00CA5B3A" w:rsidRPr="009F2769" w:rsidRDefault="00CA5B3A" w:rsidP="00CA5B3A">
      <w:pPr>
        <w:pStyle w:val="Yltunniste"/>
        <w:numPr>
          <w:ilvl w:val="0"/>
          <w:numId w:val="27"/>
        </w:numPr>
        <w:tabs>
          <w:tab w:val="left" w:pos="1304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9F2769">
        <w:rPr>
          <w:rFonts w:asciiTheme="minorHAnsi" w:hAnsiTheme="minorHAnsi" w:cstheme="minorHAnsi"/>
          <w:b/>
          <w:bCs/>
          <w:sz w:val="22"/>
          <w:szCs w:val="22"/>
        </w:rPr>
        <w:t xml:space="preserve">Kokouksen avaus </w:t>
      </w:r>
    </w:p>
    <w:p w14:paraId="1D808CD7" w14:textId="77777777" w:rsidR="00227896" w:rsidRPr="009F2769" w:rsidRDefault="00227896" w:rsidP="00227896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2F26DCAF" w14:textId="056EBC89" w:rsidR="00227896" w:rsidRPr="009F2769" w:rsidRDefault="00227896" w:rsidP="00227896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9F2769">
        <w:rPr>
          <w:rFonts w:asciiTheme="minorHAnsi" w:hAnsiTheme="minorHAnsi" w:cstheme="minorHAnsi"/>
          <w:sz w:val="22"/>
          <w:szCs w:val="22"/>
        </w:rPr>
        <w:tab/>
        <w:t xml:space="preserve">Puheenjohtaja </w:t>
      </w:r>
      <w:r w:rsidR="007D7BA3" w:rsidRPr="009F2769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>xxxx</w:t>
      </w:r>
      <w:r w:rsidRPr="009F2769">
        <w:rPr>
          <w:rFonts w:asciiTheme="minorHAnsi" w:hAnsiTheme="minorHAnsi" w:cstheme="minorHAnsi"/>
          <w:sz w:val="22"/>
          <w:szCs w:val="22"/>
        </w:rPr>
        <w:t xml:space="preserve"> avasi kokouksen.</w:t>
      </w:r>
    </w:p>
    <w:p w14:paraId="72882B8C" w14:textId="77777777" w:rsidR="00CA5B3A" w:rsidRPr="009F2769" w:rsidRDefault="00CA5B3A" w:rsidP="00CA5B3A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3542998D" w14:textId="77777777" w:rsidR="00A558A8" w:rsidRPr="009F2769" w:rsidRDefault="00A558A8" w:rsidP="00CA5B3A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6CFB9005" w14:textId="77777777" w:rsidR="00CA5B3A" w:rsidRPr="009F2769" w:rsidRDefault="00CA5B3A" w:rsidP="00CA5B3A">
      <w:pPr>
        <w:pStyle w:val="Yltunniste"/>
        <w:numPr>
          <w:ilvl w:val="0"/>
          <w:numId w:val="27"/>
        </w:numPr>
        <w:tabs>
          <w:tab w:val="left" w:pos="1304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9F2769">
        <w:rPr>
          <w:rFonts w:asciiTheme="minorHAnsi" w:hAnsiTheme="minorHAnsi" w:cstheme="minorHAnsi"/>
          <w:b/>
          <w:bCs/>
          <w:sz w:val="22"/>
          <w:szCs w:val="22"/>
        </w:rPr>
        <w:t xml:space="preserve">Todetaan laillisuus ja päätösvaltaisuus </w:t>
      </w:r>
    </w:p>
    <w:p w14:paraId="222B270B" w14:textId="77777777" w:rsidR="00A558A8" w:rsidRPr="009F2769" w:rsidRDefault="00A558A8" w:rsidP="00A558A8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5A5D1A70" w14:textId="54AB5917" w:rsidR="00A558A8" w:rsidRPr="009F2769" w:rsidRDefault="00A558A8" w:rsidP="00A558A8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9F2769">
        <w:rPr>
          <w:rFonts w:asciiTheme="minorHAnsi" w:hAnsiTheme="minorHAnsi" w:cstheme="minorHAnsi"/>
          <w:sz w:val="22"/>
          <w:szCs w:val="22"/>
        </w:rPr>
        <w:tab/>
        <w:t>Kokous todettiin lailliseksi ja päätösvaltaiseksi (liite 1 ja 2)</w:t>
      </w:r>
      <w:r w:rsidR="00D40454" w:rsidRPr="009F2769">
        <w:rPr>
          <w:rFonts w:asciiTheme="minorHAnsi" w:hAnsiTheme="minorHAnsi" w:cstheme="minorHAnsi"/>
          <w:sz w:val="22"/>
          <w:szCs w:val="22"/>
        </w:rPr>
        <w:t>.</w:t>
      </w:r>
    </w:p>
    <w:p w14:paraId="09D0FAE4" w14:textId="77777777" w:rsidR="00CA5B3A" w:rsidRPr="009F2769" w:rsidRDefault="00CA5B3A" w:rsidP="00CA5B3A">
      <w:pPr>
        <w:pStyle w:val="Luettelokappale"/>
        <w:rPr>
          <w:rFonts w:cstheme="minorHAnsi"/>
        </w:rPr>
      </w:pPr>
    </w:p>
    <w:p w14:paraId="1741183B" w14:textId="77777777" w:rsidR="00A558A8" w:rsidRPr="009F2769" w:rsidRDefault="00A558A8" w:rsidP="00CA5B3A">
      <w:pPr>
        <w:pStyle w:val="Luettelokappale"/>
        <w:rPr>
          <w:rFonts w:cstheme="minorHAnsi"/>
        </w:rPr>
      </w:pPr>
    </w:p>
    <w:p w14:paraId="3135C609" w14:textId="77777777" w:rsidR="00CA5B3A" w:rsidRPr="009F2769" w:rsidRDefault="00CA5B3A" w:rsidP="00CA5B3A">
      <w:pPr>
        <w:pStyle w:val="Yltunniste"/>
        <w:numPr>
          <w:ilvl w:val="0"/>
          <w:numId w:val="27"/>
        </w:numPr>
        <w:tabs>
          <w:tab w:val="left" w:pos="1304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9F2769">
        <w:rPr>
          <w:rFonts w:asciiTheme="minorHAnsi" w:hAnsiTheme="minorHAnsi" w:cstheme="minorHAnsi"/>
          <w:b/>
          <w:bCs/>
          <w:sz w:val="22"/>
          <w:szCs w:val="22"/>
        </w:rPr>
        <w:t>Kokouksen työjärjestyksen hyväksyminen</w:t>
      </w:r>
    </w:p>
    <w:p w14:paraId="60E4CD30" w14:textId="77777777" w:rsidR="00A558A8" w:rsidRPr="009F2769" w:rsidRDefault="00A558A8" w:rsidP="00A558A8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61C232A1" w14:textId="58D1D671" w:rsidR="00A558A8" w:rsidRPr="009F2769" w:rsidRDefault="00A558A8" w:rsidP="00A558A8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9F2769">
        <w:rPr>
          <w:rFonts w:asciiTheme="minorHAnsi" w:hAnsiTheme="minorHAnsi" w:cstheme="minorHAnsi"/>
          <w:sz w:val="22"/>
          <w:szCs w:val="22"/>
        </w:rPr>
        <w:tab/>
      </w:r>
      <w:r w:rsidR="006426A9" w:rsidRPr="009F2769">
        <w:rPr>
          <w:rFonts w:asciiTheme="minorHAnsi" w:hAnsiTheme="minorHAnsi" w:cstheme="minorHAnsi"/>
          <w:sz w:val="22"/>
          <w:szCs w:val="22"/>
        </w:rPr>
        <w:t>Puheenjohtajan esittämä esityslista hyväksyttiin työjärjestykseksi (liite 3)</w:t>
      </w:r>
      <w:r w:rsidR="00D40454" w:rsidRPr="009F2769">
        <w:rPr>
          <w:rFonts w:asciiTheme="minorHAnsi" w:hAnsiTheme="minorHAnsi" w:cstheme="minorHAnsi"/>
          <w:sz w:val="22"/>
          <w:szCs w:val="22"/>
        </w:rPr>
        <w:t>.</w:t>
      </w:r>
    </w:p>
    <w:p w14:paraId="76A2159F" w14:textId="77777777" w:rsidR="006426A9" w:rsidRPr="009F2769" w:rsidRDefault="006426A9" w:rsidP="00A558A8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76FB0C80" w14:textId="77777777" w:rsidR="00CA5B3A" w:rsidRPr="009F2769" w:rsidRDefault="00CA5B3A" w:rsidP="00CA5B3A">
      <w:pPr>
        <w:pStyle w:val="Luettelokappale"/>
        <w:rPr>
          <w:rFonts w:cstheme="minorHAnsi"/>
        </w:rPr>
      </w:pPr>
    </w:p>
    <w:p w14:paraId="181B8469" w14:textId="77777777" w:rsidR="00CA5B3A" w:rsidRPr="009F2769" w:rsidRDefault="00CA5B3A" w:rsidP="00CA5B3A">
      <w:pPr>
        <w:pStyle w:val="Yltunniste"/>
        <w:numPr>
          <w:ilvl w:val="0"/>
          <w:numId w:val="27"/>
        </w:numPr>
        <w:tabs>
          <w:tab w:val="left" w:pos="1304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9F2769">
        <w:rPr>
          <w:rFonts w:asciiTheme="minorHAnsi" w:hAnsiTheme="minorHAnsi" w:cstheme="minorHAnsi"/>
          <w:b/>
          <w:bCs/>
          <w:sz w:val="22"/>
          <w:szCs w:val="22"/>
        </w:rPr>
        <w:t>Valitaan aluejärjestön sihteeri toimikaudelle 2024–2025</w:t>
      </w:r>
    </w:p>
    <w:p w14:paraId="04B6E94C" w14:textId="77777777" w:rsidR="006426A9" w:rsidRPr="009F2769" w:rsidRDefault="006426A9" w:rsidP="006426A9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1B01C7FC" w14:textId="5DFA8243" w:rsidR="006426A9" w:rsidRPr="009F2769" w:rsidRDefault="006426A9" w:rsidP="006426A9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9F2769">
        <w:rPr>
          <w:rFonts w:asciiTheme="minorHAnsi" w:hAnsiTheme="minorHAnsi" w:cstheme="minorHAnsi"/>
          <w:sz w:val="22"/>
          <w:szCs w:val="22"/>
        </w:rPr>
        <w:tab/>
      </w:r>
      <w:r w:rsidR="007D7BA3" w:rsidRPr="009F2769">
        <w:rPr>
          <w:rFonts w:asciiTheme="minorHAnsi" w:hAnsiTheme="minorHAnsi" w:cstheme="minorHAnsi"/>
          <w:sz w:val="22"/>
          <w:szCs w:val="22"/>
        </w:rPr>
        <w:t>A</w:t>
      </w:r>
      <w:r w:rsidRPr="009F2769">
        <w:rPr>
          <w:rFonts w:asciiTheme="minorHAnsi" w:hAnsiTheme="minorHAnsi" w:cstheme="minorHAnsi"/>
          <w:sz w:val="22"/>
          <w:szCs w:val="22"/>
        </w:rPr>
        <w:t>luejärjestön sihteeriksi valittiin</w:t>
      </w:r>
      <w:r w:rsidR="009017FA" w:rsidRPr="009F2769">
        <w:rPr>
          <w:rFonts w:asciiTheme="minorHAnsi" w:hAnsiTheme="minorHAnsi" w:cstheme="minorHAnsi"/>
          <w:sz w:val="22"/>
          <w:szCs w:val="22"/>
        </w:rPr>
        <w:t xml:space="preserve"> toimikaudelle 2024–2025</w:t>
      </w:r>
      <w:r w:rsidRPr="009F2769">
        <w:rPr>
          <w:rFonts w:asciiTheme="minorHAnsi" w:hAnsiTheme="minorHAnsi" w:cstheme="minorHAnsi"/>
          <w:sz w:val="22"/>
          <w:szCs w:val="22"/>
        </w:rPr>
        <w:t xml:space="preserve"> </w:t>
      </w:r>
      <w:r w:rsidR="007D7BA3" w:rsidRPr="009F2769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>xxxx</w:t>
      </w:r>
    </w:p>
    <w:p w14:paraId="613596E4" w14:textId="77777777" w:rsidR="006426A9" w:rsidRPr="009F2769" w:rsidRDefault="006426A9" w:rsidP="006426A9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72B377FF" w14:textId="77777777" w:rsidR="00CA5B3A" w:rsidRPr="009F2769" w:rsidRDefault="00CA5B3A" w:rsidP="00CA5B3A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6A0F7941" w14:textId="051C9A86" w:rsidR="00CA5B3A" w:rsidRPr="009F2769" w:rsidRDefault="00CA5B3A" w:rsidP="00CA5B3A">
      <w:pPr>
        <w:pStyle w:val="Yltunniste"/>
        <w:numPr>
          <w:ilvl w:val="0"/>
          <w:numId w:val="27"/>
        </w:numPr>
        <w:tabs>
          <w:tab w:val="left" w:pos="1304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9F2769">
        <w:rPr>
          <w:rFonts w:asciiTheme="minorHAnsi" w:hAnsiTheme="minorHAnsi" w:cstheme="minorHAnsi"/>
          <w:b/>
          <w:bCs/>
          <w:sz w:val="22"/>
          <w:szCs w:val="22"/>
        </w:rPr>
        <w:t>Valitaan kaksi pöytäkirjantarkastajaa</w:t>
      </w:r>
    </w:p>
    <w:p w14:paraId="3C4F8576" w14:textId="77777777" w:rsidR="001D663C" w:rsidRPr="009F2769" w:rsidRDefault="001D663C" w:rsidP="001D663C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485A8310" w14:textId="685DB936" w:rsidR="001D663C" w:rsidRPr="009F2769" w:rsidRDefault="000A02F4" w:rsidP="001D663C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9F2769">
        <w:rPr>
          <w:rFonts w:asciiTheme="minorHAnsi" w:hAnsiTheme="minorHAnsi" w:cstheme="minorHAnsi"/>
          <w:sz w:val="22"/>
          <w:szCs w:val="22"/>
        </w:rPr>
        <w:tab/>
        <w:t xml:space="preserve">Pöytäkirjantarkastajiksi valittiin </w:t>
      </w:r>
      <w:r w:rsidR="007D7BA3" w:rsidRPr="009F2769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>XXX</w:t>
      </w:r>
      <w:r w:rsidRPr="009F2769">
        <w:rPr>
          <w:rFonts w:asciiTheme="minorHAnsi" w:hAnsiTheme="minorHAnsi" w:cstheme="minorHAnsi"/>
          <w:sz w:val="22"/>
          <w:szCs w:val="22"/>
        </w:rPr>
        <w:t xml:space="preserve"> ja </w:t>
      </w:r>
      <w:r w:rsidR="007D7BA3" w:rsidRPr="009F2769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>XXX</w:t>
      </w:r>
    </w:p>
    <w:p w14:paraId="2FB22D5F" w14:textId="77777777" w:rsidR="000A02F4" w:rsidRPr="009F2769" w:rsidRDefault="000A02F4" w:rsidP="001D663C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6EABAA1F" w14:textId="77777777" w:rsidR="00CA5B3A" w:rsidRPr="009F2769" w:rsidRDefault="00CA5B3A" w:rsidP="00CA5B3A">
      <w:pPr>
        <w:pStyle w:val="Luettelokappale"/>
        <w:rPr>
          <w:rFonts w:cstheme="minorHAnsi"/>
        </w:rPr>
      </w:pPr>
    </w:p>
    <w:p w14:paraId="4AAA5C99" w14:textId="3560C89E" w:rsidR="00CA5B3A" w:rsidRPr="009F2769" w:rsidRDefault="00CA5B3A" w:rsidP="00CA5B3A">
      <w:pPr>
        <w:pStyle w:val="Yltunniste"/>
        <w:numPr>
          <w:ilvl w:val="0"/>
          <w:numId w:val="27"/>
        </w:numPr>
        <w:tabs>
          <w:tab w:val="left" w:pos="1304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9F2769">
        <w:rPr>
          <w:rFonts w:asciiTheme="minorHAnsi" w:hAnsiTheme="minorHAnsi" w:cstheme="minorHAnsi"/>
          <w:b/>
          <w:bCs/>
          <w:sz w:val="22"/>
          <w:szCs w:val="22"/>
        </w:rPr>
        <w:t>Valitaan kaksi ääntenlaskijaa</w:t>
      </w:r>
    </w:p>
    <w:p w14:paraId="06824D57" w14:textId="77777777" w:rsidR="000A02F4" w:rsidRPr="009F2769" w:rsidRDefault="000A02F4" w:rsidP="000A02F4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0A90336C" w14:textId="387E6FD7" w:rsidR="000A02F4" w:rsidRPr="009F2769" w:rsidRDefault="00790B76" w:rsidP="000A02F4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9F2769">
        <w:rPr>
          <w:rFonts w:asciiTheme="minorHAnsi" w:hAnsiTheme="minorHAnsi" w:cstheme="minorHAnsi"/>
          <w:sz w:val="22"/>
          <w:szCs w:val="22"/>
        </w:rPr>
        <w:tab/>
        <w:t xml:space="preserve">Äänenlakijoiksi valittiin </w:t>
      </w:r>
      <w:r w:rsidR="007D7BA3" w:rsidRPr="009F2769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>XXX</w:t>
      </w:r>
      <w:r w:rsidRPr="009F2769">
        <w:rPr>
          <w:rFonts w:asciiTheme="minorHAnsi" w:hAnsiTheme="minorHAnsi" w:cstheme="minorHAnsi"/>
          <w:sz w:val="22"/>
          <w:szCs w:val="22"/>
        </w:rPr>
        <w:t xml:space="preserve"> ja </w:t>
      </w:r>
      <w:r w:rsidR="007D7BA3" w:rsidRPr="009F2769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>XXX</w:t>
      </w:r>
    </w:p>
    <w:p w14:paraId="620BB8C2" w14:textId="77777777" w:rsidR="00E45793" w:rsidRPr="009F2769" w:rsidRDefault="00E45793" w:rsidP="000A02F4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04AF44CF" w14:textId="77777777" w:rsidR="00CA5B3A" w:rsidRPr="009F2769" w:rsidRDefault="00CA5B3A" w:rsidP="00CA5B3A">
      <w:pPr>
        <w:pStyle w:val="Luettelokappale"/>
        <w:rPr>
          <w:rFonts w:cstheme="minorHAnsi"/>
        </w:rPr>
      </w:pPr>
    </w:p>
    <w:p w14:paraId="5BA373E2" w14:textId="77777777" w:rsidR="00E81879" w:rsidRPr="009F2769" w:rsidRDefault="00E81879" w:rsidP="00CA5B3A">
      <w:pPr>
        <w:pStyle w:val="Luettelokappale"/>
        <w:rPr>
          <w:rFonts w:cstheme="minorHAnsi"/>
        </w:rPr>
      </w:pPr>
    </w:p>
    <w:p w14:paraId="52EF69E7" w14:textId="77777777" w:rsidR="00CA5B3A" w:rsidRPr="009F2769" w:rsidRDefault="00CA5B3A" w:rsidP="00CA5B3A">
      <w:pPr>
        <w:pStyle w:val="Yltunniste"/>
        <w:numPr>
          <w:ilvl w:val="0"/>
          <w:numId w:val="27"/>
        </w:numPr>
        <w:tabs>
          <w:tab w:val="left" w:pos="1304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9F2769">
        <w:rPr>
          <w:rFonts w:asciiTheme="minorHAnsi" w:hAnsiTheme="minorHAnsi" w:cstheme="minorHAnsi"/>
          <w:b/>
          <w:bCs/>
          <w:sz w:val="22"/>
          <w:szCs w:val="22"/>
        </w:rPr>
        <w:t>Valitaan aluejärjestön työvaliokunta toimintakaudelle 2024–2025</w:t>
      </w:r>
    </w:p>
    <w:p w14:paraId="45BE9F4E" w14:textId="77777777" w:rsidR="00CA5B3A" w:rsidRPr="009F2769" w:rsidRDefault="00CA5B3A" w:rsidP="00CA5B3A">
      <w:pPr>
        <w:pStyle w:val="Luettelokappale"/>
        <w:rPr>
          <w:rFonts w:cstheme="minorHAnsi"/>
        </w:rPr>
      </w:pPr>
    </w:p>
    <w:p w14:paraId="6F7FDDDF" w14:textId="77777777" w:rsidR="001F36AA" w:rsidRPr="009F2769" w:rsidRDefault="001F36AA" w:rsidP="001F36AA">
      <w:pPr>
        <w:pStyle w:val="Yltunniste"/>
        <w:tabs>
          <w:tab w:val="left" w:pos="1304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797CAB8B" w14:textId="67763C90" w:rsidR="008467F3" w:rsidRPr="009F2769" w:rsidRDefault="001F36AA" w:rsidP="001F36AA">
      <w:pPr>
        <w:pStyle w:val="Yltunniste"/>
        <w:tabs>
          <w:tab w:val="left" w:pos="1304"/>
        </w:tabs>
        <w:ind w:left="1304"/>
        <w:rPr>
          <w:rFonts w:asciiTheme="minorHAnsi" w:hAnsiTheme="minorHAnsi" w:cstheme="minorHAnsi"/>
          <w:sz w:val="22"/>
          <w:szCs w:val="22"/>
        </w:rPr>
      </w:pPr>
      <w:r w:rsidRPr="009F2769">
        <w:rPr>
          <w:rFonts w:asciiTheme="minorHAnsi" w:hAnsiTheme="minorHAnsi" w:cstheme="minorHAnsi"/>
          <w:sz w:val="22"/>
          <w:szCs w:val="22"/>
        </w:rPr>
        <w:tab/>
        <w:t xml:space="preserve">Rakennusliiton </w:t>
      </w:r>
      <w:r w:rsidR="007D7BA3" w:rsidRPr="009F2769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>XXX</w:t>
      </w:r>
      <w:r w:rsidRPr="009F2769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 xml:space="preserve"> </w:t>
      </w:r>
      <w:r w:rsidRPr="009F2769">
        <w:rPr>
          <w:rFonts w:asciiTheme="minorHAnsi" w:hAnsiTheme="minorHAnsi" w:cstheme="minorHAnsi"/>
          <w:sz w:val="22"/>
          <w:szCs w:val="22"/>
        </w:rPr>
        <w:t xml:space="preserve">aluejärjestö ry:n hallitus valitsi keskuudestaan työvaliokunnan. </w:t>
      </w:r>
    </w:p>
    <w:p w14:paraId="3774BFA5" w14:textId="77777777" w:rsidR="00D40454" w:rsidRPr="009F2769" w:rsidRDefault="00D40454" w:rsidP="001F36AA">
      <w:pPr>
        <w:pStyle w:val="Yltunniste"/>
        <w:tabs>
          <w:tab w:val="left" w:pos="1304"/>
        </w:tabs>
        <w:ind w:left="1304"/>
        <w:rPr>
          <w:rFonts w:asciiTheme="minorHAnsi" w:hAnsiTheme="minorHAnsi" w:cstheme="minorHAnsi"/>
          <w:sz w:val="22"/>
          <w:szCs w:val="22"/>
        </w:rPr>
      </w:pPr>
    </w:p>
    <w:p w14:paraId="7724132D" w14:textId="77777777" w:rsidR="00D40454" w:rsidRDefault="00D40454" w:rsidP="001F36AA">
      <w:pPr>
        <w:pStyle w:val="Yltunniste"/>
        <w:tabs>
          <w:tab w:val="left" w:pos="1304"/>
        </w:tabs>
        <w:ind w:left="1304"/>
        <w:rPr>
          <w:rFonts w:asciiTheme="minorHAnsi" w:hAnsiTheme="minorHAnsi" w:cstheme="minorHAnsi"/>
          <w:sz w:val="22"/>
          <w:szCs w:val="22"/>
        </w:rPr>
      </w:pPr>
    </w:p>
    <w:p w14:paraId="4210E7CE" w14:textId="77777777" w:rsidR="009F2769" w:rsidRDefault="009F2769" w:rsidP="001F36AA">
      <w:pPr>
        <w:pStyle w:val="Yltunniste"/>
        <w:tabs>
          <w:tab w:val="left" w:pos="1304"/>
        </w:tabs>
        <w:ind w:left="1304"/>
        <w:rPr>
          <w:rFonts w:asciiTheme="minorHAnsi" w:hAnsiTheme="minorHAnsi" w:cstheme="minorHAnsi"/>
          <w:sz w:val="22"/>
          <w:szCs w:val="22"/>
        </w:rPr>
      </w:pPr>
    </w:p>
    <w:p w14:paraId="2A347501" w14:textId="77777777" w:rsidR="009F2769" w:rsidRPr="009F2769" w:rsidRDefault="009F2769" w:rsidP="001F36AA">
      <w:pPr>
        <w:pStyle w:val="Yltunniste"/>
        <w:tabs>
          <w:tab w:val="left" w:pos="1304"/>
        </w:tabs>
        <w:ind w:left="1304"/>
        <w:rPr>
          <w:rFonts w:asciiTheme="minorHAnsi" w:hAnsiTheme="minorHAnsi" w:cstheme="minorHAnsi"/>
          <w:sz w:val="22"/>
          <w:szCs w:val="22"/>
        </w:rPr>
      </w:pPr>
    </w:p>
    <w:p w14:paraId="342BF0C9" w14:textId="77777777" w:rsidR="008467F3" w:rsidRPr="009F2769" w:rsidRDefault="008467F3" w:rsidP="001F36AA">
      <w:pPr>
        <w:pStyle w:val="Yltunniste"/>
        <w:tabs>
          <w:tab w:val="left" w:pos="1304"/>
        </w:tabs>
        <w:ind w:left="1304"/>
        <w:rPr>
          <w:rFonts w:asciiTheme="minorHAnsi" w:hAnsiTheme="minorHAnsi" w:cstheme="minorHAnsi"/>
          <w:sz w:val="22"/>
          <w:szCs w:val="22"/>
        </w:rPr>
      </w:pPr>
    </w:p>
    <w:tbl>
      <w:tblPr>
        <w:tblStyle w:val="TaulukkoRuudukko"/>
        <w:tblW w:w="0" w:type="auto"/>
        <w:tblInd w:w="1304" w:type="dxa"/>
        <w:tblLook w:val="04A0" w:firstRow="1" w:lastRow="0" w:firstColumn="1" w:lastColumn="0" w:noHBand="0" w:noVBand="1"/>
      </w:tblPr>
      <w:tblGrid>
        <w:gridCol w:w="1386"/>
        <w:gridCol w:w="1386"/>
        <w:gridCol w:w="1388"/>
        <w:gridCol w:w="1388"/>
        <w:gridCol w:w="1388"/>
        <w:gridCol w:w="1388"/>
      </w:tblGrid>
      <w:tr w:rsidR="00512937" w:rsidRPr="009F2769" w14:paraId="57BD0E84" w14:textId="77777777" w:rsidTr="00865E34">
        <w:tc>
          <w:tcPr>
            <w:tcW w:w="8324" w:type="dxa"/>
            <w:gridSpan w:val="6"/>
          </w:tcPr>
          <w:p w14:paraId="09673731" w14:textId="223062D7" w:rsidR="00512937" w:rsidRPr="009F2769" w:rsidRDefault="00512937" w:rsidP="001F36AA">
            <w:pPr>
              <w:pStyle w:val="Yltunniste"/>
              <w:tabs>
                <w:tab w:val="left" w:pos="1304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27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akennusliiton </w:t>
            </w:r>
            <w:r w:rsidR="007D7BA3" w:rsidRPr="009F2769">
              <w:rPr>
                <w:rFonts w:asciiTheme="minorHAnsi" w:hAnsiTheme="minorHAnsi" w:cstheme="minorHAnsi"/>
                <w:b/>
                <w:bCs/>
                <w:color w:val="C4BC96" w:themeColor="background2" w:themeShade="BF"/>
                <w:sz w:val="22"/>
                <w:szCs w:val="22"/>
              </w:rPr>
              <w:t xml:space="preserve">XXX </w:t>
            </w:r>
            <w:r w:rsidR="00176D97" w:rsidRPr="009F27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uejärjestö ry:n työvaliokunta toimikaudelle 2024–2025</w:t>
            </w:r>
          </w:p>
        </w:tc>
      </w:tr>
      <w:tr w:rsidR="00702304" w:rsidRPr="009F2769" w14:paraId="59FD383B" w14:textId="77777777" w:rsidTr="00512937">
        <w:tc>
          <w:tcPr>
            <w:tcW w:w="1386" w:type="dxa"/>
          </w:tcPr>
          <w:p w14:paraId="00A27BF4" w14:textId="722CBB8E" w:rsidR="00702304" w:rsidRPr="009F2769" w:rsidRDefault="00702304" w:rsidP="001F36AA">
            <w:pPr>
              <w:pStyle w:val="Yltunniste"/>
              <w:tabs>
                <w:tab w:val="left" w:pos="1304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27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unimi</w:t>
            </w:r>
          </w:p>
        </w:tc>
        <w:tc>
          <w:tcPr>
            <w:tcW w:w="1386" w:type="dxa"/>
          </w:tcPr>
          <w:p w14:paraId="7479DE82" w14:textId="2F220677" w:rsidR="00702304" w:rsidRPr="009F2769" w:rsidRDefault="00702304" w:rsidP="001F36AA">
            <w:pPr>
              <w:pStyle w:val="Yltunniste"/>
              <w:tabs>
                <w:tab w:val="left" w:pos="1304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27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kunimi</w:t>
            </w:r>
          </w:p>
        </w:tc>
        <w:tc>
          <w:tcPr>
            <w:tcW w:w="1388" w:type="dxa"/>
          </w:tcPr>
          <w:p w14:paraId="025A1B24" w14:textId="7C3191E1" w:rsidR="00702304" w:rsidRPr="009F2769" w:rsidRDefault="00702304" w:rsidP="001F36AA">
            <w:pPr>
              <w:pStyle w:val="Yltunniste"/>
              <w:tabs>
                <w:tab w:val="left" w:pos="1304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27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asto</w:t>
            </w:r>
          </w:p>
        </w:tc>
        <w:tc>
          <w:tcPr>
            <w:tcW w:w="1388" w:type="dxa"/>
          </w:tcPr>
          <w:p w14:paraId="55CFE11C" w14:textId="57220C6A" w:rsidR="00702304" w:rsidRPr="009F2769" w:rsidRDefault="00702304" w:rsidP="001F36AA">
            <w:pPr>
              <w:pStyle w:val="Yltunniste"/>
              <w:tabs>
                <w:tab w:val="left" w:pos="1304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27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unimi</w:t>
            </w:r>
          </w:p>
        </w:tc>
        <w:tc>
          <w:tcPr>
            <w:tcW w:w="1388" w:type="dxa"/>
          </w:tcPr>
          <w:p w14:paraId="22FBCF62" w14:textId="01756DA4" w:rsidR="00702304" w:rsidRPr="009F2769" w:rsidRDefault="00702304" w:rsidP="001F36AA">
            <w:pPr>
              <w:pStyle w:val="Yltunniste"/>
              <w:tabs>
                <w:tab w:val="left" w:pos="1304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27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kunimi</w:t>
            </w:r>
          </w:p>
        </w:tc>
        <w:tc>
          <w:tcPr>
            <w:tcW w:w="1388" w:type="dxa"/>
          </w:tcPr>
          <w:p w14:paraId="314FB5C6" w14:textId="0DF5F7E9" w:rsidR="00702304" w:rsidRPr="009F2769" w:rsidRDefault="00702304" w:rsidP="001F36AA">
            <w:pPr>
              <w:pStyle w:val="Yltunniste"/>
              <w:tabs>
                <w:tab w:val="left" w:pos="1304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27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asto</w:t>
            </w:r>
          </w:p>
        </w:tc>
      </w:tr>
      <w:tr w:rsidR="00702304" w:rsidRPr="009F2769" w14:paraId="249DE7C6" w14:textId="77777777" w:rsidTr="00512937">
        <w:tc>
          <w:tcPr>
            <w:tcW w:w="1386" w:type="dxa"/>
          </w:tcPr>
          <w:p w14:paraId="0AE2D53E" w14:textId="726D8F3A" w:rsidR="00512937" w:rsidRPr="009F2769" w:rsidRDefault="00512937" w:rsidP="001F36AA">
            <w:pPr>
              <w:pStyle w:val="Yltunniste"/>
              <w:tabs>
                <w:tab w:val="left" w:pos="1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6" w:type="dxa"/>
          </w:tcPr>
          <w:p w14:paraId="3B1B6598" w14:textId="68A73A1E" w:rsidR="00512937" w:rsidRPr="009F2769" w:rsidRDefault="00512937" w:rsidP="001F36AA">
            <w:pPr>
              <w:pStyle w:val="Yltunniste"/>
              <w:tabs>
                <w:tab w:val="left" w:pos="1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2515494B" w14:textId="0AE75B53" w:rsidR="00512937" w:rsidRPr="009F2769" w:rsidRDefault="00512937" w:rsidP="001F36AA">
            <w:pPr>
              <w:pStyle w:val="Yltunniste"/>
              <w:tabs>
                <w:tab w:val="left" w:pos="1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3CA98A41" w14:textId="5D936963" w:rsidR="00512937" w:rsidRPr="009F2769" w:rsidRDefault="00512937" w:rsidP="001F36AA">
            <w:pPr>
              <w:pStyle w:val="Yltunniste"/>
              <w:tabs>
                <w:tab w:val="left" w:pos="1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4F29A871" w14:textId="77777777" w:rsidR="00512937" w:rsidRPr="009F2769" w:rsidRDefault="00512937" w:rsidP="001F36AA">
            <w:pPr>
              <w:pStyle w:val="Yltunniste"/>
              <w:tabs>
                <w:tab w:val="left" w:pos="1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0C2FE62C" w14:textId="77777777" w:rsidR="00512937" w:rsidRPr="009F2769" w:rsidRDefault="00512937" w:rsidP="001F36AA">
            <w:pPr>
              <w:pStyle w:val="Yltunniste"/>
              <w:tabs>
                <w:tab w:val="left" w:pos="1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2304" w:rsidRPr="009F2769" w14:paraId="3602826B" w14:textId="77777777" w:rsidTr="00512937">
        <w:tc>
          <w:tcPr>
            <w:tcW w:w="1386" w:type="dxa"/>
          </w:tcPr>
          <w:p w14:paraId="58D15CD6" w14:textId="29AA6BFC" w:rsidR="00512937" w:rsidRPr="009F2769" w:rsidRDefault="00512937" w:rsidP="001F36AA">
            <w:pPr>
              <w:pStyle w:val="Yltunniste"/>
              <w:tabs>
                <w:tab w:val="left" w:pos="1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6" w:type="dxa"/>
          </w:tcPr>
          <w:p w14:paraId="72E369A3" w14:textId="11815519" w:rsidR="00512937" w:rsidRPr="009F2769" w:rsidRDefault="00512937" w:rsidP="001F36AA">
            <w:pPr>
              <w:pStyle w:val="Yltunniste"/>
              <w:tabs>
                <w:tab w:val="left" w:pos="1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195881A3" w14:textId="701C8759" w:rsidR="00512937" w:rsidRPr="009F2769" w:rsidRDefault="00512937" w:rsidP="001F36AA">
            <w:pPr>
              <w:pStyle w:val="Yltunniste"/>
              <w:tabs>
                <w:tab w:val="left" w:pos="1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73720196" w14:textId="77777777" w:rsidR="00512937" w:rsidRPr="009F2769" w:rsidRDefault="00512937" w:rsidP="001F36AA">
            <w:pPr>
              <w:pStyle w:val="Yltunniste"/>
              <w:tabs>
                <w:tab w:val="left" w:pos="1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77B3BA3F" w14:textId="77777777" w:rsidR="00512937" w:rsidRPr="009F2769" w:rsidRDefault="00512937" w:rsidP="001F36AA">
            <w:pPr>
              <w:pStyle w:val="Yltunniste"/>
              <w:tabs>
                <w:tab w:val="left" w:pos="1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44FCEC50" w14:textId="77777777" w:rsidR="00512937" w:rsidRPr="009F2769" w:rsidRDefault="00512937" w:rsidP="001F36AA">
            <w:pPr>
              <w:pStyle w:val="Yltunniste"/>
              <w:tabs>
                <w:tab w:val="left" w:pos="1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2304" w:rsidRPr="009F2769" w14:paraId="72C95229" w14:textId="77777777" w:rsidTr="00512937">
        <w:tc>
          <w:tcPr>
            <w:tcW w:w="1386" w:type="dxa"/>
          </w:tcPr>
          <w:p w14:paraId="1952160B" w14:textId="7DD3B77E" w:rsidR="00512937" w:rsidRPr="009F2769" w:rsidRDefault="00512937" w:rsidP="001F36AA">
            <w:pPr>
              <w:pStyle w:val="Yltunniste"/>
              <w:tabs>
                <w:tab w:val="left" w:pos="1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6" w:type="dxa"/>
          </w:tcPr>
          <w:p w14:paraId="7D246F4C" w14:textId="5C9C9382" w:rsidR="00512937" w:rsidRPr="009F2769" w:rsidRDefault="00512937" w:rsidP="001F36AA">
            <w:pPr>
              <w:pStyle w:val="Yltunniste"/>
              <w:tabs>
                <w:tab w:val="left" w:pos="1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79CEA580" w14:textId="09FD7C77" w:rsidR="00512937" w:rsidRPr="009F2769" w:rsidRDefault="00512937" w:rsidP="001F36AA">
            <w:pPr>
              <w:pStyle w:val="Yltunniste"/>
              <w:tabs>
                <w:tab w:val="left" w:pos="1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07B0191D" w14:textId="77777777" w:rsidR="00512937" w:rsidRPr="009F2769" w:rsidRDefault="00512937" w:rsidP="001F36AA">
            <w:pPr>
              <w:pStyle w:val="Yltunniste"/>
              <w:tabs>
                <w:tab w:val="left" w:pos="1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09C01986" w14:textId="77777777" w:rsidR="00512937" w:rsidRPr="009F2769" w:rsidRDefault="00512937" w:rsidP="001F36AA">
            <w:pPr>
              <w:pStyle w:val="Yltunniste"/>
              <w:tabs>
                <w:tab w:val="left" w:pos="1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299FCEB2" w14:textId="77777777" w:rsidR="00512937" w:rsidRPr="009F2769" w:rsidRDefault="00512937" w:rsidP="001F36AA">
            <w:pPr>
              <w:pStyle w:val="Yltunniste"/>
              <w:tabs>
                <w:tab w:val="left" w:pos="1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2304" w:rsidRPr="009F2769" w14:paraId="5B0D5B99" w14:textId="77777777" w:rsidTr="00512937">
        <w:tc>
          <w:tcPr>
            <w:tcW w:w="1386" w:type="dxa"/>
          </w:tcPr>
          <w:p w14:paraId="3061E462" w14:textId="3B13F36F" w:rsidR="00512937" w:rsidRPr="009F2769" w:rsidRDefault="00512937" w:rsidP="001F36AA">
            <w:pPr>
              <w:pStyle w:val="Yltunniste"/>
              <w:tabs>
                <w:tab w:val="left" w:pos="1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6" w:type="dxa"/>
          </w:tcPr>
          <w:p w14:paraId="36835640" w14:textId="51D387F7" w:rsidR="00512937" w:rsidRPr="009F2769" w:rsidRDefault="00512937" w:rsidP="001F36AA">
            <w:pPr>
              <w:pStyle w:val="Yltunniste"/>
              <w:tabs>
                <w:tab w:val="left" w:pos="1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67909623" w14:textId="3E3351BD" w:rsidR="00512937" w:rsidRPr="009F2769" w:rsidRDefault="00512937" w:rsidP="001F36AA">
            <w:pPr>
              <w:pStyle w:val="Yltunniste"/>
              <w:tabs>
                <w:tab w:val="left" w:pos="1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30DCA218" w14:textId="77777777" w:rsidR="00512937" w:rsidRPr="009F2769" w:rsidRDefault="00512937" w:rsidP="001F36AA">
            <w:pPr>
              <w:pStyle w:val="Yltunniste"/>
              <w:tabs>
                <w:tab w:val="left" w:pos="1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1B434358" w14:textId="77777777" w:rsidR="00512937" w:rsidRPr="009F2769" w:rsidRDefault="00512937" w:rsidP="001F36AA">
            <w:pPr>
              <w:pStyle w:val="Yltunniste"/>
              <w:tabs>
                <w:tab w:val="left" w:pos="1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7E7B4B86" w14:textId="77777777" w:rsidR="00512937" w:rsidRPr="009F2769" w:rsidRDefault="00512937" w:rsidP="001F36AA">
            <w:pPr>
              <w:pStyle w:val="Yltunniste"/>
              <w:tabs>
                <w:tab w:val="left" w:pos="1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2304" w:rsidRPr="009F2769" w14:paraId="3B62E056" w14:textId="77777777" w:rsidTr="00512937">
        <w:tc>
          <w:tcPr>
            <w:tcW w:w="1386" w:type="dxa"/>
          </w:tcPr>
          <w:p w14:paraId="2A7FE99B" w14:textId="71D243DA" w:rsidR="00512937" w:rsidRPr="009F2769" w:rsidRDefault="00512937" w:rsidP="001F36AA">
            <w:pPr>
              <w:pStyle w:val="Yltunniste"/>
              <w:tabs>
                <w:tab w:val="left" w:pos="1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6" w:type="dxa"/>
          </w:tcPr>
          <w:p w14:paraId="08319DCD" w14:textId="3FF9EBA7" w:rsidR="00512937" w:rsidRPr="009F2769" w:rsidRDefault="00512937" w:rsidP="001F36AA">
            <w:pPr>
              <w:pStyle w:val="Yltunniste"/>
              <w:tabs>
                <w:tab w:val="left" w:pos="1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727F87AD" w14:textId="076EC7F6" w:rsidR="00512937" w:rsidRPr="009F2769" w:rsidRDefault="00512937" w:rsidP="001F36AA">
            <w:pPr>
              <w:pStyle w:val="Yltunniste"/>
              <w:tabs>
                <w:tab w:val="left" w:pos="1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2184FF9F" w14:textId="77777777" w:rsidR="00512937" w:rsidRPr="009F2769" w:rsidRDefault="00512937" w:rsidP="001F36AA">
            <w:pPr>
              <w:pStyle w:val="Yltunniste"/>
              <w:tabs>
                <w:tab w:val="left" w:pos="1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064F2F56" w14:textId="77777777" w:rsidR="00512937" w:rsidRPr="009F2769" w:rsidRDefault="00512937" w:rsidP="001F36AA">
            <w:pPr>
              <w:pStyle w:val="Yltunniste"/>
              <w:tabs>
                <w:tab w:val="left" w:pos="1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26D7AF0A" w14:textId="77777777" w:rsidR="00512937" w:rsidRPr="009F2769" w:rsidRDefault="00512937" w:rsidP="001F36AA">
            <w:pPr>
              <w:pStyle w:val="Yltunniste"/>
              <w:tabs>
                <w:tab w:val="left" w:pos="1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2304" w:rsidRPr="009F2769" w14:paraId="1C0C793A" w14:textId="77777777" w:rsidTr="00512937">
        <w:tc>
          <w:tcPr>
            <w:tcW w:w="1386" w:type="dxa"/>
          </w:tcPr>
          <w:p w14:paraId="5B450494" w14:textId="005634E7" w:rsidR="00512937" w:rsidRPr="009F2769" w:rsidRDefault="00512937" w:rsidP="001F36AA">
            <w:pPr>
              <w:pStyle w:val="Yltunniste"/>
              <w:tabs>
                <w:tab w:val="left" w:pos="1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6" w:type="dxa"/>
          </w:tcPr>
          <w:p w14:paraId="01CD8A98" w14:textId="54BD619A" w:rsidR="00512937" w:rsidRPr="009F2769" w:rsidRDefault="00512937" w:rsidP="001F36AA">
            <w:pPr>
              <w:pStyle w:val="Yltunniste"/>
              <w:tabs>
                <w:tab w:val="left" w:pos="1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454AA11E" w14:textId="2A81E866" w:rsidR="00512937" w:rsidRPr="009F2769" w:rsidRDefault="00512937" w:rsidP="001F36AA">
            <w:pPr>
              <w:pStyle w:val="Yltunniste"/>
              <w:tabs>
                <w:tab w:val="left" w:pos="1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5B13C2B5" w14:textId="77777777" w:rsidR="00512937" w:rsidRPr="009F2769" w:rsidRDefault="00512937" w:rsidP="001F36AA">
            <w:pPr>
              <w:pStyle w:val="Yltunniste"/>
              <w:tabs>
                <w:tab w:val="left" w:pos="1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20217D30" w14:textId="77777777" w:rsidR="00512937" w:rsidRPr="009F2769" w:rsidRDefault="00512937" w:rsidP="001F36AA">
            <w:pPr>
              <w:pStyle w:val="Yltunniste"/>
              <w:tabs>
                <w:tab w:val="left" w:pos="1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3FCC4F56" w14:textId="77777777" w:rsidR="00512937" w:rsidRPr="009F2769" w:rsidRDefault="00512937" w:rsidP="001F36AA">
            <w:pPr>
              <w:pStyle w:val="Yltunniste"/>
              <w:tabs>
                <w:tab w:val="left" w:pos="1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2304" w:rsidRPr="009F2769" w14:paraId="3CC3D390" w14:textId="77777777" w:rsidTr="00512937">
        <w:tc>
          <w:tcPr>
            <w:tcW w:w="1386" w:type="dxa"/>
          </w:tcPr>
          <w:p w14:paraId="2A8442D3" w14:textId="16327346" w:rsidR="00512937" w:rsidRPr="009F2769" w:rsidRDefault="00512937" w:rsidP="001F36AA">
            <w:pPr>
              <w:pStyle w:val="Yltunniste"/>
              <w:tabs>
                <w:tab w:val="left" w:pos="1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6" w:type="dxa"/>
          </w:tcPr>
          <w:p w14:paraId="2F045CD7" w14:textId="372B60EF" w:rsidR="00512937" w:rsidRPr="009F2769" w:rsidRDefault="00512937" w:rsidP="001F36AA">
            <w:pPr>
              <w:pStyle w:val="Yltunniste"/>
              <w:tabs>
                <w:tab w:val="left" w:pos="1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556A62D2" w14:textId="0638413C" w:rsidR="00512937" w:rsidRPr="009F2769" w:rsidRDefault="00512937" w:rsidP="001F36AA">
            <w:pPr>
              <w:pStyle w:val="Yltunniste"/>
              <w:tabs>
                <w:tab w:val="left" w:pos="1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6D5DED66" w14:textId="77777777" w:rsidR="00512937" w:rsidRPr="009F2769" w:rsidRDefault="00512937" w:rsidP="001F36AA">
            <w:pPr>
              <w:pStyle w:val="Yltunniste"/>
              <w:tabs>
                <w:tab w:val="left" w:pos="1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47695D76" w14:textId="77777777" w:rsidR="00512937" w:rsidRPr="009F2769" w:rsidRDefault="00512937" w:rsidP="001F36AA">
            <w:pPr>
              <w:pStyle w:val="Yltunniste"/>
              <w:tabs>
                <w:tab w:val="left" w:pos="1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30335800" w14:textId="77777777" w:rsidR="00512937" w:rsidRPr="009F2769" w:rsidRDefault="00512937" w:rsidP="001F36AA">
            <w:pPr>
              <w:pStyle w:val="Yltunniste"/>
              <w:tabs>
                <w:tab w:val="left" w:pos="1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2304" w:rsidRPr="009F2769" w14:paraId="524DC60F" w14:textId="77777777" w:rsidTr="00512937">
        <w:tc>
          <w:tcPr>
            <w:tcW w:w="1386" w:type="dxa"/>
          </w:tcPr>
          <w:p w14:paraId="5CAD2625" w14:textId="763B80F2" w:rsidR="00512937" w:rsidRPr="009F2769" w:rsidRDefault="00512937" w:rsidP="001F36AA">
            <w:pPr>
              <w:pStyle w:val="Yltunniste"/>
              <w:tabs>
                <w:tab w:val="left" w:pos="1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6" w:type="dxa"/>
          </w:tcPr>
          <w:p w14:paraId="799D33E0" w14:textId="603BEE8D" w:rsidR="00512937" w:rsidRPr="009F2769" w:rsidRDefault="00512937" w:rsidP="001F36AA">
            <w:pPr>
              <w:pStyle w:val="Yltunniste"/>
              <w:tabs>
                <w:tab w:val="left" w:pos="1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1EDC21CC" w14:textId="287D0BD7" w:rsidR="00512937" w:rsidRPr="009F2769" w:rsidRDefault="00512937" w:rsidP="001F36AA">
            <w:pPr>
              <w:pStyle w:val="Yltunniste"/>
              <w:tabs>
                <w:tab w:val="left" w:pos="1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7E0947AD" w14:textId="77777777" w:rsidR="00512937" w:rsidRPr="009F2769" w:rsidRDefault="00512937" w:rsidP="001F36AA">
            <w:pPr>
              <w:pStyle w:val="Yltunniste"/>
              <w:tabs>
                <w:tab w:val="left" w:pos="1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450FBD5F" w14:textId="77777777" w:rsidR="00512937" w:rsidRPr="009F2769" w:rsidRDefault="00512937" w:rsidP="001F36AA">
            <w:pPr>
              <w:pStyle w:val="Yltunniste"/>
              <w:tabs>
                <w:tab w:val="left" w:pos="1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07E0B35E" w14:textId="77777777" w:rsidR="00512937" w:rsidRPr="009F2769" w:rsidRDefault="00512937" w:rsidP="001F36AA">
            <w:pPr>
              <w:pStyle w:val="Yltunniste"/>
              <w:tabs>
                <w:tab w:val="left" w:pos="13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508B86" w14:textId="194EA780" w:rsidR="001F36AA" w:rsidRPr="009F2769" w:rsidRDefault="001F36AA" w:rsidP="001F36AA">
      <w:pPr>
        <w:pStyle w:val="Yltunniste"/>
        <w:tabs>
          <w:tab w:val="left" w:pos="1304"/>
        </w:tabs>
        <w:ind w:left="1304"/>
        <w:rPr>
          <w:rFonts w:asciiTheme="minorHAnsi" w:hAnsiTheme="minorHAnsi" w:cstheme="minorHAnsi"/>
          <w:sz w:val="22"/>
          <w:szCs w:val="22"/>
        </w:rPr>
      </w:pPr>
    </w:p>
    <w:p w14:paraId="3650EB7A" w14:textId="77777777" w:rsidR="00CA5B3A" w:rsidRPr="009F2769" w:rsidRDefault="00CA5B3A" w:rsidP="00CA5B3A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59668248" w14:textId="77777777" w:rsidR="00CA5B3A" w:rsidRPr="009F2769" w:rsidRDefault="00CA5B3A" w:rsidP="00CA5B3A">
      <w:pPr>
        <w:pStyle w:val="Yltunniste"/>
        <w:numPr>
          <w:ilvl w:val="0"/>
          <w:numId w:val="27"/>
        </w:numPr>
        <w:tabs>
          <w:tab w:val="left" w:pos="1304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9F2769">
        <w:rPr>
          <w:rFonts w:asciiTheme="minorHAnsi" w:hAnsiTheme="minorHAnsi" w:cstheme="minorHAnsi"/>
          <w:b/>
          <w:bCs/>
          <w:sz w:val="22"/>
          <w:szCs w:val="22"/>
        </w:rPr>
        <w:t>Päätetään aluejärjestön hallituksen kokouskalenteri toimikaudelle 2024–2025</w:t>
      </w:r>
    </w:p>
    <w:p w14:paraId="7308D57C" w14:textId="77777777" w:rsidR="000308B5" w:rsidRPr="009F2769" w:rsidRDefault="000308B5" w:rsidP="000308B5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7A846C75" w14:textId="47F864B8" w:rsidR="00796114" w:rsidRPr="009F2769" w:rsidRDefault="000308B5" w:rsidP="00DC4BFD">
      <w:pPr>
        <w:pStyle w:val="Yltunniste"/>
        <w:tabs>
          <w:tab w:val="left" w:pos="1304"/>
        </w:tabs>
        <w:ind w:left="1304"/>
        <w:rPr>
          <w:rFonts w:asciiTheme="minorHAnsi" w:hAnsiTheme="minorHAnsi" w:cstheme="minorHAnsi"/>
          <w:color w:val="C4BC96" w:themeColor="background2" w:themeShade="BF"/>
          <w:sz w:val="22"/>
          <w:szCs w:val="22"/>
        </w:rPr>
      </w:pPr>
      <w:r w:rsidRPr="009F2769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>Aluehallitus päätti kokoontua</w:t>
      </w:r>
      <w:r w:rsidR="00E511CA" w:rsidRPr="009F2769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 xml:space="preserve"> toimintakauden </w:t>
      </w:r>
      <w:r w:rsidR="00C07CD2" w:rsidRPr="009F2769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>kuluessa</w:t>
      </w:r>
      <w:r w:rsidR="00673FCF" w:rsidRPr="009F2769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 xml:space="preserve"> </w:t>
      </w:r>
      <w:r w:rsidR="004C750A" w:rsidRPr="009F2769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 xml:space="preserve">vielä </w:t>
      </w:r>
      <w:r w:rsidR="00816C7D" w:rsidRPr="009F2769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>kolme</w:t>
      </w:r>
      <w:r w:rsidR="00E511CA" w:rsidRPr="009F2769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 xml:space="preserve"> kertaa</w:t>
      </w:r>
      <w:r w:rsidR="00C07CD2" w:rsidRPr="009F2769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>.</w:t>
      </w:r>
      <w:r w:rsidR="009A3861" w:rsidRPr="009F2769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 xml:space="preserve"> Puheenjohtaja </w:t>
      </w:r>
      <w:r w:rsidR="00051A0C" w:rsidRPr="009F2769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 xml:space="preserve">kertoi kutsuvansa hallituksen </w:t>
      </w:r>
      <w:r w:rsidR="00A45679" w:rsidRPr="009F2769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>kokoukseen myös päätettyjen kokousajankohtien välillä, mikä</w:t>
      </w:r>
      <w:r w:rsidR="000306F8" w:rsidRPr="009F2769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>l</w:t>
      </w:r>
      <w:r w:rsidR="00A45679" w:rsidRPr="009F2769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 xml:space="preserve">i </w:t>
      </w:r>
      <w:r w:rsidR="000306F8" w:rsidRPr="009F2769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 xml:space="preserve">esille nousee </w:t>
      </w:r>
      <w:r w:rsidR="00796114" w:rsidRPr="009F2769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>asioita,</w:t>
      </w:r>
      <w:r w:rsidR="000306F8" w:rsidRPr="009F2769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 xml:space="preserve"> jotka vaativat hallituksen päätöksen.</w:t>
      </w:r>
      <w:r w:rsidR="00C07CD2" w:rsidRPr="009F2769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 xml:space="preserve"> </w:t>
      </w:r>
      <w:r w:rsidR="00CE68FC" w:rsidRPr="009F2769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>Hallitus päätti myös edustajakokouksen ajankohdan ja paikan.</w:t>
      </w:r>
    </w:p>
    <w:p w14:paraId="7A7EF6CF" w14:textId="77777777" w:rsidR="00CE68FC" w:rsidRPr="009F2769" w:rsidRDefault="00CE68FC" w:rsidP="00DC4BFD">
      <w:pPr>
        <w:pStyle w:val="Yltunniste"/>
        <w:tabs>
          <w:tab w:val="left" w:pos="1304"/>
        </w:tabs>
        <w:ind w:left="1304"/>
        <w:rPr>
          <w:rFonts w:asciiTheme="minorHAnsi" w:hAnsiTheme="minorHAnsi" w:cstheme="minorHAnsi"/>
          <w:sz w:val="22"/>
          <w:szCs w:val="22"/>
        </w:rPr>
      </w:pPr>
    </w:p>
    <w:p w14:paraId="6431D136" w14:textId="5FC3EDBE" w:rsidR="000308B5" w:rsidRPr="009F2769" w:rsidRDefault="00DC4BFD" w:rsidP="00DC4BFD">
      <w:pPr>
        <w:pStyle w:val="Yltunniste"/>
        <w:tabs>
          <w:tab w:val="left" w:pos="1304"/>
        </w:tabs>
        <w:ind w:left="1304"/>
        <w:rPr>
          <w:rFonts w:asciiTheme="minorHAnsi" w:hAnsiTheme="minorHAnsi" w:cstheme="minorHAnsi"/>
          <w:sz w:val="22"/>
          <w:szCs w:val="22"/>
        </w:rPr>
      </w:pPr>
      <w:r w:rsidRPr="009F2769">
        <w:rPr>
          <w:rFonts w:asciiTheme="minorHAnsi" w:hAnsiTheme="minorHAnsi" w:cstheme="minorHAnsi"/>
          <w:sz w:val="22"/>
          <w:szCs w:val="22"/>
        </w:rPr>
        <w:t>Kokousajankohdat päätettiin seuraavasti</w:t>
      </w:r>
      <w:r w:rsidR="00816C7D" w:rsidRPr="009F2769">
        <w:rPr>
          <w:rFonts w:asciiTheme="minorHAnsi" w:hAnsiTheme="minorHAnsi" w:cstheme="minorHAnsi"/>
          <w:sz w:val="22"/>
          <w:szCs w:val="22"/>
        </w:rPr>
        <w:t>:</w:t>
      </w:r>
    </w:p>
    <w:p w14:paraId="5BDF4950" w14:textId="77777777" w:rsidR="00816C7D" w:rsidRPr="009F2769" w:rsidRDefault="00816C7D" w:rsidP="00673FCF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1AA62A06" w14:textId="068E6E4B" w:rsidR="00816C7D" w:rsidRPr="009F2769" w:rsidRDefault="00816C7D" w:rsidP="00816C7D">
      <w:pPr>
        <w:pStyle w:val="Yltunniste"/>
        <w:tabs>
          <w:tab w:val="left" w:pos="1304"/>
        </w:tabs>
        <w:ind w:left="1304"/>
        <w:rPr>
          <w:rFonts w:asciiTheme="minorHAnsi" w:hAnsiTheme="minorHAnsi" w:cstheme="minorHAnsi"/>
          <w:color w:val="C4BC96" w:themeColor="background2" w:themeShade="BF"/>
          <w:sz w:val="22"/>
          <w:szCs w:val="22"/>
        </w:rPr>
      </w:pPr>
      <w:r w:rsidRPr="009F2769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 xml:space="preserve">17.09.2023 </w:t>
      </w:r>
      <w:r w:rsidR="00BD0CCE" w:rsidRPr="009F2769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>Aluehallitus</w:t>
      </w:r>
      <w:r w:rsidR="00D40454" w:rsidRPr="009F2769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>,</w:t>
      </w:r>
      <w:r w:rsidR="00BD0CCE" w:rsidRPr="009F2769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 xml:space="preserve"> </w:t>
      </w:r>
      <w:r w:rsidR="007D7BA3" w:rsidRPr="009F2769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>Paikka</w:t>
      </w:r>
    </w:p>
    <w:p w14:paraId="15BB5841" w14:textId="77777777" w:rsidR="00816C7D" w:rsidRPr="009F2769" w:rsidRDefault="00816C7D" w:rsidP="00816C7D">
      <w:pPr>
        <w:pStyle w:val="Yltunniste"/>
        <w:tabs>
          <w:tab w:val="left" w:pos="1304"/>
        </w:tabs>
        <w:ind w:left="1304"/>
        <w:rPr>
          <w:rFonts w:asciiTheme="minorHAnsi" w:hAnsiTheme="minorHAnsi" w:cstheme="minorHAnsi"/>
          <w:color w:val="C4BC96" w:themeColor="background2" w:themeShade="BF"/>
          <w:sz w:val="22"/>
          <w:szCs w:val="22"/>
        </w:rPr>
      </w:pPr>
    </w:p>
    <w:p w14:paraId="73A6E83E" w14:textId="5DB36DD4" w:rsidR="00816C7D" w:rsidRPr="009F2769" w:rsidRDefault="00816C7D" w:rsidP="00816C7D">
      <w:pPr>
        <w:pStyle w:val="Yltunniste"/>
        <w:tabs>
          <w:tab w:val="left" w:pos="1304"/>
        </w:tabs>
        <w:ind w:left="1304"/>
        <w:rPr>
          <w:rFonts w:asciiTheme="minorHAnsi" w:hAnsiTheme="minorHAnsi" w:cstheme="minorHAnsi"/>
          <w:color w:val="C4BC96" w:themeColor="background2" w:themeShade="BF"/>
          <w:sz w:val="22"/>
          <w:szCs w:val="22"/>
        </w:rPr>
      </w:pPr>
      <w:r w:rsidRPr="009F2769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 xml:space="preserve">17.12.2023 </w:t>
      </w:r>
      <w:r w:rsidR="00BD0CCE" w:rsidRPr="009F2769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>Aluehallitus</w:t>
      </w:r>
      <w:r w:rsidR="00D40454" w:rsidRPr="009F2769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>,</w:t>
      </w:r>
      <w:r w:rsidR="00673FCF" w:rsidRPr="009F2769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 xml:space="preserve"> </w:t>
      </w:r>
      <w:r w:rsidR="007D7BA3" w:rsidRPr="009F2769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>Paikka</w:t>
      </w:r>
    </w:p>
    <w:p w14:paraId="5337D90C" w14:textId="77777777" w:rsidR="00816C7D" w:rsidRPr="009F2769" w:rsidRDefault="00816C7D" w:rsidP="00816C7D">
      <w:pPr>
        <w:pStyle w:val="Yltunniste"/>
        <w:tabs>
          <w:tab w:val="left" w:pos="1304"/>
        </w:tabs>
        <w:ind w:left="1304"/>
        <w:rPr>
          <w:rFonts w:asciiTheme="minorHAnsi" w:hAnsiTheme="minorHAnsi" w:cstheme="minorHAnsi"/>
          <w:color w:val="C4BC96" w:themeColor="background2" w:themeShade="BF"/>
          <w:sz w:val="22"/>
          <w:szCs w:val="22"/>
        </w:rPr>
      </w:pPr>
    </w:p>
    <w:p w14:paraId="5173418A" w14:textId="6C6E2DED" w:rsidR="00816C7D" w:rsidRPr="009F2769" w:rsidRDefault="00816C7D" w:rsidP="00816C7D">
      <w:pPr>
        <w:pStyle w:val="Yltunniste"/>
        <w:tabs>
          <w:tab w:val="left" w:pos="1304"/>
        </w:tabs>
        <w:ind w:left="1304"/>
        <w:rPr>
          <w:rFonts w:asciiTheme="minorHAnsi" w:hAnsiTheme="minorHAnsi" w:cstheme="minorHAnsi"/>
          <w:color w:val="C4BC96" w:themeColor="background2" w:themeShade="BF"/>
          <w:sz w:val="22"/>
          <w:szCs w:val="22"/>
        </w:rPr>
      </w:pPr>
      <w:r w:rsidRPr="009F2769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 xml:space="preserve">10.02.2024 </w:t>
      </w:r>
      <w:r w:rsidR="00CE68FC" w:rsidRPr="009F2769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>Aluehallitus</w:t>
      </w:r>
      <w:r w:rsidR="00D40454" w:rsidRPr="009F2769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>,</w:t>
      </w:r>
      <w:r w:rsidR="00CE68FC" w:rsidRPr="009F2769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 xml:space="preserve"> </w:t>
      </w:r>
      <w:r w:rsidR="007D7BA3" w:rsidRPr="009F2769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>Paikka</w:t>
      </w:r>
      <w:r w:rsidR="00CE68FC" w:rsidRPr="009F2769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 xml:space="preserve"> (</w:t>
      </w:r>
      <w:r w:rsidR="00D40454" w:rsidRPr="009F2769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>t</w:t>
      </w:r>
      <w:r w:rsidR="00CE68FC" w:rsidRPr="009F2769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>ilikokous)</w:t>
      </w:r>
    </w:p>
    <w:p w14:paraId="3236131C" w14:textId="77777777" w:rsidR="00AB1F39" w:rsidRPr="009F2769" w:rsidRDefault="00AB1F39" w:rsidP="00816C7D">
      <w:pPr>
        <w:pStyle w:val="Yltunniste"/>
        <w:tabs>
          <w:tab w:val="left" w:pos="1304"/>
        </w:tabs>
        <w:ind w:left="1304"/>
        <w:rPr>
          <w:rFonts w:asciiTheme="minorHAnsi" w:hAnsiTheme="minorHAnsi" w:cstheme="minorHAnsi"/>
          <w:color w:val="C4BC96" w:themeColor="background2" w:themeShade="BF"/>
          <w:sz w:val="22"/>
          <w:szCs w:val="22"/>
        </w:rPr>
      </w:pPr>
    </w:p>
    <w:p w14:paraId="7C7FD766" w14:textId="509E1381" w:rsidR="00AB1F39" w:rsidRPr="009F2769" w:rsidRDefault="00AB1F39" w:rsidP="00816C7D">
      <w:pPr>
        <w:pStyle w:val="Yltunniste"/>
        <w:tabs>
          <w:tab w:val="left" w:pos="1304"/>
        </w:tabs>
        <w:ind w:left="1304"/>
        <w:rPr>
          <w:rFonts w:asciiTheme="minorHAnsi" w:hAnsiTheme="minorHAnsi" w:cstheme="minorHAnsi"/>
          <w:color w:val="C4BC96" w:themeColor="background2" w:themeShade="BF"/>
          <w:sz w:val="22"/>
          <w:szCs w:val="22"/>
        </w:rPr>
      </w:pPr>
      <w:r w:rsidRPr="009F2769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>02.04.2023</w:t>
      </w:r>
      <w:r w:rsidR="00CE68FC" w:rsidRPr="009F2769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 xml:space="preserve"> Edustajakokous</w:t>
      </w:r>
      <w:r w:rsidR="00D40454" w:rsidRPr="009F2769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>,</w:t>
      </w:r>
      <w:r w:rsidR="00CE68FC" w:rsidRPr="009F2769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 xml:space="preserve"> </w:t>
      </w:r>
      <w:r w:rsidR="007D7BA3" w:rsidRPr="009F2769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>Paikka</w:t>
      </w:r>
    </w:p>
    <w:p w14:paraId="4978AEBB" w14:textId="77777777" w:rsidR="00F166B6" w:rsidRPr="009F2769" w:rsidRDefault="00F166B6" w:rsidP="00816C7D">
      <w:pPr>
        <w:pStyle w:val="Yltunniste"/>
        <w:tabs>
          <w:tab w:val="left" w:pos="1304"/>
        </w:tabs>
        <w:ind w:left="1304"/>
        <w:rPr>
          <w:rFonts w:asciiTheme="minorHAnsi" w:hAnsiTheme="minorHAnsi" w:cstheme="minorHAnsi"/>
          <w:sz w:val="22"/>
          <w:szCs w:val="22"/>
        </w:rPr>
      </w:pPr>
    </w:p>
    <w:p w14:paraId="4CA0F1A0" w14:textId="77777777" w:rsidR="00CA5B3A" w:rsidRPr="009F2769" w:rsidRDefault="00CA5B3A" w:rsidP="00CA5B3A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55626F6D" w14:textId="77777777" w:rsidR="00CA5B3A" w:rsidRPr="009F2769" w:rsidRDefault="00CA5B3A" w:rsidP="00CA5B3A">
      <w:pPr>
        <w:pStyle w:val="Luettelokappale"/>
        <w:numPr>
          <w:ilvl w:val="0"/>
          <w:numId w:val="27"/>
        </w:numPr>
        <w:spacing w:line="240" w:lineRule="auto"/>
        <w:rPr>
          <w:rFonts w:eastAsia="Times New Roman" w:cstheme="minorHAnsi"/>
          <w:b/>
          <w:bCs/>
          <w:lang w:eastAsia="fi-FI"/>
        </w:rPr>
      </w:pPr>
      <w:r w:rsidRPr="009F2769">
        <w:rPr>
          <w:rFonts w:eastAsia="Times New Roman" w:cstheme="minorHAnsi"/>
          <w:b/>
          <w:bCs/>
          <w:lang w:eastAsia="fi-FI"/>
        </w:rPr>
        <w:t>Rakennusliitto 100 vuotta. Jäsenjuhla Tampereella 8.6.2024</w:t>
      </w:r>
    </w:p>
    <w:p w14:paraId="22433666" w14:textId="77777777" w:rsidR="00F166B6" w:rsidRPr="009F2769" w:rsidRDefault="00F166B6" w:rsidP="00F166B6">
      <w:pPr>
        <w:pStyle w:val="Luettelokappale"/>
        <w:spacing w:line="240" w:lineRule="auto"/>
        <w:rPr>
          <w:rFonts w:eastAsia="Times New Roman" w:cstheme="minorHAnsi"/>
          <w:lang w:eastAsia="fi-FI"/>
        </w:rPr>
      </w:pPr>
    </w:p>
    <w:p w14:paraId="6FACB328" w14:textId="3BCE4783" w:rsidR="00F166B6" w:rsidRPr="009F2769" w:rsidRDefault="007D7BA3" w:rsidP="00F166B6">
      <w:pPr>
        <w:pStyle w:val="Luettelokappale"/>
        <w:spacing w:line="240" w:lineRule="auto"/>
        <w:ind w:left="1304"/>
        <w:rPr>
          <w:rFonts w:eastAsia="Times New Roman" w:cstheme="minorHAnsi"/>
          <w:lang w:eastAsia="fi-FI"/>
        </w:rPr>
      </w:pPr>
      <w:r w:rsidRPr="009F2769">
        <w:rPr>
          <w:rFonts w:eastAsia="Times New Roman" w:cstheme="minorHAnsi"/>
          <w:lang w:eastAsia="fi-FI"/>
        </w:rPr>
        <w:t xml:space="preserve">Puheenjohtaja </w:t>
      </w:r>
      <w:r w:rsidRPr="009F2769">
        <w:rPr>
          <w:rFonts w:eastAsia="Times New Roman" w:cstheme="minorHAnsi"/>
          <w:color w:val="C4BC96" w:themeColor="background2" w:themeShade="BF"/>
          <w:lang w:eastAsia="fi-FI"/>
        </w:rPr>
        <w:t>XXX</w:t>
      </w:r>
      <w:r w:rsidR="008D6C76" w:rsidRPr="009F2769">
        <w:rPr>
          <w:rFonts w:eastAsia="Times New Roman" w:cstheme="minorHAnsi"/>
          <w:color w:val="C4BC96" w:themeColor="background2" w:themeShade="BF"/>
          <w:lang w:eastAsia="fi-FI"/>
        </w:rPr>
        <w:t xml:space="preserve"> </w:t>
      </w:r>
      <w:r w:rsidR="008D6C76" w:rsidRPr="009F2769">
        <w:rPr>
          <w:rFonts w:eastAsia="Times New Roman" w:cstheme="minorHAnsi"/>
          <w:lang w:eastAsia="fi-FI"/>
        </w:rPr>
        <w:t xml:space="preserve">kertoi selvittäneen </w:t>
      </w:r>
      <w:r w:rsidR="007D6D46" w:rsidRPr="009F2769">
        <w:rPr>
          <w:rFonts w:eastAsia="Times New Roman" w:cstheme="minorHAnsi"/>
          <w:lang w:eastAsia="fi-FI"/>
        </w:rPr>
        <w:t>edustajakokouksen päätöksen mukaisesti yhtei</w:t>
      </w:r>
      <w:r w:rsidR="00AC69E3" w:rsidRPr="009F2769">
        <w:rPr>
          <w:rFonts w:eastAsia="Times New Roman" w:cstheme="minorHAnsi"/>
          <w:lang w:eastAsia="fi-FI"/>
        </w:rPr>
        <w:t>s</w:t>
      </w:r>
      <w:r w:rsidR="007D6D46" w:rsidRPr="009F2769">
        <w:rPr>
          <w:rFonts w:eastAsia="Times New Roman" w:cstheme="minorHAnsi"/>
          <w:lang w:eastAsia="fi-FI"/>
        </w:rPr>
        <w:t>kuljetus</w:t>
      </w:r>
      <w:r w:rsidR="00AC69E3" w:rsidRPr="009F2769">
        <w:rPr>
          <w:rFonts w:eastAsia="Times New Roman" w:cstheme="minorHAnsi"/>
          <w:lang w:eastAsia="fi-FI"/>
        </w:rPr>
        <w:t xml:space="preserve">vaihtoehtoja sekä hintaa. </w:t>
      </w:r>
      <w:r w:rsidR="00635D1B" w:rsidRPr="009F2769">
        <w:rPr>
          <w:rFonts w:eastAsia="Times New Roman" w:cstheme="minorHAnsi"/>
          <w:lang w:eastAsia="fi-FI"/>
        </w:rPr>
        <w:t>Puheenjohtaja esitti aluehallitukselle juna</w:t>
      </w:r>
      <w:r w:rsidR="005E5762" w:rsidRPr="009F2769">
        <w:rPr>
          <w:rFonts w:eastAsia="Times New Roman" w:cstheme="minorHAnsi"/>
          <w:lang w:eastAsia="fi-FI"/>
        </w:rPr>
        <w:t>kuljetusta</w:t>
      </w:r>
      <w:r w:rsidR="006C2F16" w:rsidRPr="009F2769">
        <w:rPr>
          <w:rFonts w:eastAsia="Times New Roman" w:cstheme="minorHAnsi"/>
          <w:lang w:eastAsia="fi-FI"/>
        </w:rPr>
        <w:t xml:space="preserve">. Yhteiskuljetuksen budjetiksi puheenjohtaja esitti </w:t>
      </w:r>
      <w:r w:rsidR="006C2F16" w:rsidRPr="009F2769">
        <w:rPr>
          <w:rFonts w:eastAsia="Times New Roman" w:cstheme="minorHAnsi"/>
          <w:color w:val="C4BC96" w:themeColor="background2" w:themeShade="BF"/>
          <w:lang w:eastAsia="fi-FI"/>
        </w:rPr>
        <w:t xml:space="preserve">x </w:t>
      </w:r>
      <w:r w:rsidR="006C2F16" w:rsidRPr="009F2769">
        <w:rPr>
          <w:rFonts w:eastAsia="Times New Roman" w:cstheme="minorHAnsi"/>
          <w:lang w:eastAsia="fi-FI"/>
        </w:rPr>
        <w:t>euro</w:t>
      </w:r>
      <w:r w:rsidR="00D40454" w:rsidRPr="009F2769">
        <w:rPr>
          <w:rFonts w:eastAsia="Times New Roman" w:cstheme="minorHAnsi"/>
          <w:lang w:eastAsia="fi-FI"/>
        </w:rPr>
        <w:t>a</w:t>
      </w:r>
      <w:r w:rsidR="006C2F16" w:rsidRPr="009F2769">
        <w:rPr>
          <w:rFonts w:eastAsia="Times New Roman" w:cstheme="minorHAnsi"/>
          <w:lang w:eastAsia="fi-FI"/>
        </w:rPr>
        <w:t xml:space="preserve">. Aluehallitus </w:t>
      </w:r>
      <w:r w:rsidR="00CA522A" w:rsidRPr="009F2769">
        <w:rPr>
          <w:rFonts w:eastAsia="Times New Roman" w:cstheme="minorHAnsi"/>
          <w:lang w:eastAsia="fi-FI"/>
        </w:rPr>
        <w:t xml:space="preserve">hyväksyi puheenjohtajan tekemän selvityksen ja päätti järjestää </w:t>
      </w:r>
      <w:r w:rsidR="005B0381" w:rsidRPr="009F2769">
        <w:rPr>
          <w:rFonts w:eastAsia="Times New Roman" w:cstheme="minorHAnsi"/>
          <w:lang w:eastAsia="fi-FI"/>
        </w:rPr>
        <w:t xml:space="preserve">aluejärjestöalueen osastojen jäsenille yhteiskuljetuksen </w:t>
      </w:r>
      <w:r w:rsidR="00DE576A" w:rsidRPr="009F2769">
        <w:rPr>
          <w:rFonts w:eastAsia="Times New Roman" w:cstheme="minorHAnsi"/>
          <w:lang w:eastAsia="fi-FI"/>
        </w:rPr>
        <w:t>Tampereelle ja päätti budjetiksi</w:t>
      </w:r>
      <w:r w:rsidR="00DE576A" w:rsidRPr="009F2769">
        <w:rPr>
          <w:rFonts w:eastAsia="Times New Roman" w:cstheme="minorHAnsi"/>
          <w:color w:val="C4BC96" w:themeColor="background2" w:themeShade="BF"/>
          <w:lang w:eastAsia="fi-FI"/>
        </w:rPr>
        <w:t xml:space="preserve"> x </w:t>
      </w:r>
      <w:r w:rsidR="00DE576A" w:rsidRPr="009F2769">
        <w:rPr>
          <w:rFonts w:eastAsia="Times New Roman" w:cstheme="minorHAnsi"/>
          <w:lang w:eastAsia="fi-FI"/>
        </w:rPr>
        <w:t>euroa.</w:t>
      </w:r>
    </w:p>
    <w:p w14:paraId="3BAB2BFB" w14:textId="77777777" w:rsidR="00BC7878" w:rsidRPr="009F2769" w:rsidRDefault="00BC7878" w:rsidP="00F166B6">
      <w:pPr>
        <w:pStyle w:val="Luettelokappale"/>
        <w:spacing w:line="240" w:lineRule="auto"/>
        <w:ind w:left="1304"/>
        <w:rPr>
          <w:rFonts w:eastAsia="Times New Roman" w:cstheme="minorHAnsi"/>
          <w:lang w:eastAsia="fi-FI"/>
        </w:rPr>
      </w:pPr>
    </w:p>
    <w:p w14:paraId="3C597C71" w14:textId="77777777" w:rsidR="00CA5B3A" w:rsidRPr="009F2769" w:rsidRDefault="00CA5B3A" w:rsidP="00CA5B3A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5007DEB4" w14:textId="77777777" w:rsidR="00CA5B3A" w:rsidRPr="009F2769" w:rsidRDefault="00CA5B3A" w:rsidP="00CA5B3A">
      <w:pPr>
        <w:pStyle w:val="Yltunniste"/>
        <w:numPr>
          <w:ilvl w:val="0"/>
          <w:numId w:val="27"/>
        </w:numPr>
        <w:tabs>
          <w:tab w:val="left" w:pos="1304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9F2769">
        <w:rPr>
          <w:rFonts w:asciiTheme="minorHAnsi" w:hAnsiTheme="minorHAnsi" w:cstheme="minorHAnsi"/>
          <w:b/>
          <w:bCs/>
          <w:sz w:val="22"/>
          <w:szCs w:val="22"/>
        </w:rPr>
        <w:t>Tiedoksi kokousedustajien ajankohtaiset asiat</w:t>
      </w:r>
    </w:p>
    <w:p w14:paraId="58F78F8F" w14:textId="77777777" w:rsidR="00CA5B3A" w:rsidRPr="009F2769" w:rsidRDefault="00CA5B3A" w:rsidP="00CA5B3A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21084AEE" w14:textId="3D5BB14D" w:rsidR="00390611" w:rsidRPr="009F2769" w:rsidRDefault="00CA5B3A" w:rsidP="00781403">
      <w:pPr>
        <w:pStyle w:val="Yltunniste"/>
        <w:numPr>
          <w:ilvl w:val="0"/>
          <w:numId w:val="37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9F2769">
        <w:rPr>
          <w:rFonts w:asciiTheme="minorHAnsi" w:hAnsiTheme="minorHAnsi" w:cstheme="minorHAnsi"/>
          <w:sz w:val="22"/>
          <w:szCs w:val="22"/>
        </w:rPr>
        <w:t>Liittovaltuuston edustajat</w:t>
      </w:r>
    </w:p>
    <w:p w14:paraId="5C9F8E9D" w14:textId="79A6AF6A" w:rsidR="00CA5B3A" w:rsidRPr="009F2769" w:rsidRDefault="00390611" w:rsidP="00361D33">
      <w:pPr>
        <w:pStyle w:val="Yltunniste"/>
        <w:numPr>
          <w:ilvl w:val="2"/>
          <w:numId w:val="37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9F2769">
        <w:rPr>
          <w:rFonts w:asciiTheme="minorHAnsi" w:hAnsiTheme="minorHAnsi" w:cstheme="minorHAnsi"/>
          <w:sz w:val="22"/>
          <w:szCs w:val="22"/>
        </w:rPr>
        <w:t>Tiedoksi</w:t>
      </w:r>
    </w:p>
    <w:p w14:paraId="5379879A" w14:textId="77777777" w:rsidR="00390611" w:rsidRPr="009F2769" w:rsidRDefault="00390611" w:rsidP="00CA5B3A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49F497C0" w14:textId="39CB001C" w:rsidR="00390611" w:rsidRPr="009F2769" w:rsidRDefault="00CA5B3A" w:rsidP="006465C2">
      <w:pPr>
        <w:pStyle w:val="Yltunniste"/>
        <w:numPr>
          <w:ilvl w:val="0"/>
          <w:numId w:val="37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9F2769">
        <w:rPr>
          <w:rFonts w:asciiTheme="minorHAnsi" w:hAnsiTheme="minorHAnsi" w:cstheme="minorHAnsi"/>
          <w:sz w:val="22"/>
          <w:szCs w:val="22"/>
        </w:rPr>
        <w:t>Liittohallituksen edustajat</w:t>
      </w:r>
    </w:p>
    <w:p w14:paraId="73E909F5" w14:textId="4D5F86C0" w:rsidR="00390611" w:rsidRPr="009F2769" w:rsidRDefault="00390611" w:rsidP="00034E0E">
      <w:pPr>
        <w:pStyle w:val="Yltunniste"/>
        <w:numPr>
          <w:ilvl w:val="2"/>
          <w:numId w:val="37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9F2769">
        <w:rPr>
          <w:rFonts w:asciiTheme="minorHAnsi" w:hAnsiTheme="minorHAnsi" w:cstheme="minorHAnsi"/>
          <w:sz w:val="22"/>
          <w:szCs w:val="22"/>
        </w:rPr>
        <w:t>Tiedoksi</w:t>
      </w:r>
    </w:p>
    <w:p w14:paraId="583FB8D3" w14:textId="77777777" w:rsidR="00CA5B3A" w:rsidRPr="009F2769" w:rsidRDefault="00CA5B3A" w:rsidP="00CA5B3A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144B76E3" w14:textId="614A632D" w:rsidR="00390611" w:rsidRPr="009F2769" w:rsidRDefault="00CA5B3A" w:rsidP="005B6D08">
      <w:pPr>
        <w:pStyle w:val="Yltunniste"/>
        <w:numPr>
          <w:ilvl w:val="0"/>
          <w:numId w:val="37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9F2769">
        <w:rPr>
          <w:rFonts w:asciiTheme="minorHAnsi" w:hAnsiTheme="minorHAnsi" w:cstheme="minorHAnsi"/>
          <w:sz w:val="22"/>
          <w:szCs w:val="22"/>
        </w:rPr>
        <w:t>SAK:n edustajiston edustajat</w:t>
      </w:r>
    </w:p>
    <w:p w14:paraId="1AAE04D8" w14:textId="64C160C5" w:rsidR="00390611" w:rsidRPr="009F2769" w:rsidRDefault="00390611" w:rsidP="00034E0E">
      <w:pPr>
        <w:pStyle w:val="Yltunniste"/>
        <w:numPr>
          <w:ilvl w:val="2"/>
          <w:numId w:val="37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9F2769">
        <w:rPr>
          <w:rFonts w:asciiTheme="minorHAnsi" w:hAnsiTheme="minorHAnsi" w:cstheme="minorHAnsi"/>
          <w:sz w:val="22"/>
          <w:szCs w:val="22"/>
        </w:rPr>
        <w:t>Tiedoksi</w:t>
      </w:r>
    </w:p>
    <w:p w14:paraId="120034C8" w14:textId="77777777" w:rsidR="00390611" w:rsidRPr="009F2769" w:rsidRDefault="00390611" w:rsidP="00C21067">
      <w:pPr>
        <w:spacing w:line="240" w:lineRule="auto"/>
        <w:rPr>
          <w:rFonts w:eastAsia="Times New Roman" w:cstheme="minorHAnsi"/>
          <w:lang w:eastAsia="fi-FI"/>
        </w:rPr>
      </w:pPr>
    </w:p>
    <w:p w14:paraId="546AE3C6" w14:textId="77777777" w:rsidR="00CA5B3A" w:rsidRPr="009F2769" w:rsidRDefault="00CA5B3A" w:rsidP="00CA5B3A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23B0F295" w14:textId="77777777" w:rsidR="00CA5B3A" w:rsidRPr="009F2769" w:rsidRDefault="00CA5B3A" w:rsidP="00CA5B3A">
      <w:pPr>
        <w:pStyle w:val="Yltunniste"/>
        <w:numPr>
          <w:ilvl w:val="0"/>
          <w:numId w:val="27"/>
        </w:numPr>
        <w:tabs>
          <w:tab w:val="left" w:pos="1304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9F2769">
        <w:rPr>
          <w:rFonts w:asciiTheme="minorHAnsi" w:hAnsiTheme="minorHAnsi" w:cstheme="minorHAnsi"/>
          <w:b/>
          <w:bCs/>
          <w:sz w:val="22"/>
          <w:szCs w:val="22"/>
        </w:rPr>
        <w:t>Opintorahasto (Mikäli aluejärjestössä on opintorahasto)</w:t>
      </w:r>
    </w:p>
    <w:p w14:paraId="5656F4D3" w14:textId="77777777" w:rsidR="00CA5B3A" w:rsidRPr="009F2769" w:rsidRDefault="00CA5B3A" w:rsidP="00CA5B3A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60FB336B" w14:textId="77777777" w:rsidR="00CA5B3A" w:rsidRPr="009F2769" w:rsidRDefault="00CA5B3A" w:rsidP="00CA5B3A">
      <w:pPr>
        <w:pStyle w:val="Yltunniste"/>
        <w:numPr>
          <w:ilvl w:val="0"/>
          <w:numId w:val="29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9F2769">
        <w:rPr>
          <w:rFonts w:asciiTheme="minorHAnsi" w:hAnsiTheme="minorHAnsi" w:cstheme="minorHAnsi"/>
          <w:sz w:val="22"/>
          <w:szCs w:val="22"/>
        </w:rPr>
        <w:t>Opintorahaston hallituksen nimeäminen toimintakaudelle 2024–2025</w:t>
      </w:r>
    </w:p>
    <w:p w14:paraId="1FF077E0" w14:textId="77777777" w:rsidR="00CA5B3A" w:rsidRPr="009F2769" w:rsidRDefault="00CA5B3A" w:rsidP="00CA5B3A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9F2769">
        <w:rPr>
          <w:rFonts w:asciiTheme="minorHAnsi" w:hAnsiTheme="minorHAnsi" w:cstheme="minorHAnsi"/>
          <w:i/>
          <w:iCs/>
          <w:sz w:val="22"/>
          <w:szCs w:val="22"/>
        </w:rPr>
        <w:t>(Yleensä sama kuin edustajakokouksen valitsema aluehallitus)</w:t>
      </w:r>
    </w:p>
    <w:p w14:paraId="30EEA728" w14:textId="77777777" w:rsidR="00C21067" w:rsidRPr="009F2769" w:rsidRDefault="00C21067" w:rsidP="00CA5B3A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6E73F5F0" w14:textId="41DC9E38" w:rsidR="00C21067" w:rsidRPr="009F2769" w:rsidRDefault="00C21067" w:rsidP="00CA5B3A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9F2769">
        <w:rPr>
          <w:rFonts w:asciiTheme="minorHAnsi" w:hAnsiTheme="minorHAnsi" w:cstheme="minorHAnsi"/>
          <w:sz w:val="22"/>
          <w:szCs w:val="22"/>
        </w:rPr>
        <w:tab/>
      </w:r>
    </w:p>
    <w:p w14:paraId="3B1E22B5" w14:textId="4E5497C6" w:rsidR="00B345CC" w:rsidRPr="009F2769" w:rsidRDefault="00C21067" w:rsidP="007A7848">
      <w:pPr>
        <w:pStyle w:val="Yltunniste"/>
        <w:tabs>
          <w:tab w:val="left" w:pos="1304"/>
        </w:tabs>
        <w:ind w:left="1304"/>
        <w:rPr>
          <w:rFonts w:asciiTheme="minorHAnsi" w:hAnsiTheme="minorHAnsi" w:cstheme="minorHAnsi"/>
          <w:sz w:val="22"/>
          <w:szCs w:val="22"/>
        </w:rPr>
      </w:pPr>
      <w:r w:rsidRPr="009F2769">
        <w:rPr>
          <w:rFonts w:asciiTheme="minorHAnsi" w:hAnsiTheme="minorHAnsi" w:cstheme="minorHAnsi"/>
          <w:sz w:val="22"/>
          <w:szCs w:val="22"/>
        </w:rPr>
        <w:tab/>
        <w:t>Aluehallitus</w:t>
      </w:r>
      <w:r w:rsidR="007110B9" w:rsidRPr="009F2769">
        <w:rPr>
          <w:rFonts w:asciiTheme="minorHAnsi" w:hAnsiTheme="minorHAnsi" w:cstheme="minorHAnsi"/>
          <w:sz w:val="22"/>
          <w:szCs w:val="22"/>
        </w:rPr>
        <w:t xml:space="preserve"> nimesi aluejärjestön opintorahaston hallitukseen koko aluehallituksen. </w:t>
      </w:r>
      <w:r w:rsidR="00034E0E" w:rsidRPr="009F2769">
        <w:rPr>
          <w:rFonts w:asciiTheme="minorHAnsi" w:hAnsiTheme="minorHAnsi" w:cstheme="minorHAnsi"/>
          <w:sz w:val="22"/>
          <w:szCs w:val="22"/>
        </w:rPr>
        <w:t xml:space="preserve"> Aluejärjestön puheenjohtaja hyväksyy o</w:t>
      </w:r>
      <w:r w:rsidR="007110B9" w:rsidRPr="009F2769">
        <w:rPr>
          <w:rFonts w:asciiTheme="minorHAnsi" w:hAnsiTheme="minorHAnsi" w:cstheme="minorHAnsi"/>
          <w:sz w:val="22"/>
          <w:szCs w:val="22"/>
        </w:rPr>
        <w:t xml:space="preserve">pintorahaston </w:t>
      </w:r>
      <w:r w:rsidR="00B929DB" w:rsidRPr="009F2769">
        <w:rPr>
          <w:rFonts w:asciiTheme="minorHAnsi" w:hAnsiTheme="minorHAnsi" w:cstheme="minorHAnsi"/>
          <w:sz w:val="22"/>
          <w:szCs w:val="22"/>
        </w:rPr>
        <w:t>avustushakemukset</w:t>
      </w:r>
      <w:r w:rsidR="008E4C4B" w:rsidRPr="009F2769">
        <w:rPr>
          <w:rFonts w:asciiTheme="minorHAnsi" w:hAnsiTheme="minorHAnsi" w:cstheme="minorHAnsi"/>
          <w:sz w:val="22"/>
          <w:szCs w:val="22"/>
        </w:rPr>
        <w:t xml:space="preserve">, opintorahaston sääntöjen mukaisesti ja pyytää </w:t>
      </w:r>
      <w:r w:rsidR="00284214" w:rsidRPr="009F2769">
        <w:rPr>
          <w:rFonts w:asciiTheme="minorHAnsi" w:hAnsiTheme="minorHAnsi" w:cstheme="minorHAnsi"/>
          <w:sz w:val="22"/>
          <w:szCs w:val="22"/>
        </w:rPr>
        <w:t xml:space="preserve">Rakennusliiton palvelualueen </w:t>
      </w:r>
      <w:r w:rsidR="00C53468" w:rsidRPr="009F2769">
        <w:rPr>
          <w:rFonts w:asciiTheme="minorHAnsi" w:hAnsiTheme="minorHAnsi" w:cstheme="minorHAnsi"/>
          <w:sz w:val="22"/>
          <w:szCs w:val="22"/>
        </w:rPr>
        <w:t>toimistonhoitajaa</w:t>
      </w:r>
      <w:r w:rsidR="00284214" w:rsidRPr="009F2769">
        <w:rPr>
          <w:rFonts w:asciiTheme="minorHAnsi" w:hAnsiTheme="minorHAnsi" w:cstheme="minorHAnsi"/>
          <w:sz w:val="22"/>
          <w:szCs w:val="22"/>
        </w:rPr>
        <w:t xml:space="preserve"> suorittamaan avustusmaksut päätösten mukaisesti.</w:t>
      </w:r>
      <w:r w:rsidR="008E4C4B" w:rsidRPr="009F27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AB0D87" w14:textId="6D27D1DD" w:rsidR="00205F76" w:rsidRPr="009F2769" w:rsidRDefault="00166065" w:rsidP="007A7848">
      <w:pPr>
        <w:pStyle w:val="Yltunniste"/>
        <w:tabs>
          <w:tab w:val="left" w:pos="1304"/>
        </w:tabs>
        <w:ind w:left="1304"/>
        <w:rPr>
          <w:rFonts w:asciiTheme="minorHAnsi" w:hAnsiTheme="minorHAnsi" w:cstheme="minorHAnsi"/>
          <w:sz w:val="22"/>
          <w:szCs w:val="22"/>
        </w:rPr>
      </w:pPr>
      <w:r w:rsidRPr="009F2769">
        <w:rPr>
          <w:rFonts w:asciiTheme="minorHAnsi" w:hAnsiTheme="minorHAnsi" w:cstheme="minorHAnsi"/>
          <w:sz w:val="22"/>
          <w:szCs w:val="22"/>
        </w:rPr>
        <w:t xml:space="preserve">Avustukset tulee hakea siihen </w:t>
      </w:r>
      <w:r w:rsidR="00F6390D" w:rsidRPr="009F2769">
        <w:rPr>
          <w:rFonts w:asciiTheme="minorHAnsi" w:hAnsiTheme="minorHAnsi" w:cstheme="minorHAnsi"/>
          <w:sz w:val="22"/>
          <w:szCs w:val="22"/>
        </w:rPr>
        <w:t xml:space="preserve">tarkoitukseen </w:t>
      </w:r>
      <w:r w:rsidRPr="009F2769">
        <w:rPr>
          <w:rFonts w:asciiTheme="minorHAnsi" w:hAnsiTheme="minorHAnsi" w:cstheme="minorHAnsi"/>
          <w:sz w:val="22"/>
          <w:szCs w:val="22"/>
        </w:rPr>
        <w:t>laaditulla lomakkeella ja lomakkeessa täytyy olla aluejärjestön puheenjohtajan allekirjoitus.</w:t>
      </w:r>
      <w:r w:rsidR="00B345CC" w:rsidRPr="009F2769">
        <w:rPr>
          <w:rFonts w:asciiTheme="minorHAnsi" w:hAnsiTheme="minorHAnsi" w:cstheme="minorHAnsi"/>
          <w:sz w:val="22"/>
          <w:szCs w:val="22"/>
        </w:rPr>
        <w:t xml:space="preserve"> </w:t>
      </w:r>
      <w:r w:rsidR="00811404" w:rsidRPr="009F2769">
        <w:rPr>
          <w:rFonts w:asciiTheme="minorHAnsi" w:hAnsiTheme="minorHAnsi" w:cstheme="minorHAnsi"/>
          <w:sz w:val="22"/>
          <w:szCs w:val="22"/>
        </w:rPr>
        <w:t>Hyväksyty</w:t>
      </w:r>
      <w:r w:rsidR="00205F76" w:rsidRPr="009F2769">
        <w:rPr>
          <w:rFonts w:asciiTheme="minorHAnsi" w:hAnsiTheme="minorHAnsi" w:cstheme="minorHAnsi"/>
          <w:sz w:val="22"/>
          <w:szCs w:val="22"/>
        </w:rPr>
        <w:t>t</w:t>
      </w:r>
      <w:r w:rsidR="00811404" w:rsidRPr="009F2769">
        <w:rPr>
          <w:rFonts w:asciiTheme="minorHAnsi" w:hAnsiTheme="minorHAnsi" w:cstheme="minorHAnsi"/>
          <w:sz w:val="22"/>
          <w:szCs w:val="22"/>
        </w:rPr>
        <w:t xml:space="preserve"> opinto</w:t>
      </w:r>
      <w:r w:rsidR="00205F76" w:rsidRPr="009F2769">
        <w:rPr>
          <w:rFonts w:asciiTheme="minorHAnsi" w:hAnsiTheme="minorHAnsi" w:cstheme="minorHAnsi"/>
          <w:sz w:val="22"/>
          <w:szCs w:val="22"/>
        </w:rPr>
        <w:t xml:space="preserve">avustushakemukset </w:t>
      </w:r>
      <w:r w:rsidR="00B929DB" w:rsidRPr="009F2769">
        <w:rPr>
          <w:rFonts w:asciiTheme="minorHAnsi" w:hAnsiTheme="minorHAnsi" w:cstheme="minorHAnsi"/>
          <w:sz w:val="22"/>
          <w:szCs w:val="22"/>
        </w:rPr>
        <w:t>käsitellään aluehallituks</w:t>
      </w:r>
      <w:r w:rsidR="00205F76" w:rsidRPr="009F2769">
        <w:rPr>
          <w:rFonts w:asciiTheme="minorHAnsi" w:hAnsiTheme="minorHAnsi" w:cstheme="minorHAnsi"/>
          <w:sz w:val="22"/>
          <w:szCs w:val="22"/>
        </w:rPr>
        <w:t>en</w:t>
      </w:r>
      <w:r w:rsidR="00B929DB" w:rsidRPr="009F2769">
        <w:rPr>
          <w:rFonts w:asciiTheme="minorHAnsi" w:hAnsiTheme="minorHAnsi" w:cstheme="minorHAnsi"/>
          <w:sz w:val="22"/>
          <w:szCs w:val="22"/>
        </w:rPr>
        <w:t xml:space="preserve"> koko</w:t>
      </w:r>
      <w:r w:rsidR="007A7848" w:rsidRPr="009F2769">
        <w:rPr>
          <w:rFonts w:asciiTheme="minorHAnsi" w:hAnsiTheme="minorHAnsi" w:cstheme="minorHAnsi"/>
          <w:sz w:val="22"/>
          <w:szCs w:val="22"/>
        </w:rPr>
        <w:t>uk</w:t>
      </w:r>
      <w:r w:rsidR="00B929DB" w:rsidRPr="009F2769">
        <w:rPr>
          <w:rFonts w:asciiTheme="minorHAnsi" w:hAnsiTheme="minorHAnsi" w:cstheme="minorHAnsi"/>
          <w:sz w:val="22"/>
          <w:szCs w:val="22"/>
        </w:rPr>
        <w:t>s</w:t>
      </w:r>
      <w:r w:rsidR="007A7848" w:rsidRPr="009F2769">
        <w:rPr>
          <w:rFonts w:asciiTheme="minorHAnsi" w:hAnsiTheme="minorHAnsi" w:cstheme="minorHAnsi"/>
          <w:sz w:val="22"/>
          <w:szCs w:val="22"/>
        </w:rPr>
        <w:t>issa</w:t>
      </w:r>
      <w:r w:rsidR="00205F76" w:rsidRPr="009F2769">
        <w:rPr>
          <w:rFonts w:asciiTheme="minorHAnsi" w:hAnsiTheme="minorHAnsi" w:cstheme="minorHAnsi"/>
          <w:sz w:val="22"/>
          <w:szCs w:val="22"/>
        </w:rPr>
        <w:t>.</w:t>
      </w:r>
    </w:p>
    <w:p w14:paraId="67338458" w14:textId="0E680C43" w:rsidR="00CA5B3A" w:rsidRPr="009F2769" w:rsidRDefault="007A7848" w:rsidP="007A7848">
      <w:pPr>
        <w:pStyle w:val="Yltunniste"/>
        <w:tabs>
          <w:tab w:val="left" w:pos="1304"/>
        </w:tabs>
        <w:ind w:left="1304"/>
        <w:rPr>
          <w:rFonts w:asciiTheme="minorHAnsi" w:hAnsiTheme="minorHAnsi" w:cstheme="minorHAnsi"/>
          <w:sz w:val="22"/>
          <w:szCs w:val="22"/>
        </w:rPr>
      </w:pPr>
      <w:r w:rsidRPr="009F27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69181C" w14:textId="77777777" w:rsidR="00CA5B3A" w:rsidRPr="009F2769" w:rsidRDefault="00CA5B3A" w:rsidP="00CA5B3A">
      <w:pPr>
        <w:pStyle w:val="Yltunniste"/>
        <w:numPr>
          <w:ilvl w:val="0"/>
          <w:numId w:val="29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9F2769">
        <w:rPr>
          <w:rFonts w:asciiTheme="minorHAnsi" w:hAnsiTheme="minorHAnsi" w:cstheme="minorHAnsi"/>
          <w:sz w:val="22"/>
          <w:szCs w:val="22"/>
        </w:rPr>
        <w:t>Opintorahaston sääntöjen vahvistaminen vuodelle 2024</w:t>
      </w:r>
    </w:p>
    <w:p w14:paraId="33EE535F" w14:textId="77777777" w:rsidR="00CA7174" w:rsidRPr="009F2769" w:rsidRDefault="00CA7174" w:rsidP="00CA7174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20564EF7" w14:textId="3FE1DDB3" w:rsidR="00CA7174" w:rsidRPr="009F2769" w:rsidRDefault="00CA7174" w:rsidP="009F7373">
      <w:pPr>
        <w:pStyle w:val="Yltunniste"/>
        <w:tabs>
          <w:tab w:val="left" w:pos="1304"/>
        </w:tabs>
        <w:ind w:left="1304"/>
        <w:rPr>
          <w:rFonts w:asciiTheme="minorHAnsi" w:hAnsiTheme="minorHAnsi" w:cstheme="minorHAnsi"/>
          <w:sz w:val="22"/>
          <w:szCs w:val="22"/>
        </w:rPr>
      </w:pPr>
      <w:r w:rsidRPr="009F2769">
        <w:rPr>
          <w:rFonts w:asciiTheme="minorHAnsi" w:hAnsiTheme="minorHAnsi" w:cstheme="minorHAnsi"/>
          <w:sz w:val="22"/>
          <w:szCs w:val="22"/>
        </w:rPr>
        <w:tab/>
        <w:t xml:space="preserve">Aluehallitus päivitti ja hyväksyi opintorahaston säännöt toimintavuodelle </w:t>
      </w:r>
      <w:r w:rsidR="009F7373" w:rsidRPr="009F2769">
        <w:rPr>
          <w:rFonts w:asciiTheme="minorHAnsi" w:hAnsiTheme="minorHAnsi" w:cstheme="minorHAnsi"/>
          <w:sz w:val="22"/>
          <w:szCs w:val="22"/>
        </w:rPr>
        <w:t xml:space="preserve">2024–2025 (liite </w:t>
      </w:r>
      <w:r w:rsidR="00207120" w:rsidRPr="009F2769">
        <w:rPr>
          <w:rFonts w:asciiTheme="minorHAnsi" w:hAnsiTheme="minorHAnsi" w:cstheme="minorHAnsi"/>
          <w:sz w:val="22"/>
          <w:szCs w:val="22"/>
        </w:rPr>
        <w:t>4</w:t>
      </w:r>
      <w:r w:rsidR="009F7373" w:rsidRPr="009F2769">
        <w:rPr>
          <w:rFonts w:asciiTheme="minorHAnsi" w:hAnsiTheme="minorHAnsi" w:cstheme="minorHAnsi"/>
          <w:sz w:val="22"/>
          <w:szCs w:val="22"/>
        </w:rPr>
        <w:t>)</w:t>
      </w:r>
      <w:r w:rsidR="00895C8C" w:rsidRPr="009F2769">
        <w:rPr>
          <w:rFonts w:asciiTheme="minorHAnsi" w:hAnsiTheme="minorHAnsi" w:cstheme="minorHAnsi"/>
          <w:sz w:val="22"/>
          <w:szCs w:val="22"/>
        </w:rPr>
        <w:t>.</w:t>
      </w:r>
    </w:p>
    <w:p w14:paraId="60CEB27A" w14:textId="77777777" w:rsidR="00CA5B3A" w:rsidRPr="009F2769" w:rsidRDefault="00CA5B3A" w:rsidP="00CA5B3A">
      <w:pPr>
        <w:pStyle w:val="Luettelokappale"/>
        <w:rPr>
          <w:rFonts w:cstheme="minorHAnsi"/>
        </w:rPr>
      </w:pPr>
    </w:p>
    <w:p w14:paraId="0FA537DF" w14:textId="62DADD71" w:rsidR="009F7373" w:rsidRPr="009F2769" w:rsidRDefault="00CA5B3A" w:rsidP="00014F66">
      <w:pPr>
        <w:pStyle w:val="Yltunniste"/>
        <w:numPr>
          <w:ilvl w:val="0"/>
          <w:numId w:val="29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9F2769">
        <w:rPr>
          <w:rFonts w:asciiTheme="minorHAnsi" w:hAnsiTheme="minorHAnsi" w:cstheme="minorHAnsi"/>
          <w:sz w:val="22"/>
          <w:szCs w:val="22"/>
        </w:rPr>
        <w:t xml:space="preserve">Opintorahaston tilikatsaus </w:t>
      </w:r>
    </w:p>
    <w:p w14:paraId="29536819" w14:textId="77777777" w:rsidR="00895C8C" w:rsidRPr="009F2769" w:rsidRDefault="00895C8C" w:rsidP="00895C8C">
      <w:pPr>
        <w:pStyle w:val="Yltunniste"/>
        <w:numPr>
          <w:ilvl w:val="2"/>
          <w:numId w:val="37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9F2769">
        <w:rPr>
          <w:rFonts w:asciiTheme="minorHAnsi" w:hAnsiTheme="minorHAnsi" w:cstheme="minorHAnsi"/>
          <w:sz w:val="22"/>
          <w:szCs w:val="22"/>
        </w:rPr>
        <w:t>Tiedoksi</w:t>
      </w:r>
    </w:p>
    <w:p w14:paraId="299A9230" w14:textId="77777777" w:rsidR="005A7269" w:rsidRPr="009F2769" w:rsidRDefault="005A7269" w:rsidP="00CA5B3A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37AEF1EF" w14:textId="77777777" w:rsidR="00647B08" w:rsidRPr="009F2769" w:rsidRDefault="00647B08" w:rsidP="00CA5B3A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1A7C4C9A" w14:textId="77777777" w:rsidR="00C21067" w:rsidRPr="009F2769" w:rsidRDefault="00C21067" w:rsidP="00C21067">
      <w:pPr>
        <w:pStyle w:val="Luettelokappale"/>
        <w:numPr>
          <w:ilvl w:val="0"/>
          <w:numId w:val="27"/>
        </w:numPr>
        <w:rPr>
          <w:rFonts w:eastAsia="Times New Roman" w:cstheme="minorHAnsi"/>
          <w:b/>
          <w:bCs/>
          <w:lang w:eastAsia="fi-FI"/>
        </w:rPr>
      </w:pPr>
      <w:r w:rsidRPr="009F2769">
        <w:rPr>
          <w:rFonts w:eastAsia="Times New Roman" w:cstheme="minorHAnsi"/>
          <w:b/>
          <w:bCs/>
          <w:lang w:eastAsia="fi-FI"/>
        </w:rPr>
        <w:t>Aluejärjestön opintoavustukset</w:t>
      </w:r>
    </w:p>
    <w:p w14:paraId="34331DE8" w14:textId="77777777" w:rsidR="0007055E" w:rsidRPr="009F2769" w:rsidRDefault="0007055E" w:rsidP="0007055E">
      <w:pPr>
        <w:pStyle w:val="Luettelokappale"/>
        <w:rPr>
          <w:rFonts w:eastAsia="Times New Roman" w:cstheme="minorHAnsi"/>
          <w:lang w:eastAsia="fi-FI"/>
        </w:rPr>
      </w:pPr>
    </w:p>
    <w:p w14:paraId="34E8146A" w14:textId="448B1EC0" w:rsidR="00647B08" w:rsidRPr="009F2769" w:rsidRDefault="0007055E" w:rsidP="00895C8C">
      <w:pPr>
        <w:pStyle w:val="Luettelokappale"/>
        <w:ind w:left="1304"/>
        <w:rPr>
          <w:rFonts w:cstheme="minorHAnsi"/>
        </w:rPr>
      </w:pPr>
      <w:r w:rsidRPr="009F2769">
        <w:rPr>
          <w:rFonts w:eastAsia="Times New Roman" w:cstheme="minorHAnsi"/>
          <w:lang w:eastAsia="fi-FI"/>
        </w:rPr>
        <w:t xml:space="preserve">Aluehallitus käsitteli </w:t>
      </w:r>
      <w:r w:rsidR="00DC47C9" w:rsidRPr="009F2769">
        <w:rPr>
          <w:rFonts w:eastAsia="Times New Roman" w:cstheme="minorHAnsi"/>
          <w:lang w:eastAsia="fi-FI"/>
        </w:rPr>
        <w:t xml:space="preserve">puheenjohtaja hyväksymät opintoavustukset ja </w:t>
      </w:r>
      <w:r w:rsidR="00752E27" w:rsidRPr="009F2769">
        <w:rPr>
          <w:rFonts w:eastAsia="Times New Roman" w:cstheme="minorHAnsi"/>
          <w:lang w:eastAsia="fi-FI"/>
        </w:rPr>
        <w:t>totesi hyväksynnät sääntöjen mukaisiksi</w:t>
      </w:r>
      <w:r w:rsidR="00895C8C" w:rsidRPr="009F2769">
        <w:rPr>
          <w:rFonts w:eastAsia="Times New Roman" w:cstheme="minorHAnsi"/>
          <w:lang w:eastAsia="fi-FI"/>
        </w:rPr>
        <w:t>.</w:t>
      </w:r>
    </w:p>
    <w:p w14:paraId="057C875C" w14:textId="77777777" w:rsidR="00647B08" w:rsidRPr="009F2769" w:rsidRDefault="00647B08" w:rsidP="00C21067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5C3F565A" w14:textId="77777777" w:rsidR="00647B08" w:rsidRPr="009F2769" w:rsidRDefault="00647B08" w:rsidP="00C21067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72111849" w14:textId="0F053914" w:rsidR="00CA5B3A" w:rsidRPr="009F2769" w:rsidRDefault="00CA5B3A" w:rsidP="00CA5B3A">
      <w:pPr>
        <w:pStyle w:val="Yltunniste"/>
        <w:numPr>
          <w:ilvl w:val="0"/>
          <w:numId w:val="27"/>
        </w:numPr>
        <w:tabs>
          <w:tab w:val="left" w:pos="1304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9F2769">
        <w:rPr>
          <w:rFonts w:asciiTheme="minorHAnsi" w:hAnsiTheme="minorHAnsi" w:cstheme="minorHAnsi"/>
          <w:b/>
          <w:bCs/>
          <w:sz w:val="22"/>
          <w:szCs w:val="22"/>
        </w:rPr>
        <w:t>Nuorisotoiminta</w:t>
      </w:r>
    </w:p>
    <w:p w14:paraId="3E322A41" w14:textId="77777777" w:rsidR="00752E27" w:rsidRPr="009F2769" w:rsidRDefault="00752E27" w:rsidP="00752E27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01A922BD" w14:textId="05EB6982" w:rsidR="00752E27" w:rsidRPr="009F2769" w:rsidRDefault="00752E27" w:rsidP="00896A77">
      <w:pPr>
        <w:pStyle w:val="Yltunniste"/>
        <w:tabs>
          <w:tab w:val="left" w:pos="1304"/>
        </w:tabs>
        <w:ind w:left="1304"/>
        <w:rPr>
          <w:rFonts w:asciiTheme="minorHAnsi" w:hAnsiTheme="minorHAnsi" w:cstheme="minorHAnsi"/>
          <w:sz w:val="22"/>
          <w:szCs w:val="22"/>
        </w:rPr>
      </w:pPr>
      <w:r w:rsidRPr="009F2769">
        <w:rPr>
          <w:rFonts w:asciiTheme="minorHAnsi" w:hAnsiTheme="minorHAnsi" w:cstheme="minorHAnsi"/>
          <w:sz w:val="22"/>
          <w:szCs w:val="22"/>
        </w:rPr>
        <w:tab/>
      </w:r>
      <w:r w:rsidR="004C2825" w:rsidRPr="009F2769">
        <w:rPr>
          <w:rFonts w:asciiTheme="minorHAnsi" w:hAnsiTheme="minorHAnsi" w:cstheme="minorHAnsi"/>
          <w:sz w:val="22"/>
          <w:szCs w:val="22"/>
        </w:rPr>
        <w:t>Aluehallitus päätti järjestää a</w:t>
      </w:r>
      <w:r w:rsidRPr="009F2769">
        <w:rPr>
          <w:rFonts w:asciiTheme="minorHAnsi" w:hAnsiTheme="minorHAnsi" w:cstheme="minorHAnsi"/>
          <w:sz w:val="22"/>
          <w:szCs w:val="22"/>
        </w:rPr>
        <w:t>luenu</w:t>
      </w:r>
      <w:r w:rsidR="004C2825" w:rsidRPr="009F2769">
        <w:rPr>
          <w:rFonts w:asciiTheme="minorHAnsi" w:hAnsiTheme="minorHAnsi" w:cstheme="minorHAnsi"/>
          <w:sz w:val="22"/>
          <w:szCs w:val="22"/>
        </w:rPr>
        <w:t>o</w:t>
      </w:r>
      <w:r w:rsidRPr="009F2769">
        <w:rPr>
          <w:rFonts w:asciiTheme="minorHAnsi" w:hAnsiTheme="minorHAnsi" w:cstheme="minorHAnsi"/>
          <w:sz w:val="22"/>
          <w:szCs w:val="22"/>
        </w:rPr>
        <w:t>rten toimintapäivä</w:t>
      </w:r>
      <w:r w:rsidR="00AD6D14" w:rsidRPr="009F2769">
        <w:rPr>
          <w:rFonts w:asciiTheme="minorHAnsi" w:hAnsiTheme="minorHAnsi" w:cstheme="minorHAnsi"/>
          <w:sz w:val="22"/>
          <w:szCs w:val="22"/>
        </w:rPr>
        <w:t>n</w:t>
      </w:r>
      <w:r w:rsidR="004C2825" w:rsidRPr="009F2769">
        <w:rPr>
          <w:rFonts w:asciiTheme="minorHAnsi" w:hAnsiTheme="minorHAnsi" w:cstheme="minorHAnsi"/>
          <w:sz w:val="22"/>
          <w:szCs w:val="22"/>
        </w:rPr>
        <w:t xml:space="preserve">. </w:t>
      </w:r>
      <w:r w:rsidR="0076418C" w:rsidRPr="009F2769">
        <w:rPr>
          <w:rFonts w:asciiTheme="minorHAnsi" w:hAnsiTheme="minorHAnsi" w:cstheme="minorHAnsi"/>
          <w:sz w:val="22"/>
          <w:szCs w:val="22"/>
        </w:rPr>
        <w:t>J</w:t>
      </w:r>
      <w:r w:rsidR="00374DC3" w:rsidRPr="009F2769">
        <w:rPr>
          <w:rFonts w:asciiTheme="minorHAnsi" w:hAnsiTheme="minorHAnsi" w:cstheme="minorHAnsi"/>
          <w:sz w:val="22"/>
          <w:szCs w:val="22"/>
        </w:rPr>
        <w:t xml:space="preserve">ärjestämisvastuu päätettiin antaa </w:t>
      </w:r>
      <w:r w:rsidR="00896A77" w:rsidRPr="009F2769">
        <w:rPr>
          <w:rFonts w:asciiTheme="minorHAnsi" w:hAnsiTheme="minorHAnsi" w:cstheme="minorHAnsi"/>
          <w:sz w:val="22"/>
          <w:szCs w:val="22"/>
        </w:rPr>
        <w:t>aluenuor</w:t>
      </w:r>
      <w:r w:rsidR="00895C8C" w:rsidRPr="009F2769">
        <w:rPr>
          <w:rFonts w:asciiTheme="minorHAnsi" w:hAnsiTheme="minorHAnsi" w:cstheme="minorHAnsi"/>
          <w:sz w:val="22"/>
          <w:szCs w:val="22"/>
        </w:rPr>
        <w:t>ille</w:t>
      </w:r>
      <w:r w:rsidR="00896A77" w:rsidRPr="009F2769">
        <w:rPr>
          <w:rFonts w:asciiTheme="minorHAnsi" w:hAnsiTheme="minorHAnsi" w:cstheme="minorHAnsi"/>
          <w:sz w:val="22"/>
          <w:szCs w:val="22"/>
        </w:rPr>
        <w:t xml:space="preserve"> </w:t>
      </w:r>
      <w:r w:rsidR="007D7BA3" w:rsidRPr="009F2769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>XXX</w:t>
      </w:r>
      <w:r w:rsidR="007D7BA3" w:rsidRPr="009F2769">
        <w:rPr>
          <w:rFonts w:asciiTheme="minorHAnsi" w:hAnsiTheme="minorHAnsi" w:cstheme="minorHAnsi"/>
          <w:sz w:val="22"/>
          <w:szCs w:val="22"/>
        </w:rPr>
        <w:t xml:space="preserve"> ja </w:t>
      </w:r>
      <w:r w:rsidR="007D7BA3" w:rsidRPr="009F2769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>XXX</w:t>
      </w:r>
      <w:r w:rsidR="003177C8" w:rsidRPr="009F2769">
        <w:rPr>
          <w:rFonts w:asciiTheme="minorHAnsi" w:hAnsiTheme="minorHAnsi" w:cstheme="minorHAnsi"/>
          <w:sz w:val="22"/>
          <w:szCs w:val="22"/>
        </w:rPr>
        <w:t>. Aluehallitus päätti budjetiksi</w:t>
      </w:r>
      <w:r w:rsidR="003177C8" w:rsidRPr="009F2769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 xml:space="preserve"> x </w:t>
      </w:r>
      <w:r w:rsidR="003177C8" w:rsidRPr="009F2769">
        <w:rPr>
          <w:rFonts w:asciiTheme="minorHAnsi" w:hAnsiTheme="minorHAnsi" w:cstheme="minorHAnsi"/>
          <w:sz w:val="22"/>
          <w:szCs w:val="22"/>
        </w:rPr>
        <w:t xml:space="preserve">euroa ja </w:t>
      </w:r>
      <w:r w:rsidR="0097233C" w:rsidRPr="009F2769">
        <w:rPr>
          <w:rFonts w:asciiTheme="minorHAnsi" w:hAnsiTheme="minorHAnsi" w:cstheme="minorHAnsi"/>
          <w:sz w:val="22"/>
          <w:szCs w:val="22"/>
        </w:rPr>
        <w:t xml:space="preserve">aluejärjestön sihteeri </w:t>
      </w:r>
      <w:r w:rsidR="007D7BA3" w:rsidRPr="009F2769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>XXXX</w:t>
      </w:r>
      <w:r w:rsidR="0097233C" w:rsidRPr="009F2769">
        <w:rPr>
          <w:rFonts w:asciiTheme="minorHAnsi" w:hAnsiTheme="minorHAnsi" w:cstheme="minorHAnsi"/>
          <w:sz w:val="22"/>
          <w:szCs w:val="22"/>
        </w:rPr>
        <w:t xml:space="preserve"> tekee yhteistyötä</w:t>
      </w:r>
      <w:r w:rsidR="00AD6D14" w:rsidRPr="009F2769">
        <w:rPr>
          <w:rFonts w:asciiTheme="minorHAnsi" w:hAnsiTheme="minorHAnsi" w:cstheme="minorHAnsi"/>
          <w:sz w:val="22"/>
          <w:szCs w:val="22"/>
        </w:rPr>
        <w:t xml:space="preserve"> aluenuorten toimintapäiviin liittyvissä varauksissa j</w:t>
      </w:r>
      <w:r w:rsidR="008C2F6A" w:rsidRPr="009F2769">
        <w:rPr>
          <w:rFonts w:asciiTheme="minorHAnsi" w:hAnsiTheme="minorHAnsi" w:cstheme="minorHAnsi"/>
          <w:sz w:val="22"/>
          <w:szCs w:val="22"/>
        </w:rPr>
        <w:t>a mainonnassa. Toimintapäivän laskut ohjataan palvelualueen toimistonhoitajalle.</w:t>
      </w:r>
    </w:p>
    <w:p w14:paraId="1394AA46" w14:textId="77777777" w:rsidR="00650449" w:rsidRPr="009F2769" w:rsidRDefault="00650449" w:rsidP="00650449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599A9227" w14:textId="77777777" w:rsidR="00CA5B3A" w:rsidRPr="009F2769" w:rsidRDefault="00CA5B3A" w:rsidP="005A7269">
      <w:pPr>
        <w:pStyle w:val="Yltunniste"/>
        <w:tabs>
          <w:tab w:val="left" w:pos="1304"/>
        </w:tabs>
        <w:ind w:left="76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7D0F023" w14:textId="38BB9536" w:rsidR="002E0B24" w:rsidRPr="009F2769" w:rsidRDefault="002E0B24" w:rsidP="005A7269">
      <w:pPr>
        <w:pStyle w:val="Yltunniste"/>
        <w:numPr>
          <w:ilvl w:val="0"/>
          <w:numId w:val="27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9F2769">
        <w:rPr>
          <w:rFonts w:asciiTheme="minorHAnsi" w:hAnsiTheme="minorHAnsi" w:cstheme="minorHAnsi"/>
          <w:b/>
          <w:bCs/>
          <w:sz w:val="22"/>
          <w:szCs w:val="22"/>
        </w:rPr>
        <w:t xml:space="preserve">Muut esille tulevat asiat </w:t>
      </w:r>
      <w:r w:rsidRPr="009F2769">
        <w:rPr>
          <w:rFonts w:asciiTheme="minorHAnsi" w:hAnsiTheme="minorHAnsi" w:cstheme="minorHAnsi"/>
          <w:i/>
          <w:iCs/>
          <w:sz w:val="22"/>
          <w:szCs w:val="22"/>
        </w:rPr>
        <w:t>(Asioita voi nostaa keskusteluun, mutta päätöksiä ei voi tehdä)</w:t>
      </w:r>
    </w:p>
    <w:p w14:paraId="4B4FC8D4" w14:textId="77777777" w:rsidR="00C21103" w:rsidRPr="009F2769" w:rsidRDefault="00C21103" w:rsidP="00C21103">
      <w:pPr>
        <w:pStyle w:val="Yltunniste"/>
        <w:tabs>
          <w:tab w:val="left" w:pos="1304"/>
        </w:tabs>
        <w:ind w:left="765"/>
        <w:rPr>
          <w:rFonts w:asciiTheme="minorHAnsi" w:hAnsiTheme="minorHAnsi" w:cstheme="minorHAnsi"/>
          <w:sz w:val="22"/>
          <w:szCs w:val="22"/>
        </w:rPr>
      </w:pPr>
    </w:p>
    <w:p w14:paraId="59EC73B0" w14:textId="314694DA" w:rsidR="00C21103" w:rsidRPr="009F2769" w:rsidRDefault="00DF2C50" w:rsidP="00406F1A">
      <w:pPr>
        <w:pStyle w:val="Yltunniste"/>
        <w:tabs>
          <w:tab w:val="left" w:pos="1304"/>
        </w:tabs>
        <w:ind w:left="1304"/>
        <w:rPr>
          <w:rFonts w:asciiTheme="minorHAnsi" w:hAnsiTheme="minorHAnsi" w:cstheme="minorHAnsi"/>
          <w:sz w:val="22"/>
          <w:szCs w:val="22"/>
        </w:rPr>
      </w:pPr>
      <w:r w:rsidRPr="009F2769">
        <w:rPr>
          <w:rFonts w:asciiTheme="minorHAnsi" w:hAnsiTheme="minorHAnsi" w:cstheme="minorHAnsi"/>
          <w:sz w:val="22"/>
          <w:szCs w:val="22"/>
        </w:rPr>
        <w:t>Kokouksessa ei noussut esille muita käsiteltäviä asioita.</w:t>
      </w:r>
    </w:p>
    <w:p w14:paraId="45992E41" w14:textId="77777777" w:rsidR="002E0B24" w:rsidRPr="009F2769" w:rsidRDefault="002E0B24" w:rsidP="002E0B24">
      <w:pPr>
        <w:pStyle w:val="Yltunniste"/>
        <w:tabs>
          <w:tab w:val="left" w:pos="1304"/>
        </w:tabs>
        <w:ind w:left="765"/>
        <w:rPr>
          <w:rFonts w:asciiTheme="minorHAnsi" w:hAnsiTheme="minorHAnsi" w:cstheme="minorHAnsi"/>
          <w:sz w:val="22"/>
          <w:szCs w:val="22"/>
        </w:rPr>
      </w:pPr>
    </w:p>
    <w:p w14:paraId="20904EA7" w14:textId="77777777" w:rsidR="002E0B24" w:rsidRPr="009F2769" w:rsidRDefault="002E0B24" w:rsidP="002E0B24">
      <w:pPr>
        <w:pStyle w:val="Yltunniste"/>
        <w:tabs>
          <w:tab w:val="left" w:pos="1304"/>
        </w:tabs>
        <w:ind w:left="765"/>
        <w:rPr>
          <w:rFonts w:asciiTheme="minorHAnsi" w:hAnsiTheme="minorHAnsi" w:cstheme="minorHAnsi"/>
          <w:sz w:val="22"/>
          <w:szCs w:val="22"/>
        </w:rPr>
      </w:pPr>
    </w:p>
    <w:p w14:paraId="32B5E467" w14:textId="21A36E1F" w:rsidR="00DF2C50" w:rsidRPr="009F2769" w:rsidRDefault="00DF2C50" w:rsidP="008550E9">
      <w:pPr>
        <w:pStyle w:val="Yltunniste"/>
        <w:numPr>
          <w:ilvl w:val="0"/>
          <w:numId w:val="27"/>
        </w:numPr>
        <w:tabs>
          <w:tab w:val="left" w:pos="1304"/>
        </w:tabs>
        <w:ind w:left="765"/>
        <w:rPr>
          <w:rFonts w:asciiTheme="minorHAnsi" w:hAnsiTheme="minorHAnsi" w:cstheme="minorHAnsi"/>
          <w:sz w:val="22"/>
          <w:szCs w:val="22"/>
        </w:rPr>
      </w:pPr>
      <w:r w:rsidRPr="009F2769">
        <w:rPr>
          <w:rFonts w:asciiTheme="minorHAnsi" w:hAnsiTheme="minorHAnsi" w:cstheme="minorHAnsi"/>
          <w:b/>
          <w:bCs/>
          <w:sz w:val="22"/>
          <w:szCs w:val="22"/>
        </w:rPr>
        <w:t>Edellisten kokousten pöytäkirjojen tarkistus ja allekirjoitukset</w:t>
      </w:r>
      <w:r w:rsidR="00895C8C" w:rsidRPr="009F276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09899E5" w14:textId="71A5B81B" w:rsidR="00895C8C" w:rsidRPr="009F2769" w:rsidRDefault="00895C8C" w:rsidP="00895C8C">
      <w:pPr>
        <w:pStyle w:val="Yltunniste"/>
        <w:numPr>
          <w:ilvl w:val="2"/>
          <w:numId w:val="37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9F2769">
        <w:rPr>
          <w:rFonts w:asciiTheme="minorHAnsi" w:hAnsiTheme="minorHAnsi" w:cstheme="minorHAnsi"/>
          <w:sz w:val="22"/>
          <w:szCs w:val="22"/>
        </w:rPr>
        <w:t>Tiedoksi</w:t>
      </w:r>
    </w:p>
    <w:p w14:paraId="07081518" w14:textId="6954B4B7" w:rsidR="00DF2C50" w:rsidRPr="009F2769" w:rsidRDefault="00DF2C50" w:rsidP="00DF2C50">
      <w:pPr>
        <w:pStyle w:val="Yltunniste"/>
        <w:tabs>
          <w:tab w:val="left" w:pos="1304"/>
        </w:tabs>
        <w:ind w:left="765"/>
        <w:rPr>
          <w:rFonts w:asciiTheme="minorHAnsi" w:hAnsiTheme="minorHAnsi" w:cstheme="minorHAnsi"/>
          <w:sz w:val="22"/>
          <w:szCs w:val="22"/>
        </w:rPr>
      </w:pPr>
    </w:p>
    <w:p w14:paraId="26AD1D4F" w14:textId="77777777" w:rsidR="00DF2C50" w:rsidRPr="009F2769" w:rsidRDefault="00DF2C50" w:rsidP="00DF2C50">
      <w:pPr>
        <w:pStyle w:val="Yltunniste"/>
        <w:tabs>
          <w:tab w:val="left" w:pos="1304"/>
        </w:tabs>
        <w:ind w:left="765"/>
        <w:rPr>
          <w:rFonts w:asciiTheme="minorHAnsi" w:hAnsiTheme="minorHAnsi" w:cstheme="minorHAnsi"/>
          <w:sz w:val="22"/>
          <w:szCs w:val="22"/>
        </w:rPr>
      </w:pPr>
    </w:p>
    <w:p w14:paraId="4A6F24B6" w14:textId="77777777" w:rsidR="00DF2C50" w:rsidRPr="009F2769" w:rsidRDefault="00DF2C50" w:rsidP="00DF2C50">
      <w:pPr>
        <w:pStyle w:val="Yltunniste"/>
        <w:tabs>
          <w:tab w:val="left" w:pos="1304"/>
        </w:tabs>
        <w:ind w:left="765"/>
        <w:rPr>
          <w:rFonts w:asciiTheme="minorHAnsi" w:hAnsiTheme="minorHAnsi" w:cstheme="minorHAnsi"/>
          <w:sz w:val="22"/>
          <w:szCs w:val="22"/>
        </w:rPr>
      </w:pPr>
    </w:p>
    <w:p w14:paraId="5B262ABE" w14:textId="64D7EB6A" w:rsidR="002E0B24" w:rsidRPr="009F2769" w:rsidRDefault="002E0B24" w:rsidP="005A7269">
      <w:pPr>
        <w:pStyle w:val="Yltunniste"/>
        <w:numPr>
          <w:ilvl w:val="0"/>
          <w:numId w:val="27"/>
        </w:numPr>
        <w:tabs>
          <w:tab w:val="left" w:pos="1304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9F2769">
        <w:rPr>
          <w:rFonts w:asciiTheme="minorHAnsi" w:hAnsiTheme="minorHAnsi" w:cstheme="minorHAnsi"/>
          <w:b/>
          <w:bCs/>
          <w:sz w:val="22"/>
          <w:szCs w:val="22"/>
        </w:rPr>
        <w:t>Kokouksen päättäminen</w:t>
      </w:r>
    </w:p>
    <w:p w14:paraId="3FEC23B7" w14:textId="77777777" w:rsidR="006D6A5E" w:rsidRPr="009F2769" w:rsidRDefault="006D6A5E" w:rsidP="006D6A5E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161AE770" w14:textId="77777777" w:rsidR="006D6A5E" w:rsidRPr="009F2769" w:rsidRDefault="006D6A5E" w:rsidP="006D6A5E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2FFD0822" w14:textId="77777777" w:rsidR="009F2769" w:rsidRPr="009F2769" w:rsidRDefault="006D6A5E" w:rsidP="006D6A5E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9F2769">
        <w:rPr>
          <w:rFonts w:asciiTheme="minorHAnsi" w:hAnsiTheme="minorHAnsi" w:cstheme="minorHAnsi"/>
          <w:sz w:val="22"/>
          <w:szCs w:val="22"/>
        </w:rPr>
        <w:tab/>
      </w:r>
    </w:p>
    <w:p w14:paraId="687F0989" w14:textId="15A32CDE" w:rsidR="006D6A5E" w:rsidRPr="009F2769" w:rsidRDefault="006D6A5E" w:rsidP="009F2769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9F2769">
        <w:rPr>
          <w:rFonts w:asciiTheme="minorHAnsi" w:hAnsiTheme="minorHAnsi" w:cstheme="minorHAnsi"/>
          <w:sz w:val="22"/>
          <w:szCs w:val="22"/>
        </w:rPr>
        <w:t>Puheenjohtaja päätti kokouksen klo</w:t>
      </w:r>
      <w:r w:rsidR="007D7BA3" w:rsidRPr="009F2769">
        <w:rPr>
          <w:rFonts w:asciiTheme="minorHAnsi" w:hAnsiTheme="minorHAnsi" w:cstheme="minorHAnsi"/>
          <w:sz w:val="22"/>
          <w:szCs w:val="22"/>
        </w:rPr>
        <w:t xml:space="preserve"> xxx</w:t>
      </w:r>
    </w:p>
    <w:p w14:paraId="0AFC4ACF" w14:textId="77777777" w:rsidR="009F2769" w:rsidRPr="009F2769" w:rsidRDefault="009F2769" w:rsidP="009F2769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11D11C59" w14:textId="3175C2DA" w:rsidR="009F2769" w:rsidRPr="009F2769" w:rsidRDefault="009F2769" w:rsidP="009F2769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9F2769">
        <w:rPr>
          <w:rFonts w:asciiTheme="minorHAnsi" w:hAnsiTheme="minorHAnsi" w:cstheme="minorHAnsi"/>
          <w:sz w:val="22"/>
          <w:szCs w:val="22"/>
        </w:rPr>
        <w:t>Vakuudeksi</w:t>
      </w:r>
    </w:p>
    <w:p w14:paraId="76994177" w14:textId="77777777" w:rsidR="00500C77" w:rsidRPr="009F2769" w:rsidRDefault="00500C77" w:rsidP="00500C77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24738F00" w14:textId="77777777" w:rsidR="00F66AB3" w:rsidRPr="009F2769" w:rsidRDefault="00F66AB3" w:rsidP="00EE0629">
      <w:pPr>
        <w:tabs>
          <w:tab w:val="left" w:pos="2165"/>
        </w:tabs>
        <w:rPr>
          <w:rFonts w:eastAsia="Times New Roman" w:cstheme="minorHAnsi"/>
          <w:lang w:eastAsia="fi-FI"/>
        </w:rPr>
      </w:pPr>
    </w:p>
    <w:p w14:paraId="0041C49A" w14:textId="77777777" w:rsidR="00EE0629" w:rsidRPr="009F2769" w:rsidRDefault="00EE0629" w:rsidP="00EE0629">
      <w:pPr>
        <w:tabs>
          <w:tab w:val="left" w:pos="2165"/>
        </w:tabs>
        <w:rPr>
          <w:rFonts w:eastAsia="Times New Roman" w:cstheme="minorHAnsi"/>
          <w:lang w:eastAsia="fi-FI"/>
        </w:rPr>
      </w:pPr>
    </w:p>
    <w:p w14:paraId="761FF400" w14:textId="77777777" w:rsidR="00EE0629" w:rsidRPr="009F2769" w:rsidRDefault="00EE0629" w:rsidP="00EE0629">
      <w:pPr>
        <w:tabs>
          <w:tab w:val="left" w:pos="2165"/>
        </w:tabs>
        <w:rPr>
          <w:rFonts w:eastAsia="Times New Roman" w:cstheme="minorHAnsi"/>
          <w:lang w:eastAsia="fi-FI"/>
        </w:rPr>
      </w:pPr>
    </w:p>
    <w:p w14:paraId="42E09CB6" w14:textId="2F85AF00" w:rsidR="00941C12" w:rsidRPr="009F2769" w:rsidRDefault="0081738E" w:rsidP="009F2769">
      <w:pPr>
        <w:ind w:left="720"/>
        <w:rPr>
          <w:rFonts w:eastAsia="Times New Roman" w:cstheme="minorHAnsi"/>
          <w:lang w:eastAsia="fi-FI"/>
        </w:rPr>
      </w:pPr>
      <w:r w:rsidRPr="009F2769">
        <w:rPr>
          <w:rFonts w:eastAsia="Times New Roman" w:cstheme="minorHAnsi"/>
          <w:lang w:eastAsia="fi-FI"/>
        </w:rPr>
        <w:t>__________________________</w:t>
      </w:r>
      <w:r w:rsidRPr="009F2769">
        <w:rPr>
          <w:rFonts w:eastAsia="Times New Roman" w:cstheme="minorHAnsi"/>
          <w:lang w:eastAsia="fi-FI"/>
        </w:rPr>
        <w:tab/>
        <w:t>__________________________</w:t>
      </w:r>
    </w:p>
    <w:p w14:paraId="03A363E4" w14:textId="77777777" w:rsidR="007D7BA3" w:rsidRPr="009F2769" w:rsidRDefault="007D7BA3" w:rsidP="009F2769">
      <w:pPr>
        <w:ind w:left="3328" w:hanging="1304"/>
        <w:rPr>
          <w:rFonts w:eastAsia="Times New Roman" w:cstheme="minorHAnsi"/>
          <w:lang w:eastAsia="fi-FI"/>
        </w:rPr>
      </w:pPr>
    </w:p>
    <w:p w14:paraId="26E547AD" w14:textId="253F2CB8" w:rsidR="0016639F" w:rsidRPr="009F2769" w:rsidRDefault="0016639F" w:rsidP="009F2769">
      <w:pPr>
        <w:ind w:firstLine="720"/>
        <w:rPr>
          <w:rFonts w:eastAsia="Times New Roman" w:cstheme="minorHAnsi"/>
          <w:lang w:eastAsia="fi-FI"/>
        </w:rPr>
      </w:pPr>
      <w:r w:rsidRPr="009F2769">
        <w:rPr>
          <w:rFonts w:eastAsia="Times New Roman" w:cstheme="minorHAnsi"/>
          <w:lang w:eastAsia="fi-FI"/>
        </w:rPr>
        <w:t>puheenjohtaja</w:t>
      </w:r>
      <w:r w:rsidRPr="009F2769">
        <w:rPr>
          <w:rFonts w:eastAsia="Times New Roman" w:cstheme="minorHAnsi"/>
          <w:lang w:eastAsia="fi-FI"/>
        </w:rPr>
        <w:tab/>
      </w:r>
      <w:r w:rsidRPr="009F2769">
        <w:rPr>
          <w:rFonts w:eastAsia="Times New Roman" w:cstheme="minorHAnsi"/>
          <w:lang w:eastAsia="fi-FI"/>
        </w:rPr>
        <w:tab/>
        <w:t>sihteeri</w:t>
      </w:r>
    </w:p>
    <w:p w14:paraId="44FB913D" w14:textId="77777777" w:rsidR="00F66AB3" w:rsidRPr="009F2769" w:rsidRDefault="00F66AB3" w:rsidP="009F2769">
      <w:pPr>
        <w:ind w:left="720"/>
        <w:rPr>
          <w:rFonts w:eastAsia="Times New Roman" w:cstheme="minorHAnsi"/>
          <w:lang w:eastAsia="fi-FI"/>
        </w:rPr>
      </w:pPr>
    </w:p>
    <w:p w14:paraId="01FF9F64" w14:textId="77777777" w:rsidR="00F66AB3" w:rsidRPr="009F2769" w:rsidRDefault="00F66AB3" w:rsidP="009F2769">
      <w:pPr>
        <w:ind w:left="720"/>
        <w:rPr>
          <w:rFonts w:eastAsia="Times New Roman" w:cstheme="minorHAnsi"/>
          <w:lang w:eastAsia="fi-FI"/>
        </w:rPr>
      </w:pPr>
    </w:p>
    <w:p w14:paraId="469264B8" w14:textId="77777777" w:rsidR="001262E8" w:rsidRPr="009F2769" w:rsidRDefault="001262E8" w:rsidP="009F2769">
      <w:pPr>
        <w:ind w:left="720"/>
        <w:rPr>
          <w:rFonts w:eastAsia="Times New Roman" w:cstheme="minorHAnsi"/>
          <w:lang w:eastAsia="fi-FI"/>
        </w:rPr>
      </w:pPr>
    </w:p>
    <w:p w14:paraId="792EB2D2" w14:textId="2FDA17AF" w:rsidR="001262E8" w:rsidRPr="009F2769" w:rsidRDefault="001262E8" w:rsidP="009F2769">
      <w:pPr>
        <w:ind w:left="720"/>
        <w:rPr>
          <w:rFonts w:eastAsia="Times New Roman" w:cstheme="minorHAnsi"/>
          <w:lang w:eastAsia="fi-FI"/>
        </w:rPr>
      </w:pPr>
      <w:r w:rsidRPr="009F2769">
        <w:rPr>
          <w:rFonts w:eastAsia="Times New Roman" w:cstheme="minorHAnsi"/>
          <w:lang w:eastAsia="fi-FI"/>
        </w:rPr>
        <w:t>Pöytäkirjantarkastajat</w:t>
      </w:r>
    </w:p>
    <w:p w14:paraId="0F8F1A2D" w14:textId="77777777" w:rsidR="001262E8" w:rsidRPr="009F2769" w:rsidRDefault="001262E8" w:rsidP="009F2769">
      <w:pPr>
        <w:ind w:left="720"/>
        <w:rPr>
          <w:rFonts w:eastAsia="Times New Roman" w:cstheme="minorHAnsi"/>
          <w:lang w:eastAsia="fi-FI"/>
        </w:rPr>
      </w:pPr>
    </w:p>
    <w:p w14:paraId="7FEBFBCC" w14:textId="77777777" w:rsidR="001262E8" w:rsidRPr="009F2769" w:rsidRDefault="001262E8" w:rsidP="009F2769">
      <w:pPr>
        <w:ind w:left="720"/>
        <w:rPr>
          <w:rFonts w:eastAsia="Times New Roman" w:cstheme="minorHAnsi"/>
          <w:lang w:eastAsia="fi-FI"/>
        </w:rPr>
      </w:pPr>
    </w:p>
    <w:p w14:paraId="1B27BDF1" w14:textId="0DC0E078" w:rsidR="001262E8" w:rsidRPr="009F2769" w:rsidRDefault="0081738E" w:rsidP="009F2769">
      <w:pPr>
        <w:ind w:left="720"/>
        <w:rPr>
          <w:rFonts w:eastAsia="Times New Roman" w:cstheme="minorHAnsi"/>
          <w:lang w:eastAsia="fi-FI"/>
        </w:rPr>
      </w:pPr>
      <w:r w:rsidRPr="009F2769">
        <w:rPr>
          <w:rFonts w:eastAsia="Times New Roman" w:cstheme="minorHAnsi"/>
          <w:lang w:eastAsia="fi-FI"/>
        </w:rPr>
        <w:t>__________________________</w:t>
      </w:r>
      <w:r w:rsidRPr="009F2769">
        <w:rPr>
          <w:rFonts w:eastAsia="Times New Roman" w:cstheme="minorHAnsi"/>
          <w:lang w:eastAsia="fi-FI"/>
        </w:rPr>
        <w:tab/>
        <w:t>__________________________</w:t>
      </w:r>
    </w:p>
    <w:p w14:paraId="6A188758" w14:textId="77777777" w:rsidR="00F66AB3" w:rsidRPr="009F2769" w:rsidRDefault="00F66AB3">
      <w:pPr>
        <w:rPr>
          <w:rFonts w:cstheme="minorHAnsi"/>
        </w:rPr>
      </w:pPr>
    </w:p>
    <w:p w14:paraId="2480E536" w14:textId="77777777" w:rsidR="009F2769" w:rsidRPr="009F2769" w:rsidRDefault="009F2769">
      <w:pPr>
        <w:rPr>
          <w:rFonts w:cstheme="minorHAnsi"/>
        </w:rPr>
      </w:pPr>
    </w:p>
    <w:sectPr w:rsidR="009F2769" w:rsidRPr="009F2769" w:rsidSect="003A10E3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71B08" w14:textId="77777777" w:rsidR="00E52B65" w:rsidRDefault="00E52B65" w:rsidP="00552AD4">
      <w:pPr>
        <w:spacing w:line="240" w:lineRule="auto"/>
      </w:pPr>
      <w:r>
        <w:separator/>
      </w:r>
    </w:p>
  </w:endnote>
  <w:endnote w:type="continuationSeparator" w:id="0">
    <w:p w14:paraId="10B62A8A" w14:textId="77777777" w:rsidR="00E52B65" w:rsidRDefault="00E52B65" w:rsidP="00552A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9BCD3" w14:textId="77777777" w:rsidR="00E52B65" w:rsidRDefault="00E52B65" w:rsidP="00552AD4">
      <w:pPr>
        <w:spacing w:line="240" w:lineRule="auto"/>
      </w:pPr>
      <w:r>
        <w:separator/>
      </w:r>
    </w:p>
  </w:footnote>
  <w:footnote w:type="continuationSeparator" w:id="0">
    <w:p w14:paraId="67D8F515" w14:textId="77777777" w:rsidR="00E52B65" w:rsidRDefault="00E52B65" w:rsidP="00552A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315CF" w14:textId="2CDAB227" w:rsidR="00AE4A05" w:rsidRPr="00BE555D" w:rsidRDefault="00D40454" w:rsidP="00D40454">
    <w:pPr>
      <w:ind w:left="7824"/>
      <w:rPr>
        <w:sz w:val="24"/>
        <w:szCs w:val="24"/>
      </w:rPr>
    </w:pPr>
    <w:r w:rsidRPr="000C7BB3">
      <w:rPr>
        <w:rFonts w:cstheme="minorHAnsi"/>
        <w:noProof/>
      </w:rPr>
      <w:drawing>
        <wp:anchor distT="0" distB="0" distL="114300" distR="114300" simplePos="0" relativeHeight="251659264" behindDoc="0" locked="0" layoutInCell="1" allowOverlap="1" wp14:anchorId="4436192A" wp14:editId="33E88C2B">
          <wp:simplePos x="0" y="0"/>
          <wp:positionH relativeFrom="margin">
            <wp:posOffset>0</wp:posOffset>
          </wp:positionH>
          <wp:positionV relativeFrom="margin">
            <wp:posOffset>-690245</wp:posOffset>
          </wp:positionV>
          <wp:extent cx="1810385" cy="365760"/>
          <wp:effectExtent l="0" t="0" r="0" b="0"/>
          <wp:wrapSquare wrapText="bothSides"/>
          <wp:docPr id="1667648886" name="Kuva 1667648886" descr="http://t3.gstatic.com/images?q=tbn:ANd9GcRQmVmj40v9A4z2e-2u5dXMEeurEZpZQaZJOYHXWgTBQ3qSkTMpj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385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sz w:val="24"/>
          <w:szCs w:val="24"/>
        </w:rPr>
        <w:id w:val="1477648756"/>
        <w:docPartObj>
          <w:docPartGallery w:val="Page Numbers (Top of Page)"/>
          <w:docPartUnique/>
        </w:docPartObj>
      </w:sdtPr>
      <w:sdtEndPr>
        <w:rPr>
          <w:rFonts w:ascii="Times New Roman" w:eastAsia="Times New Roman" w:hAnsi="Times New Roman" w:cs="Times New Roman"/>
          <w:lang w:eastAsia="fi-FI"/>
        </w:rPr>
      </w:sdtEndPr>
      <w:sdtContent>
        <w:bookmarkStart w:id="0" w:name="_MON_1760254807"/>
        <w:bookmarkEnd w:id="0"/>
        <w:r w:rsidR="00BD5ADB">
          <w:rPr>
            <w:sz w:val="24"/>
            <w:szCs w:val="24"/>
          </w:rPr>
          <w:object w:dxaOrig="9638" w:dyaOrig="13451" w14:anchorId="5CF1603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2pt;height:672.5pt">
              <v:imagedata r:id="rId3" o:title=""/>
            </v:shape>
            <o:OLEObject Type="Embed" ProgID="Word.Document.12" ShapeID="_x0000_i1025" DrawAspect="Content" ObjectID="_1760339555" r:id="rId4">
              <o:FieldCodes>\s</o:FieldCodes>
            </o:OLEObject>
          </w:object>
        </w:r>
        <w:r w:rsidR="00AE4A05" w:rsidRPr="00BE555D">
          <w:rPr>
            <w:sz w:val="24"/>
            <w:szCs w:val="24"/>
          </w:rPr>
          <w:t>PÖYTÄKIRJA</w:t>
        </w:r>
        <w:r w:rsidR="009571B0" w:rsidRPr="00BE555D">
          <w:rPr>
            <w:sz w:val="24"/>
            <w:szCs w:val="24"/>
          </w:rPr>
          <w:tab/>
        </w:r>
        <w:r w:rsidR="00AE4A05" w:rsidRPr="00BE555D">
          <w:rPr>
            <w:sz w:val="24"/>
            <w:szCs w:val="24"/>
          </w:rPr>
          <w:tab/>
        </w:r>
      </w:sdtContent>
    </w:sdt>
    <w:r w:rsidR="00AE4A05" w:rsidRPr="00BE555D">
      <w:rPr>
        <w:sz w:val="24"/>
        <w:szCs w:val="24"/>
      </w:rPr>
      <w:t xml:space="preserve"> </w:t>
    </w:r>
    <w:r>
      <w:rPr>
        <w:sz w:val="24"/>
        <w:szCs w:val="24"/>
      </w:rPr>
      <w:br/>
    </w:r>
    <w:r w:rsidR="00AE4A05" w:rsidRPr="00BE555D">
      <w:rPr>
        <w:sz w:val="24"/>
        <w:szCs w:val="24"/>
      </w:rPr>
      <w:t xml:space="preserve">Sivu </w:t>
    </w:r>
    <w:r w:rsidR="00AE4A05" w:rsidRPr="00BE555D">
      <w:rPr>
        <w:b/>
        <w:bCs/>
        <w:sz w:val="24"/>
        <w:szCs w:val="24"/>
      </w:rPr>
      <w:fldChar w:fldCharType="begin"/>
    </w:r>
    <w:r w:rsidR="00AE4A05" w:rsidRPr="00BE555D">
      <w:rPr>
        <w:b/>
        <w:bCs/>
        <w:sz w:val="24"/>
        <w:szCs w:val="24"/>
      </w:rPr>
      <w:instrText>PAGE</w:instrText>
    </w:r>
    <w:r w:rsidR="00AE4A05" w:rsidRPr="00BE555D">
      <w:rPr>
        <w:b/>
        <w:bCs/>
        <w:sz w:val="24"/>
        <w:szCs w:val="24"/>
      </w:rPr>
      <w:fldChar w:fldCharType="separate"/>
    </w:r>
    <w:r w:rsidR="009571B0" w:rsidRPr="00BE555D">
      <w:rPr>
        <w:b/>
        <w:bCs/>
        <w:noProof/>
        <w:sz w:val="24"/>
        <w:szCs w:val="24"/>
      </w:rPr>
      <w:t>1</w:t>
    </w:r>
    <w:r w:rsidR="00AE4A05" w:rsidRPr="00BE555D">
      <w:rPr>
        <w:sz w:val="24"/>
        <w:szCs w:val="24"/>
      </w:rPr>
      <w:fldChar w:fldCharType="end"/>
    </w:r>
    <w:r w:rsidR="00AE4A05" w:rsidRPr="00BE555D">
      <w:rPr>
        <w:sz w:val="24"/>
        <w:szCs w:val="24"/>
      </w:rPr>
      <w:t xml:space="preserve"> / </w:t>
    </w:r>
    <w:r w:rsidR="00AE4A05" w:rsidRPr="00BE555D">
      <w:rPr>
        <w:b/>
        <w:bCs/>
        <w:sz w:val="24"/>
        <w:szCs w:val="24"/>
      </w:rPr>
      <w:fldChar w:fldCharType="begin"/>
    </w:r>
    <w:r w:rsidR="00AE4A05" w:rsidRPr="00BE555D">
      <w:rPr>
        <w:b/>
        <w:bCs/>
        <w:sz w:val="24"/>
        <w:szCs w:val="24"/>
      </w:rPr>
      <w:instrText>NUMPAGES</w:instrText>
    </w:r>
    <w:r w:rsidR="00AE4A05" w:rsidRPr="00BE555D">
      <w:rPr>
        <w:b/>
        <w:bCs/>
        <w:sz w:val="24"/>
        <w:szCs w:val="24"/>
      </w:rPr>
      <w:fldChar w:fldCharType="separate"/>
    </w:r>
    <w:r w:rsidR="009571B0" w:rsidRPr="00BE555D">
      <w:rPr>
        <w:b/>
        <w:bCs/>
        <w:noProof/>
        <w:sz w:val="24"/>
        <w:szCs w:val="24"/>
      </w:rPr>
      <w:t>4</w:t>
    </w:r>
    <w:r w:rsidR="00AE4A05" w:rsidRPr="00BE555D">
      <w:rPr>
        <w:sz w:val="24"/>
        <w:szCs w:val="24"/>
      </w:rPr>
      <w:fldChar w:fldCharType="end"/>
    </w:r>
  </w:p>
  <w:p w14:paraId="3AC89804" w14:textId="77777777" w:rsidR="00AE4A05" w:rsidRPr="003D7C0B" w:rsidRDefault="00AE4A05" w:rsidP="00AE4A05"/>
  <w:p w14:paraId="3C7CA7FF" w14:textId="77777777" w:rsidR="00615028" w:rsidRDefault="0061502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A3F"/>
    <w:multiLevelType w:val="hybridMultilevel"/>
    <w:tmpl w:val="5F20AABC"/>
    <w:lvl w:ilvl="0" w:tplc="6F78AB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A6CD6"/>
    <w:multiLevelType w:val="hybridMultilevel"/>
    <w:tmpl w:val="0A98D81C"/>
    <w:lvl w:ilvl="0" w:tplc="AEE8908E">
      <w:numFmt w:val="bullet"/>
      <w:lvlText w:val="-"/>
      <w:lvlJc w:val="left"/>
      <w:pPr>
        <w:ind w:left="171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9884725"/>
    <w:multiLevelType w:val="hybridMultilevel"/>
    <w:tmpl w:val="A7749224"/>
    <w:lvl w:ilvl="0" w:tplc="D3002DD4">
      <w:start w:val="1"/>
      <w:numFmt w:val="lowerLetter"/>
      <w:lvlText w:val="%1)"/>
      <w:lvlJc w:val="left"/>
      <w:pPr>
        <w:ind w:left="165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75" w:hanging="360"/>
      </w:pPr>
    </w:lvl>
    <w:lvl w:ilvl="2" w:tplc="040B001B" w:tentative="1">
      <w:start w:val="1"/>
      <w:numFmt w:val="lowerRoman"/>
      <w:lvlText w:val="%3."/>
      <w:lvlJc w:val="right"/>
      <w:pPr>
        <w:ind w:left="3095" w:hanging="180"/>
      </w:pPr>
    </w:lvl>
    <w:lvl w:ilvl="3" w:tplc="040B000F" w:tentative="1">
      <w:start w:val="1"/>
      <w:numFmt w:val="decimal"/>
      <w:lvlText w:val="%4."/>
      <w:lvlJc w:val="left"/>
      <w:pPr>
        <w:ind w:left="3815" w:hanging="360"/>
      </w:pPr>
    </w:lvl>
    <w:lvl w:ilvl="4" w:tplc="040B0019" w:tentative="1">
      <w:start w:val="1"/>
      <w:numFmt w:val="lowerLetter"/>
      <w:lvlText w:val="%5."/>
      <w:lvlJc w:val="left"/>
      <w:pPr>
        <w:ind w:left="4535" w:hanging="360"/>
      </w:pPr>
    </w:lvl>
    <w:lvl w:ilvl="5" w:tplc="040B001B" w:tentative="1">
      <w:start w:val="1"/>
      <w:numFmt w:val="lowerRoman"/>
      <w:lvlText w:val="%6."/>
      <w:lvlJc w:val="right"/>
      <w:pPr>
        <w:ind w:left="5255" w:hanging="180"/>
      </w:pPr>
    </w:lvl>
    <w:lvl w:ilvl="6" w:tplc="040B000F" w:tentative="1">
      <w:start w:val="1"/>
      <w:numFmt w:val="decimal"/>
      <w:lvlText w:val="%7."/>
      <w:lvlJc w:val="left"/>
      <w:pPr>
        <w:ind w:left="5975" w:hanging="360"/>
      </w:pPr>
    </w:lvl>
    <w:lvl w:ilvl="7" w:tplc="040B0019" w:tentative="1">
      <w:start w:val="1"/>
      <w:numFmt w:val="lowerLetter"/>
      <w:lvlText w:val="%8."/>
      <w:lvlJc w:val="left"/>
      <w:pPr>
        <w:ind w:left="6695" w:hanging="360"/>
      </w:pPr>
    </w:lvl>
    <w:lvl w:ilvl="8" w:tplc="040B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" w15:restartNumberingAfterBreak="0">
    <w:nsid w:val="1126045C"/>
    <w:multiLevelType w:val="hybridMultilevel"/>
    <w:tmpl w:val="DD6C1382"/>
    <w:lvl w:ilvl="0" w:tplc="720A7F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F739C"/>
    <w:multiLevelType w:val="hybridMultilevel"/>
    <w:tmpl w:val="5D785B3A"/>
    <w:lvl w:ilvl="0" w:tplc="6778FABA">
      <w:start w:val="13"/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12A74901"/>
    <w:multiLevelType w:val="hybridMultilevel"/>
    <w:tmpl w:val="8AF08EB8"/>
    <w:lvl w:ilvl="0" w:tplc="37787824">
      <w:start w:val="1"/>
      <w:numFmt w:val="bullet"/>
      <w:lvlText w:val="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1BD90630"/>
    <w:multiLevelType w:val="hybridMultilevel"/>
    <w:tmpl w:val="71788A64"/>
    <w:lvl w:ilvl="0" w:tplc="6F64A9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7B7621"/>
    <w:multiLevelType w:val="hybridMultilevel"/>
    <w:tmpl w:val="B77ED81A"/>
    <w:lvl w:ilvl="0" w:tplc="2D4ABD90">
      <w:start w:val="7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27F64547"/>
    <w:multiLevelType w:val="hybridMultilevel"/>
    <w:tmpl w:val="E4A8A65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04DE7"/>
    <w:multiLevelType w:val="hybridMultilevel"/>
    <w:tmpl w:val="81E81884"/>
    <w:lvl w:ilvl="0" w:tplc="38381608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2B3959ED"/>
    <w:multiLevelType w:val="hybridMultilevel"/>
    <w:tmpl w:val="0C02FA90"/>
    <w:lvl w:ilvl="0" w:tplc="040B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85" w:hanging="360"/>
      </w:pPr>
    </w:lvl>
    <w:lvl w:ilvl="2" w:tplc="040B001B" w:tentative="1">
      <w:start w:val="1"/>
      <w:numFmt w:val="lowerRoman"/>
      <w:lvlText w:val="%3."/>
      <w:lvlJc w:val="right"/>
      <w:pPr>
        <w:ind w:left="2205" w:hanging="180"/>
      </w:pPr>
    </w:lvl>
    <w:lvl w:ilvl="3" w:tplc="040B000F" w:tentative="1">
      <w:start w:val="1"/>
      <w:numFmt w:val="decimal"/>
      <w:lvlText w:val="%4."/>
      <w:lvlJc w:val="left"/>
      <w:pPr>
        <w:ind w:left="2925" w:hanging="360"/>
      </w:pPr>
    </w:lvl>
    <w:lvl w:ilvl="4" w:tplc="040B0019" w:tentative="1">
      <w:start w:val="1"/>
      <w:numFmt w:val="lowerLetter"/>
      <w:lvlText w:val="%5."/>
      <w:lvlJc w:val="left"/>
      <w:pPr>
        <w:ind w:left="3645" w:hanging="360"/>
      </w:pPr>
    </w:lvl>
    <w:lvl w:ilvl="5" w:tplc="040B001B" w:tentative="1">
      <w:start w:val="1"/>
      <w:numFmt w:val="lowerRoman"/>
      <w:lvlText w:val="%6."/>
      <w:lvlJc w:val="right"/>
      <w:pPr>
        <w:ind w:left="4365" w:hanging="180"/>
      </w:pPr>
    </w:lvl>
    <w:lvl w:ilvl="6" w:tplc="040B000F" w:tentative="1">
      <w:start w:val="1"/>
      <w:numFmt w:val="decimal"/>
      <w:lvlText w:val="%7."/>
      <w:lvlJc w:val="left"/>
      <w:pPr>
        <w:ind w:left="5085" w:hanging="360"/>
      </w:pPr>
    </w:lvl>
    <w:lvl w:ilvl="7" w:tplc="040B0019" w:tentative="1">
      <w:start w:val="1"/>
      <w:numFmt w:val="lowerLetter"/>
      <w:lvlText w:val="%8."/>
      <w:lvlJc w:val="left"/>
      <w:pPr>
        <w:ind w:left="5805" w:hanging="360"/>
      </w:pPr>
    </w:lvl>
    <w:lvl w:ilvl="8" w:tplc="040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2A0658E"/>
    <w:multiLevelType w:val="hybridMultilevel"/>
    <w:tmpl w:val="BE204B52"/>
    <w:lvl w:ilvl="0" w:tplc="25BE529C">
      <w:start w:val="13"/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34137CE4"/>
    <w:multiLevelType w:val="hybridMultilevel"/>
    <w:tmpl w:val="E9EEF5AA"/>
    <w:lvl w:ilvl="0" w:tplc="9698CC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A5690E"/>
    <w:multiLevelType w:val="hybridMultilevel"/>
    <w:tmpl w:val="277E5EE0"/>
    <w:lvl w:ilvl="0" w:tplc="F4C6E7F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9435B"/>
    <w:multiLevelType w:val="hybridMultilevel"/>
    <w:tmpl w:val="99364038"/>
    <w:lvl w:ilvl="0" w:tplc="F6361804">
      <w:start w:val="2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38F9788F"/>
    <w:multiLevelType w:val="hybridMultilevel"/>
    <w:tmpl w:val="78DE73A0"/>
    <w:lvl w:ilvl="0" w:tplc="DF02CC42">
      <w:start w:val="18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43AC6F15"/>
    <w:multiLevelType w:val="hybridMultilevel"/>
    <w:tmpl w:val="80303A86"/>
    <w:lvl w:ilvl="0" w:tplc="0922B162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85" w:hanging="360"/>
      </w:pPr>
    </w:lvl>
    <w:lvl w:ilvl="2" w:tplc="040B001B" w:tentative="1">
      <w:start w:val="1"/>
      <w:numFmt w:val="lowerRoman"/>
      <w:lvlText w:val="%3."/>
      <w:lvlJc w:val="right"/>
      <w:pPr>
        <w:ind w:left="2205" w:hanging="180"/>
      </w:pPr>
    </w:lvl>
    <w:lvl w:ilvl="3" w:tplc="040B000F" w:tentative="1">
      <w:start w:val="1"/>
      <w:numFmt w:val="decimal"/>
      <w:lvlText w:val="%4."/>
      <w:lvlJc w:val="left"/>
      <w:pPr>
        <w:ind w:left="2925" w:hanging="360"/>
      </w:pPr>
    </w:lvl>
    <w:lvl w:ilvl="4" w:tplc="040B0019" w:tentative="1">
      <w:start w:val="1"/>
      <w:numFmt w:val="lowerLetter"/>
      <w:lvlText w:val="%5."/>
      <w:lvlJc w:val="left"/>
      <w:pPr>
        <w:ind w:left="3645" w:hanging="360"/>
      </w:pPr>
    </w:lvl>
    <w:lvl w:ilvl="5" w:tplc="040B001B" w:tentative="1">
      <w:start w:val="1"/>
      <w:numFmt w:val="lowerRoman"/>
      <w:lvlText w:val="%6."/>
      <w:lvlJc w:val="right"/>
      <w:pPr>
        <w:ind w:left="4365" w:hanging="180"/>
      </w:pPr>
    </w:lvl>
    <w:lvl w:ilvl="6" w:tplc="040B000F" w:tentative="1">
      <w:start w:val="1"/>
      <w:numFmt w:val="decimal"/>
      <w:lvlText w:val="%7."/>
      <w:lvlJc w:val="left"/>
      <w:pPr>
        <w:ind w:left="5085" w:hanging="360"/>
      </w:pPr>
    </w:lvl>
    <w:lvl w:ilvl="7" w:tplc="040B0019" w:tentative="1">
      <w:start w:val="1"/>
      <w:numFmt w:val="lowerLetter"/>
      <w:lvlText w:val="%8."/>
      <w:lvlJc w:val="left"/>
      <w:pPr>
        <w:ind w:left="5805" w:hanging="360"/>
      </w:pPr>
    </w:lvl>
    <w:lvl w:ilvl="8" w:tplc="040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A707FB9"/>
    <w:multiLevelType w:val="hybridMultilevel"/>
    <w:tmpl w:val="56209E48"/>
    <w:lvl w:ilvl="0" w:tplc="F4C6E7F8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3D155C"/>
    <w:multiLevelType w:val="hybridMultilevel"/>
    <w:tmpl w:val="2960B1A4"/>
    <w:lvl w:ilvl="0" w:tplc="6F4AE4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9963CB"/>
    <w:multiLevelType w:val="hybridMultilevel"/>
    <w:tmpl w:val="9E965EFC"/>
    <w:lvl w:ilvl="0" w:tplc="6B9A4B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FD2D17"/>
    <w:multiLevelType w:val="hybridMultilevel"/>
    <w:tmpl w:val="B01A68F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0219D"/>
    <w:multiLevelType w:val="hybridMultilevel"/>
    <w:tmpl w:val="ECA4D0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F5162"/>
    <w:multiLevelType w:val="hybridMultilevel"/>
    <w:tmpl w:val="FF4C9FF4"/>
    <w:lvl w:ilvl="0" w:tplc="6FE8B7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15AA4"/>
    <w:multiLevelType w:val="hybridMultilevel"/>
    <w:tmpl w:val="108404CE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66DF2"/>
    <w:multiLevelType w:val="hybridMultilevel"/>
    <w:tmpl w:val="60E49024"/>
    <w:lvl w:ilvl="0" w:tplc="1E422316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132B9D"/>
    <w:multiLevelType w:val="hybridMultilevel"/>
    <w:tmpl w:val="DB88742E"/>
    <w:lvl w:ilvl="0" w:tplc="8F1221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A23853"/>
    <w:multiLevelType w:val="hybridMultilevel"/>
    <w:tmpl w:val="328463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215F8"/>
    <w:multiLevelType w:val="hybridMultilevel"/>
    <w:tmpl w:val="196ED8CA"/>
    <w:lvl w:ilvl="0" w:tplc="9322FE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F17C04"/>
    <w:multiLevelType w:val="hybridMultilevel"/>
    <w:tmpl w:val="22EE6F42"/>
    <w:lvl w:ilvl="0" w:tplc="AEE890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22724"/>
    <w:multiLevelType w:val="hybridMultilevel"/>
    <w:tmpl w:val="DDD48940"/>
    <w:lvl w:ilvl="0" w:tplc="040B000F">
      <w:start w:val="1"/>
      <w:numFmt w:val="decimal"/>
      <w:lvlText w:val="%1."/>
      <w:lvlJc w:val="left"/>
      <w:pPr>
        <w:ind w:left="765" w:hanging="360"/>
      </w:pPr>
    </w:lvl>
    <w:lvl w:ilvl="1" w:tplc="040B0019" w:tentative="1">
      <w:start w:val="1"/>
      <w:numFmt w:val="lowerLetter"/>
      <w:lvlText w:val="%2."/>
      <w:lvlJc w:val="left"/>
      <w:pPr>
        <w:ind w:left="1485" w:hanging="360"/>
      </w:pPr>
    </w:lvl>
    <w:lvl w:ilvl="2" w:tplc="040B001B" w:tentative="1">
      <w:start w:val="1"/>
      <w:numFmt w:val="lowerRoman"/>
      <w:lvlText w:val="%3."/>
      <w:lvlJc w:val="right"/>
      <w:pPr>
        <w:ind w:left="2205" w:hanging="180"/>
      </w:pPr>
    </w:lvl>
    <w:lvl w:ilvl="3" w:tplc="040B000F" w:tentative="1">
      <w:start w:val="1"/>
      <w:numFmt w:val="decimal"/>
      <w:lvlText w:val="%4."/>
      <w:lvlJc w:val="left"/>
      <w:pPr>
        <w:ind w:left="2925" w:hanging="360"/>
      </w:pPr>
    </w:lvl>
    <w:lvl w:ilvl="4" w:tplc="040B0019" w:tentative="1">
      <w:start w:val="1"/>
      <w:numFmt w:val="lowerLetter"/>
      <w:lvlText w:val="%5."/>
      <w:lvlJc w:val="left"/>
      <w:pPr>
        <w:ind w:left="3645" w:hanging="360"/>
      </w:pPr>
    </w:lvl>
    <w:lvl w:ilvl="5" w:tplc="040B001B" w:tentative="1">
      <w:start w:val="1"/>
      <w:numFmt w:val="lowerRoman"/>
      <w:lvlText w:val="%6."/>
      <w:lvlJc w:val="right"/>
      <w:pPr>
        <w:ind w:left="4365" w:hanging="180"/>
      </w:pPr>
    </w:lvl>
    <w:lvl w:ilvl="6" w:tplc="040B000F" w:tentative="1">
      <w:start w:val="1"/>
      <w:numFmt w:val="decimal"/>
      <w:lvlText w:val="%7."/>
      <w:lvlJc w:val="left"/>
      <w:pPr>
        <w:ind w:left="5085" w:hanging="360"/>
      </w:pPr>
    </w:lvl>
    <w:lvl w:ilvl="7" w:tplc="040B0019" w:tentative="1">
      <w:start w:val="1"/>
      <w:numFmt w:val="lowerLetter"/>
      <w:lvlText w:val="%8."/>
      <w:lvlJc w:val="left"/>
      <w:pPr>
        <w:ind w:left="5805" w:hanging="360"/>
      </w:pPr>
    </w:lvl>
    <w:lvl w:ilvl="8" w:tplc="040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6BB001E0"/>
    <w:multiLevelType w:val="hybridMultilevel"/>
    <w:tmpl w:val="5CBE464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246CF"/>
    <w:multiLevelType w:val="hybridMultilevel"/>
    <w:tmpl w:val="CDEC75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0673E"/>
    <w:multiLevelType w:val="hybridMultilevel"/>
    <w:tmpl w:val="161694C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4251"/>
    <w:multiLevelType w:val="hybridMultilevel"/>
    <w:tmpl w:val="EFF2AC54"/>
    <w:lvl w:ilvl="0" w:tplc="50D0AE80"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4" w15:restartNumberingAfterBreak="0">
    <w:nsid w:val="7490049C"/>
    <w:multiLevelType w:val="hybridMultilevel"/>
    <w:tmpl w:val="481E24F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F126FD"/>
    <w:multiLevelType w:val="hybridMultilevel"/>
    <w:tmpl w:val="D0168A9A"/>
    <w:lvl w:ilvl="0" w:tplc="F4C6E7F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372EA"/>
    <w:multiLevelType w:val="hybridMultilevel"/>
    <w:tmpl w:val="764CBAF2"/>
    <w:lvl w:ilvl="0" w:tplc="F4C6E7F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909496">
    <w:abstractNumId w:val="21"/>
  </w:num>
  <w:num w:numId="2" w16cid:durableId="1133713125">
    <w:abstractNumId w:val="31"/>
  </w:num>
  <w:num w:numId="3" w16cid:durableId="1111824446">
    <w:abstractNumId w:val="34"/>
  </w:num>
  <w:num w:numId="4" w16cid:durableId="1669167152">
    <w:abstractNumId w:val="19"/>
  </w:num>
  <w:num w:numId="5" w16cid:durableId="1419017159">
    <w:abstractNumId w:val="27"/>
  </w:num>
  <w:num w:numId="6" w16cid:durableId="612371602">
    <w:abstractNumId w:val="6"/>
  </w:num>
  <w:num w:numId="7" w16cid:durableId="1733653909">
    <w:abstractNumId w:val="18"/>
  </w:num>
  <w:num w:numId="8" w16cid:durableId="1259564276">
    <w:abstractNumId w:val="22"/>
  </w:num>
  <w:num w:numId="9" w16cid:durableId="1038817919">
    <w:abstractNumId w:val="25"/>
  </w:num>
  <w:num w:numId="10" w16cid:durableId="857159986">
    <w:abstractNumId w:val="12"/>
  </w:num>
  <w:num w:numId="11" w16cid:durableId="792208616">
    <w:abstractNumId w:val="11"/>
  </w:num>
  <w:num w:numId="12" w16cid:durableId="1412921322">
    <w:abstractNumId w:val="5"/>
  </w:num>
  <w:num w:numId="13" w16cid:durableId="785849023">
    <w:abstractNumId w:val="1"/>
  </w:num>
  <w:num w:numId="14" w16cid:durableId="1656958648">
    <w:abstractNumId w:val="33"/>
  </w:num>
  <w:num w:numId="15" w16cid:durableId="1119837224">
    <w:abstractNumId w:val="4"/>
  </w:num>
  <w:num w:numId="16" w16cid:durableId="1233273196">
    <w:abstractNumId w:val="30"/>
  </w:num>
  <w:num w:numId="17" w16cid:durableId="1153597435">
    <w:abstractNumId w:val="29"/>
  </w:num>
  <w:num w:numId="18" w16cid:durableId="796529230">
    <w:abstractNumId w:val="23"/>
  </w:num>
  <w:num w:numId="19" w16cid:durableId="1011833745">
    <w:abstractNumId w:val="36"/>
  </w:num>
  <w:num w:numId="20" w16cid:durableId="1531606795">
    <w:abstractNumId w:val="13"/>
  </w:num>
  <w:num w:numId="21" w16cid:durableId="741292293">
    <w:abstractNumId w:val="20"/>
  </w:num>
  <w:num w:numId="22" w16cid:durableId="447437102">
    <w:abstractNumId w:val="14"/>
  </w:num>
  <w:num w:numId="23" w16cid:durableId="2141217570">
    <w:abstractNumId w:val="26"/>
  </w:num>
  <w:num w:numId="24" w16cid:durableId="506797585">
    <w:abstractNumId w:val="35"/>
  </w:num>
  <w:num w:numId="25" w16cid:durableId="959917224">
    <w:abstractNumId w:val="7"/>
  </w:num>
  <w:num w:numId="26" w16cid:durableId="1916745828">
    <w:abstractNumId w:val="15"/>
  </w:num>
  <w:num w:numId="27" w16cid:durableId="1770811468">
    <w:abstractNumId w:val="8"/>
  </w:num>
  <w:num w:numId="28" w16cid:durableId="1980836484">
    <w:abstractNumId w:val="3"/>
  </w:num>
  <w:num w:numId="29" w16cid:durableId="1338844826">
    <w:abstractNumId w:val="28"/>
  </w:num>
  <w:num w:numId="30" w16cid:durableId="826938495">
    <w:abstractNumId w:val="17"/>
  </w:num>
  <w:num w:numId="31" w16cid:durableId="2026441155">
    <w:abstractNumId w:val="0"/>
  </w:num>
  <w:num w:numId="32" w16cid:durableId="515654330">
    <w:abstractNumId w:val="9"/>
  </w:num>
  <w:num w:numId="33" w16cid:durableId="669912928">
    <w:abstractNumId w:val="16"/>
  </w:num>
  <w:num w:numId="34" w16cid:durableId="1279486908">
    <w:abstractNumId w:val="2"/>
  </w:num>
  <w:num w:numId="35" w16cid:durableId="1308171238">
    <w:abstractNumId w:val="10"/>
  </w:num>
  <w:num w:numId="36" w16cid:durableId="406806037">
    <w:abstractNumId w:val="24"/>
  </w:num>
  <w:num w:numId="37" w16cid:durableId="16759926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AB3"/>
    <w:rsid w:val="000013E4"/>
    <w:rsid w:val="00005213"/>
    <w:rsid w:val="000059AB"/>
    <w:rsid w:val="0001332E"/>
    <w:rsid w:val="0001352C"/>
    <w:rsid w:val="00014207"/>
    <w:rsid w:val="00020625"/>
    <w:rsid w:val="000253A8"/>
    <w:rsid w:val="000306F8"/>
    <w:rsid w:val="000308B5"/>
    <w:rsid w:val="00031E3A"/>
    <w:rsid w:val="00034E0E"/>
    <w:rsid w:val="00037FB9"/>
    <w:rsid w:val="00040966"/>
    <w:rsid w:val="00040DE7"/>
    <w:rsid w:val="00050001"/>
    <w:rsid w:val="00050352"/>
    <w:rsid w:val="00051A0C"/>
    <w:rsid w:val="00054CF3"/>
    <w:rsid w:val="00056005"/>
    <w:rsid w:val="00064001"/>
    <w:rsid w:val="000644BD"/>
    <w:rsid w:val="0007055E"/>
    <w:rsid w:val="00075EDE"/>
    <w:rsid w:val="00083693"/>
    <w:rsid w:val="00087202"/>
    <w:rsid w:val="00090E4F"/>
    <w:rsid w:val="00092074"/>
    <w:rsid w:val="000944DD"/>
    <w:rsid w:val="00094A97"/>
    <w:rsid w:val="000A02F4"/>
    <w:rsid w:val="000B2198"/>
    <w:rsid w:val="000B4D44"/>
    <w:rsid w:val="000B761C"/>
    <w:rsid w:val="000C0A8F"/>
    <w:rsid w:val="000C13CB"/>
    <w:rsid w:val="000C45D2"/>
    <w:rsid w:val="000C5B49"/>
    <w:rsid w:val="000C7C28"/>
    <w:rsid w:val="000D320C"/>
    <w:rsid w:val="000D6309"/>
    <w:rsid w:val="000D64F2"/>
    <w:rsid w:val="000D67C5"/>
    <w:rsid w:val="000E5AB5"/>
    <w:rsid w:val="000F17AF"/>
    <w:rsid w:val="000F1B68"/>
    <w:rsid w:val="00104572"/>
    <w:rsid w:val="00104C30"/>
    <w:rsid w:val="00106238"/>
    <w:rsid w:val="00106270"/>
    <w:rsid w:val="00107D88"/>
    <w:rsid w:val="00121691"/>
    <w:rsid w:val="001262E8"/>
    <w:rsid w:val="00130D2B"/>
    <w:rsid w:val="00131BF0"/>
    <w:rsid w:val="00132743"/>
    <w:rsid w:val="001329C2"/>
    <w:rsid w:val="00140E6D"/>
    <w:rsid w:val="00141B37"/>
    <w:rsid w:val="00142D5B"/>
    <w:rsid w:val="00145C37"/>
    <w:rsid w:val="00153F2A"/>
    <w:rsid w:val="00156066"/>
    <w:rsid w:val="00157107"/>
    <w:rsid w:val="00166065"/>
    <w:rsid w:val="0016639F"/>
    <w:rsid w:val="001708AD"/>
    <w:rsid w:val="00176D97"/>
    <w:rsid w:val="00186227"/>
    <w:rsid w:val="00192F7C"/>
    <w:rsid w:val="00193ADD"/>
    <w:rsid w:val="0019742B"/>
    <w:rsid w:val="001A09CB"/>
    <w:rsid w:val="001A1922"/>
    <w:rsid w:val="001A1BFD"/>
    <w:rsid w:val="001A1D6D"/>
    <w:rsid w:val="001A39EA"/>
    <w:rsid w:val="001A787A"/>
    <w:rsid w:val="001B19BD"/>
    <w:rsid w:val="001B2F4F"/>
    <w:rsid w:val="001B31AF"/>
    <w:rsid w:val="001B41FA"/>
    <w:rsid w:val="001B4CAA"/>
    <w:rsid w:val="001B7FDA"/>
    <w:rsid w:val="001C052A"/>
    <w:rsid w:val="001C63B7"/>
    <w:rsid w:val="001C7F5B"/>
    <w:rsid w:val="001D05F1"/>
    <w:rsid w:val="001D0787"/>
    <w:rsid w:val="001D663C"/>
    <w:rsid w:val="001E0F38"/>
    <w:rsid w:val="001E27DA"/>
    <w:rsid w:val="001E3566"/>
    <w:rsid w:val="001E4942"/>
    <w:rsid w:val="001E66D9"/>
    <w:rsid w:val="001E7B65"/>
    <w:rsid w:val="001F0543"/>
    <w:rsid w:val="001F36AA"/>
    <w:rsid w:val="00202AC0"/>
    <w:rsid w:val="00202F02"/>
    <w:rsid w:val="00205F76"/>
    <w:rsid w:val="00206D56"/>
    <w:rsid w:val="00207120"/>
    <w:rsid w:val="002074DD"/>
    <w:rsid w:val="00214B9D"/>
    <w:rsid w:val="00227896"/>
    <w:rsid w:val="0023468F"/>
    <w:rsid w:val="002349A3"/>
    <w:rsid w:val="0023691F"/>
    <w:rsid w:val="002377A6"/>
    <w:rsid w:val="00241B37"/>
    <w:rsid w:val="002523B7"/>
    <w:rsid w:val="00253679"/>
    <w:rsid w:val="00255B7F"/>
    <w:rsid w:val="00262480"/>
    <w:rsid w:val="00263461"/>
    <w:rsid w:val="00263F09"/>
    <w:rsid w:val="002659C6"/>
    <w:rsid w:val="0026707B"/>
    <w:rsid w:val="00276F67"/>
    <w:rsid w:val="002774BB"/>
    <w:rsid w:val="00280D6E"/>
    <w:rsid w:val="002816E2"/>
    <w:rsid w:val="00284214"/>
    <w:rsid w:val="0029403C"/>
    <w:rsid w:val="002A1384"/>
    <w:rsid w:val="002A4E21"/>
    <w:rsid w:val="002A7345"/>
    <w:rsid w:val="002A7C85"/>
    <w:rsid w:val="002B1D02"/>
    <w:rsid w:val="002B57D1"/>
    <w:rsid w:val="002B7B48"/>
    <w:rsid w:val="002C079A"/>
    <w:rsid w:val="002C2D66"/>
    <w:rsid w:val="002C45F8"/>
    <w:rsid w:val="002C5F91"/>
    <w:rsid w:val="002C76DB"/>
    <w:rsid w:val="002D28AC"/>
    <w:rsid w:val="002D5D51"/>
    <w:rsid w:val="002E0B24"/>
    <w:rsid w:val="002E6B59"/>
    <w:rsid w:val="002F4C58"/>
    <w:rsid w:val="002F6B7E"/>
    <w:rsid w:val="002F7414"/>
    <w:rsid w:val="0030145B"/>
    <w:rsid w:val="00302811"/>
    <w:rsid w:val="003177C8"/>
    <w:rsid w:val="00321F4C"/>
    <w:rsid w:val="00322376"/>
    <w:rsid w:val="00326CA7"/>
    <w:rsid w:val="003352AF"/>
    <w:rsid w:val="00335529"/>
    <w:rsid w:val="003378D1"/>
    <w:rsid w:val="00340817"/>
    <w:rsid w:val="00342E67"/>
    <w:rsid w:val="00343DE3"/>
    <w:rsid w:val="00344422"/>
    <w:rsid w:val="0035109A"/>
    <w:rsid w:val="003514BE"/>
    <w:rsid w:val="00351AE5"/>
    <w:rsid w:val="00352798"/>
    <w:rsid w:val="00353C61"/>
    <w:rsid w:val="00362D55"/>
    <w:rsid w:val="0037071E"/>
    <w:rsid w:val="00371E58"/>
    <w:rsid w:val="003746E0"/>
    <w:rsid w:val="00374DC3"/>
    <w:rsid w:val="00381B0A"/>
    <w:rsid w:val="0038574A"/>
    <w:rsid w:val="00390611"/>
    <w:rsid w:val="00390B0B"/>
    <w:rsid w:val="0039319C"/>
    <w:rsid w:val="0039484D"/>
    <w:rsid w:val="00396E0F"/>
    <w:rsid w:val="003A10E3"/>
    <w:rsid w:val="003A165A"/>
    <w:rsid w:val="003A1E6D"/>
    <w:rsid w:val="003A3B01"/>
    <w:rsid w:val="003B133D"/>
    <w:rsid w:val="003B6939"/>
    <w:rsid w:val="003C0158"/>
    <w:rsid w:val="003C3912"/>
    <w:rsid w:val="003C4ED2"/>
    <w:rsid w:val="003D0146"/>
    <w:rsid w:val="003D0D10"/>
    <w:rsid w:val="003D4E0D"/>
    <w:rsid w:val="003D7421"/>
    <w:rsid w:val="003D7C0B"/>
    <w:rsid w:val="003E295B"/>
    <w:rsid w:val="003E6351"/>
    <w:rsid w:val="003F5198"/>
    <w:rsid w:val="00400C17"/>
    <w:rsid w:val="00403D73"/>
    <w:rsid w:val="004049B1"/>
    <w:rsid w:val="004066F9"/>
    <w:rsid w:val="00406F1A"/>
    <w:rsid w:val="004106E4"/>
    <w:rsid w:val="00411D7F"/>
    <w:rsid w:val="004120B9"/>
    <w:rsid w:val="004127A7"/>
    <w:rsid w:val="0041585E"/>
    <w:rsid w:val="00423CE4"/>
    <w:rsid w:val="00426819"/>
    <w:rsid w:val="00441009"/>
    <w:rsid w:val="004437B6"/>
    <w:rsid w:val="00443C4D"/>
    <w:rsid w:val="00445EDD"/>
    <w:rsid w:val="00454014"/>
    <w:rsid w:val="00455DFF"/>
    <w:rsid w:val="00457C29"/>
    <w:rsid w:val="00461C58"/>
    <w:rsid w:val="0046447F"/>
    <w:rsid w:val="00471526"/>
    <w:rsid w:val="00476E92"/>
    <w:rsid w:val="00493507"/>
    <w:rsid w:val="004A36DC"/>
    <w:rsid w:val="004A66A6"/>
    <w:rsid w:val="004B0A06"/>
    <w:rsid w:val="004C2606"/>
    <w:rsid w:val="004C2825"/>
    <w:rsid w:val="004C2E44"/>
    <w:rsid w:val="004C3D20"/>
    <w:rsid w:val="004C750A"/>
    <w:rsid w:val="004C7BD3"/>
    <w:rsid w:val="004D0E44"/>
    <w:rsid w:val="004D218D"/>
    <w:rsid w:val="004D24CC"/>
    <w:rsid w:val="004D6258"/>
    <w:rsid w:val="004D66CE"/>
    <w:rsid w:val="004E04EF"/>
    <w:rsid w:val="004E051E"/>
    <w:rsid w:val="004E1CDC"/>
    <w:rsid w:val="004E3DEC"/>
    <w:rsid w:val="004E4636"/>
    <w:rsid w:val="004E5A2A"/>
    <w:rsid w:val="004E7C07"/>
    <w:rsid w:val="004F0DDF"/>
    <w:rsid w:val="004F239A"/>
    <w:rsid w:val="004F288E"/>
    <w:rsid w:val="004F5050"/>
    <w:rsid w:val="004F6A9E"/>
    <w:rsid w:val="004F784C"/>
    <w:rsid w:val="00500C77"/>
    <w:rsid w:val="0051184A"/>
    <w:rsid w:val="00512937"/>
    <w:rsid w:val="0052042D"/>
    <w:rsid w:val="00524F8C"/>
    <w:rsid w:val="005309A7"/>
    <w:rsid w:val="0053103A"/>
    <w:rsid w:val="00534A8C"/>
    <w:rsid w:val="0053678D"/>
    <w:rsid w:val="005371F7"/>
    <w:rsid w:val="00540E1B"/>
    <w:rsid w:val="005420A8"/>
    <w:rsid w:val="00542862"/>
    <w:rsid w:val="0054511C"/>
    <w:rsid w:val="00545516"/>
    <w:rsid w:val="00547FEF"/>
    <w:rsid w:val="005504D8"/>
    <w:rsid w:val="005508C9"/>
    <w:rsid w:val="00552AD4"/>
    <w:rsid w:val="0056342C"/>
    <w:rsid w:val="00564358"/>
    <w:rsid w:val="0056547B"/>
    <w:rsid w:val="00567866"/>
    <w:rsid w:val="00571017"/>
    <w:rsid w:val="005811A6"/>
    <w:rsid w:val="00587668"/>
    <w:rsid w:val="00590237"/>
    <w:rsid w:val="00595AF1"/>
    <w:rsid w:val="005973B4"/>
    <w:rsid w:val="00597FA3"/>
    <w:rsid w:val="005A07BA"/>
    <w:rsid w:val="005A337E"/>
    <w:rsid w:val="005A5114"/>
    <w:rsid w:val="005A5F31"/>
    <w:rsid w:val="005A7269"/>
    <w:rsid w:val="005B0381"/>
    <w:rsid w:val="005B2FF3"/>
    <w:rsid w:val="005B341E"/>
    <w:rsid w:val="005B4B87"/>
    <w:rsid w:val="005B6171"/>
    <w:rsid w:val="005B6445"/>
    <w:rsid w:val="005D4166"/>
    <w:rsid w:val="005E4AD0"/>
    <w:rsid w:val="005E5762"/>
    <w:rsid w:val="005E5820"/>
    <w:rsid w:val="005E5DD7"/>
    <w:rsid w:val="005F572D"/>
    <w:rsid w:val="005F5756"/>
    <w:rsid w:val="0060252F"/>
    <w:rsid w:val="0060262B"/>
    <w:rsid w:val="0060424D"/>
    <w:rsid w:val="00615028"/>
    <w:rsid w:val="00615805"/>
    <w:rsid w:val="0061741D"/>
    <w:rsid w:val="00624031"/>
    <w:rsid w:val="0062435C"/>
    <w:rsid w:val="00631746"/>
    <w:rsid w:val="00631B2D"/>
    <w:rsid w:val="006357D7"/>
    <w:rsid w:val="00635D1B"/>
    <w:rsid w:val="006426A9"/>
    <w:rsid w:val="00643096"/>
    <w:rsid w:val="00647B08"/>
    <w:rsid w:val="0065022B"/>
    <w:rsid w:val="00650449"/>
    <w:rsid w:val="00651499"/>
    <w:rsid w:val="00653324"/>
    <w:rsid w:val="00653B61"/>
    <w:rsid w:val="00653FBD"/>
    <w:rsid w:val="006544A2"/>
    <w:rsid w:val="00656FE1"/>
    <w:rsid w:val="006651C6"/>
    <w:rsid w:val="00671F9A"/>
    <w:rsid w:val="0067250D"/>
    <w:rsid w:val="00672FB3"/>
    <w:rsid w:val="00673FCF"/>
    <w:rsid w:val="0067686A"/>
    <w:rsid w:val="006778CA"/>
    <w:rsid w:val="00683086"/>
    <w:rsid w:val="00683A6C"/>
    <w:rsid w:val="006862BF"/>
    <w:rsid w:val="006867D1"/>
    <w:rsid w:val="00690598"/>
    <w:rsid w:val="00690852"/>
    <w:rsid w:val="006973D9"/>
    <w:rsid w:val="00697AD7"/>
    <w:rsid w:val="006A3F42"/>
    <w:rsid w:val="006A5AB9"/>
    <w:rsid w:val="006A60B9"/>
    <w:rsid w:val="006A7C46"/>
    <w:rsid w:val="006B5A3D"/>
    <w:rsid w:val="006B772B"/>
    <w:rsid w:val="006C13CE"/>
    <w:rsid w:val="006C2F16"/>
    <w:rsid w:val="006C4DDC"/>
    <w:rsid w:val="006D11F7"/>
    <w:rsid w:val="006D2004"/>
    <w:rsid w:val="006D6948"/>
    <w:rsid w:val="006D6A5E"/>
    <w:rsid w:val="006D74D3"/>
    <w:rsid w:val="006E3519"/>
    <w:rsid w:val="006E57D3"/>
    <w:rsid w:val="006E6397"/>
    <w:rsid w:val="006F2DAE"/>
    <w:rsid w:val="00702304"/>
    <w:rsid w:val="00702371"/>
    <w:rsid w:val="00707E0A"/>
    <w:rsid w:val="007110B9"/>
    <w:rsid w:val="00716ACF"/>
    <w:rsid w:val="007209C2"/>
    <w:rsid w:val="00730CB8"/>
    <w:rsid w:val="00736423"/>
    <w:rsid w:val="007408C4"/>
    <w:rsid w:val="00740AFB"/>
    <w:rsid w:val="00752E27"/>
    <w:rsid w:val="00761423"/>
    <w:rsid w:val="0076418C"/>
    <w:rsid w:val="007668DF"/>
    <w:rsid w:val="00775789"/>
    <w:rsid w:val="00776997"/>
    <w:rsid w:val="00777005"/>
    <w:rsid w:val="00777FBE"/>
    <w:rsid w:val="00780BEE"/>
    <w:rsid w:val="0078213B"/>
    <w:rsid w:val="0078256B"/>
    <w:rsid w:val="00783D99"/>
    <w:rsid w:val="00790B76"/>
    <w:rsid w:val="007957BB"/>
    <w:rsid w:val="007959DD"/>
    <w:rsid w:val="00796114"/>
    <w:rsid w:val="007A14DD"/>
    <w:rsid w:val="007A3EAE"/>
    <w:rsid w:val="007A5218"/>
    <w:rsid w:val="007A7848"/>
    <w:rsid w:val="007B3AC5"/>
    <w:rsid w:val="007C04E7"/>
    <w:rsid w:val="007C1EF1"/>
    <w:rsid w:val="007C2A0D"/>
    <w:rsid w:val="007C710B"/>
    <w:rsid w:val="007C7244"/>
    <w:rsid w:val="007D3075"/>
    <w:rsid w:val="007D3A57"/>
    <w:rsid w:val="007D3EDF"/>
    <w:rsid w:val="007D422B"/>
    <w:rsid w:val="007D6D46"/>
    <w:rsid w:val="007D7BA3"/>
    <w:rsid w:val="007F153A"/>
    <w:rsid w:val="007F702D"/>
    <w:rsid w:val="00803E46"/>
    <w:rsid w:val="0080751E"/>
    <w:rsid w:val="00811404"/>
    <w:rsid w:val="00812294"/>
    <w:rsid w:val="008129D6"/>
    <w:rsid w:val="00814B95"/>
    <w:rsid w:val="00814D65"/>
    <w:rsid w:val="00816C7D"/>
    <w:rsid w:val="0081738E"/>
    <w:rsid w:val="00817BF9"/>
    <w:rsid w:val="00821A42"/>
    <w:rsid w:val="00824DD0"/>
    <w:rsid w:val="00826975"/>
    <w:rsid w:val="00844A64"/>
    <w:rsid w:val="008467F3"/>
    <w:rsid w:val="00850EF8"/>
    <w:rsid w:val="008515A3"/>
    <w:rsid w:val="008516B0"/>
    <w:rsid w:val="008563D3"/>
    <w:rsid w:val="0086625B"/>
    <w:rsid w:val="0087470C"/>
    <w:rsid w:val="00881DC3"/>
    <w:rsid w:val="00883841"/>
    <w:rsid w:val="0088394C"/>
    <w:rsid w:val="00887B43"/>
    <w:rsid w:val="008908D3"/>
    <w:rsid w:val="00891F0D"/>
    <w:rsid w:val="0089221E"/>
    <w:rsid w:val="00893D76"/>
    <w:rsid w:val="00895AB3"/>
    <w:rsid w:val="00895C8C"/>
    <w:rsid w:val="00896A77"/>
    <w:rsid w:val="008A1EE6"/>
    <w:rsid w:val="008A5E1A"/>
    <w:rsid w:val="008B0C13"/>
    <w:rsid w:val="008B2DAE"/>
    <w:rsid w:val="008B35B4"/>
    <w:rsid w:val="008B70A2"/>
    <w:rsid w:val="008B77A2"/>
    <w:rsid w:val="008C2E4B"/>
    <w:rsid w:val="008C2F04"/>
    <w:rsid w:val="008C2F6A"/>
    <w:rsid w:val="008C2FCA"/>
    <w:rsid w:val="008C68F2"/>
    <w:rsid w:val="008D4A60"/>
    <w:rsid w:val="008D6C76"/>
    <w:rsid w:val="008D6DFE"/>
    <w:rsid w:val="008E0AAB"/>
    <w:rsid w:val="008E30AA"/>
    <w:rsid w:val="008E4C4B"/>
    <w:rsid w:val="008E5D36"/>
    <w:rsid w:val="008E757E"/>
    <w:rsid w:val="008F0F23"/>
    <w:rsid w:val="008F1345"/>
    <w:rsid w:val="008F3888"/>
    <w:rsid w:val="008F3F78"/>
    <w:rsid w:val="008F592A"/>
    <w:rsid w:val="00900EFF"/>
    <w:rsid w:val="009017FA"/>
    <w:rsid w:val="00903599"/>
    <w:rsid w:val="00907E5F"/>
    <w:rsid w:val="00910618"/>
    <w:rsid w:val="00917E3C"/>
    <w:rsid w:val="00931B9A"/>
    <w:rsid w:val="00931F96"/>
    <w:rsid w:val="00932DB2"/>
    <w:rsid w:val="00936AEA"/>
    <w:rsid w:val="00940F09"/>
    <w:rsid w:val="00941C12"/>
    <w:rsid w:val="00945D7C"/>
    <w:rsid w:val="00946079"/>
    <w:rsid w:val="009464B7"/>
    <w:rsid w:val="00953692"/>
    <w:rsid w:val="009571B0"/>
    <w:rsid w:val="00962CB0"/>
    <w:rsid w:val="0096711E"/>
    <w:rsid w:val="0097233C"/>
    <w:rsid w:val="00976E8B"/>
    <w:rsid w:val="0098552E"/>
    <w:rsid w:val="009900FA"/>
    <w:rsid w:val="00990CA2"/>
    <w:rsid w:val="009A00A8"/>
    <w:rsid w:val="009A3861"/>
    <w:rsid w:val="009B13CD"/>
    <w:rsid w:val="009B3982"/>
    <w:rsid w:val="009B77BC"/>
    <w:rsid w:val="009C3BFC"/>
    <w:rsid w:val="009C512A"/>
    <w:rsid w:val="009C5713"/>
    <w:rsid w:val="009C58D9"/>
    <w:rsid w:val="009C73EF"/>
    <w:rsid w:val="009D0E92"/>
    <w:rsid w:val="009D12CA"/>
    <w:rsid w:val="009D1B10"/>
    <w:rsid w:val="009E24EF"/>
    <w:rsid w:val="009E3F52"/>
    <w:rsid w:val="009E6CB9"/>
    <w:rsid w:val="009F0F6A"/>
    <w:rsid w:val="009F14CF"/>
    <w:rsid w:val="009F2769"/>
    <w:rsid w:val="009F325B"/>
    <w:rsid w:val="009F7373"/>
    <w:rsid w:val="00A02782"/>
    <w:rsid w:val="00A02998"/>
    <w:rsid w:val="00A04984"/>
    <w:rsid w:val="00A05F37"/>
    <w:rsid w:val="00A24B02"/>
    <w:rsid w:val="00A25B96"/>
    <w:rsid w:val="00A30EF8"/>
    <w:rsid w:val="00A31A5C"/>
    <w:rsid w:val="00A34938"/>
    <w:rsid w:val="00A35B1F"/>
    <w:rsid w:val="00A40088"/>
    <w:rsid w:val="00A45679"/>
    <w:rsid w:val="00A46DE1"/>
    <w:rsid w:val="00A46F7C"/>
    <w:rsid w:val="00A477AA"/>
    <w:rsid w:val="00A55007"/>
    <w:rsid w:val="00A558A8"/>
    <w:rsid w:val="00A653E2"/>
    <w:rsid w:val="00A6724A"/>
    <w:rsid w:val="00A82039"/>
    <w:rsid w:val="00A84DB1"/>
    <w:rsid w:val="00A91091"/>
    <w:rsid w:val="00A96747"/>
    <w:rsid w:val="00AA16BE"/>
    <w:rsid w:val="00AA1FA3"/>
    <w:rsid w:val="00AA34F8"/>
    <w:rsid w:val="00AB1F39"/>
    <w:rsid w:val="00AC67DD"/>
    <w:rsid w:val="00AC69E3"/>
    <w:rsid w:val="00AD07A5"/>
    <w:rsid w:val="00AD6D14"/>
    <w:rsid w:val="00AE4A05"/>
    <w:rsid w:val="00AF2CC7"/>
    <w:rsid w:val="00AF4486"/>
    <w:rsid w:val="00B057B7"/>
    <w:rsid w:val="00B14ED6"/>
    <w:rsid w:val="00B236C8"/>
    <w:rsid w:val="00B345CC"/>
    <w:rsid w:val="00B34B4B"/>
    <w:rsid w:val="00B42840"/>
    <w:rsid w:val="00B5504F"/>
    <w:rsid w:val="00B557E5"/>
    <w:rsid w:val="00B5772F"/>
    <w:rsid w:val="00B6535A"/>
    <w:rsid w:val="00B65944"/>
    <w:rsid w:val="00B65C2F"/>
    <w:rsid w:val="00B674FE"/>
    <w:rsid w:val="00B77B9C"/>
    <w:rsid w:val="00B90E2E"/>
    <w:rsid w:val="00B929DB"/>
    <w:rsid w:val="00B949ED"/>
    <w:rsid w:val="00B96426"/>
    <w:rsid w:val="00BB0954"/>
    <w:rsid w:val="00BB3B16"/>
    <w:rsid w:val="00BB532F"/>
    <w:rsid w:val="00BB5519"/>
    <w:rsid w:val="00BC13A2"/>
    <w:rsid w:val="00BC38EB"/>
    <w:rsid w:val="00BC3EC9"/>
    <w:rsid w:val="00BC47AE"/>
    <w:rsid w:val="00BC7878"/>
    <w:rsid w:val="00BD0CCE"/>
    <w:rsid w:val="00BD11C2"/>
    <w:rsid w:val="00BD1F72"/>
    <w:rsid w:val="00BD4018"/>
    <w:rsid w:val="00BD5ADB"/>
    <w:rsid w:val="00BE1189"/>
    <w:rsid w:val="00BE24FE"/>
    <w:rsid w:val="00BE555D"/>
    <w:rsid w:val="00BF10E6"/>
    <w:rsid w:val="00BF1BE7"/>
    <w:rsid w:val="00BF5424"/>
    <w:rsid w:val="00BF770A"/>
    <w:rsid w:val="00C0059B"/>
    <w:rsid w:val="00C01029"/>
    <w:rsid w:val="00C03EE3"/>
    <w:rsid w:val="00C07CD2"/>
    <w:rsid w:val="00C10DC8"/>
    <w:rsid w:val="00C11BA2"/>
    <w:rsid w:val="00C14081"/>
    <w:rsid w:val="00C14B8D"/>
    <w:rsid w:val="00C15E49"/>
    <w:rsid w:val="00C21067"/>
    <w:rsid w:val="00C21103"/>
    <w:rsid w:val="00C22703"/>
    <w:rsid w:val="00C25C7F"/>
    <w:rsid w:val="00C25D91"/>
    <w:rsid w:val="00C268B4"/>
    <w:rsid w:val="00C270D8"/>
    <w:rsid w:val="00C4771F"/>
    <w:rsid w:val="00C5199A"/>
    <w:rsid w:val="00C53468"/>
    <w:rsid w:val="00C542B2"/>
    <w:rsid w:val="00C550EE"/>
    <w:rsid w:val="00C56421"/>
    <w:rsid w:val="00C60A30"/>
    <w:rsid w:val="00C6145B"/>
    <w:rsid w:val="00C66332"/>
    <w:rsid w:val="00C7033C"/>
    <w:rsid w:val="00C71A3B"/>
    <w:rsid w:val="00C7761F"/>
    <w:rsid w:val="00C8050C"/>
    <w:rsid w:val="00C93012"/>
    <w:rsid w:val="00C947C5"/>
    <w:rsid w:val="00C953D8"/>
    <w:rsid w:val="00C959B6"/>
    <w:rsid w:val="00CA11B6"/>
    <w:rsid w:val="00CA522A"/>
    <w:rsid w:val="00CA5791"/>
    <w:rsid w:val="00CA5B3A"/>
    <w:rsid w:val="00CA7174"/>
    <w:rsid w:val="00CA76F8"/>
    <w:rsid w:val="00CB4D1C"/>
    <w:rsid w:val="00CB64EA"/>
    <w:rsid w:val="00CC07F2"/>
    <w:rsid w:val="00CC37D7"/>
    <w:rsid w:val="00CC77E3"/>
    <w:rsid w:val="00CD2149"/>
    <w:rsid w:val="00CD2AB1"/>
    <w:rsid w:val="00CD55E0"/>
    <w:rsid w:val="00CD733C"/>
    <w:rsid w:val="00CE4471"/>
    <w:rsid w:val="00CE5C65"/>
    <w:rsid w:val="00CE6551"/>
    <w:rsid w:val="00CE68FC"/>
    <w:rsid w:val="00CE7B68"/>
    <w:rsid w:val="00CF021A"/>
    <w:rsid w:val="00CF2B38"/>
    <w:rsid w:val="00CF2C8B"/>
    <w:rsid w:val="00D10AA0"/>
    <w:rsid w:val="00D13F53"/>
    <w:rsid w:val="00D14266"/>
    <w:rsid w:val="00D1515C"/>
    <w:rsid w:val="00D17F40"/>
    <w:rsid w:val="00D221B6"/>
    <w:rsid w:val="00D233C9"/>
    <w:rsid w:val="00D23728"/>
    <w:rsid w:val="00D30B6C"/>
    <w:rsid w:val="00D346FB"/>
    <w:rsid w:val="00D40454"/>
    <w:rsid w:val="00D47BAC"/>
    <w:rsid w:val="00D509E4"/>
    <w:rsid w:val="00D50EC4"/>
    <w:rsid w:val="00D515DE"/>
    <w:rsid w:val="00D556B4"/>
    <w:rsid w:val="00D63740"/>
    <w:rsid w:val="00D65822"/>
    <w:rsid w:val="00D66062"/>
    <w:rsid w:val="00D73AE2"/>
    <w:rsid w:val="00D73BF5"/>
    <w:rsid w:val="00D73F13"/>
    <w:rsid w:val="00D7692A"/>
    <w:rsid w:val="00D76A62"/>
    <w:rsid w:val="00D828ED"/>
    <w:rsid w:val="00D8416F"/>
    <w:rsid w:val="00D90187"/>
    <w:rsid w:val="00D950B6"/>
    <w:rsid w:val="00DA0C46"/>
    <w:rsid w:val="00DA1728"/>
    <w:rsid w:val="00DA491B"/>
    <w:rsid w:val="00DA6A22"/>
    <w:rsid w:val="00DB23DF"/>
    <w:rsid w:val="00DB776C"/>
    <w:rsid w:val="00DC47C9"/>
    <w:rsid w:val="00DC4BFD"/>
    <w:rsid w:val="00DC537C"/>
    <w:rsid w:val="00DC69AA"/>
    <w:rsid w:val="00DD0841"/>
    <w:rsid w:val="00DD1637"/>
    <w:rsid w:val="00DD510B"/>
    <w:rsid w:val="00DD5FD4"/>
    <w:rsid w:val="00DD65C7"/>
    <w:rsid w:val="00DE0D84"/>
    <w:rsid w:val="00DE186E"/>
    <w:rsid w:val="00DE5741"/>
    <w:rsid w:val="00DE576A"/>
    <w:rsid w:val="00DE5D22"/>
    <w:rsid w:val="00DF2C50"/>
    <w:rsid w:val="00DF4E44"/>
    <w:rsid w:val="00DF5350"/>
    <w:rsid w:val="00E018EF"/>
    <w:rsid w:val="00E05987"/>
    <w:rsid w:val="00E07EBC"/>
    <w:rsid w:val="00E15835"/>
    <w:rsid w:val="00E1685A"/>
    <w:rsid w:val="00E229F1"/>
    <w:rsid w:val="00E24D4D"/>
    <w:rsid w:val="00E40EF5"/>
    <w:rsid w:val="00E45793"/>
    <w:rsid w:val="00E50B49"/>
    <w:rsid w:val="00E511CA"/>
    <w:rsid w:val="00E52B65"/>
    <w:rsid w:val="00E54F7A"/>
    <w:rsid w:val="00E55F9D"/>
    <w:rsid w:val="00E56BB7"/>
    <w:rsid w:val="00E60CE3"/>
    <w:rsid w:val="00E623E7"/>
    <w:rsid w:val="00E63008"/>
    <w:rsid w:val="00E63815"/>
    <w:rsid w:val="00E6648F"/>
    <w:rsid w:val="00E66D99"/>
    <w:rsid w:val="00E67388"/>
    <w:rsid w:val="00E67F47"/>
    <w:rsid w:val="00E7005D"/>
    <w:rsid w:val="00E72448"/>
    <w:rsid w:val="00E76AF1"/>
    <w:rsid w:val="00E772F5"/>
    <w:rsid w:val="00E81879"/>
    <w:rsid w:val="00E84786"/>
    <w:rsid w:val="00E8748B"/>
    <w:rsid w:val="00E94BF2"/>
    <w:rsid w:val="00E974D2"/>
    <w:rsid w:val="00EA027B"/>
    <w:rsid w:val="00EA53B6"/>
    <w:rsid w:val="00EA5A20"/>
    <w:rsid w:val="00EB041C"/>
    <w:rsid w:val="00EB08A4"/>
    <w:rsid w:val="00EB2D08"/>
    <w:rsid w:val="00EB4D33"/>
    <w:rsid w:val="00EB585E"/>
    <w:rsid w:val="00EC1887"/>
    <w:rsid w:val="00EC26B8"/>
    <w:rsid w:val="00EC2B78"/>
    <w:rsid w:val="00EC2FE5"/>
    <w:rsid w:val="00EC3323"/>
    <w:rsid w:val="00EC7562"/>
    <w:rsid w:val="00ED263A"/>
    <w:rsid w:val="00ED603B"/>
    <w:rsid w:val="00ED7AE6"/>
    <w:rsid w:val="00EE0629"/>
    <w:rsid w:val="00EE2721"/>
    <w:rsid w:val="00EE2EAC"/>
    <w:rsid w:val="00EE4C41"/>
    <w:rsid w:val="00EF2D67"/>
    <w:rsid w:val="00EF36C9"/>
    <w:rsid w:val="00F01FEA"/>
    <w:rsid w:val="00F12ABC"/>
    <w:rsid w:val="00F13FAF"/>
    <w:rsid w:val="00F166B6"/>
    <w:rsid w:val="00F21178"/>
    <w:rsid w:val="00F3005B"/>
    <w:rsid w:val="00F30217"/>
    <w:rsid w:val="00F37EA1"/>
    <w:rsid w:val="00F42072"/>
    <w:rsid w:val="00F447F3"/>
    <w:rsid w:val="00F46CCC"/>
    <w:rsid w:val="00F474AD"/>
    <w:rsid w:val="00F55B4C"/>
    <w:rsid w:val="00F55BC8"/>
    <w:rsid w:val="00F6390D"/>
    <w:rsid w:val="00F66065"/>
    <w:rsid w:val="00F6609E"/>
    <w:rsid w:val="00F66AB3"/>
    <w:rsid w:val="00F67197"/>
    <w:rsid w:val="00F677D8"/>
    <w:rsid w:val="00F75E56"/>
    <w:rsid w:val="00F80177"/>
    <w:rsid w:val="00F80586"/>
    <w:rsid w:val="00F80B6A"/>
    <w:rsid w:val="00F824DB"/>
    <w:rsid w:val="00F877BA"/>
    <w:rsid w:val="00F87ACE"/>
    <w:rsid w:val="00F93990"/>
    <w:rsid w:val="00F94807"/>
    <w:rsid w:val="00F94E70"/>
    <w:rsid w:val="00F95EE2"/>
    <w:rsid w:val="00F96A4B"/>
    <w:rsid w:val="00FA419B"/>
    <w:rsid w:val="00FA70D1"/>
    <w:rsid w:val="00FB025F"/>
    <w:rsid w:val="00FB4D6A"/>
    <w:rsid w:val="00FB5CF5"/>
    <w:rsid w:val="00FB7BE6"/>
    <w:rsid w:val="00FB7C17"/>
    <w:rsid w:val="00FC31E5"/>
    <w:rsid w:val="00FC4B46"/>
    <w:rsid w:val="00FC501E"/>
    <w:rsid w:val="00FD202A"/>
    <w:rsid w:val="00FD2602"/>
    <w:rsid w:val="00FD2A80"/>
    <w:rsid w:val="00FD37E7"/>
    <w:rsid w:val="00FD44F9"/>
    <w:rsid w:val="00FE1E7B"/>
    <w:rsid w:val="00FE2578"/>
    <w:rsid w:val="00FE2D82"/>
    <w:rsid w:val="00FE4BD9"/>
    <w:rsid w:val="00FE67AC"/>
    <w:rsid w:val="00FE67DA"/>
    <w:rsid w:val="00FF2D8B"/>
    <w:rsid w:val="00FF51FE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3F380"/>
  <w15:docId w15:val="{80D754C9-C1EA-408A-81B4-4CB29E9E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C512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24D4D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C7761F"/>
    <w:pPr>
      <w:tabs>
        <w:tab w:val="center" w:pos="4819"/>
        <w:tab w:val="right" w:pos="9638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C7761F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efault">
    <w:name w:val="Default"/>
    <w:rsid w:val="006A5AB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Rivinumero">
    <w:name w:val="line number"/>
    <w:basedOn w:val="Kappaleenoletusfontti"/>
    <w:uiPriority w:val="99"/>
    <w:semiHidden/>
    <w:unhideWhenUsed/>
    <w:rsid w:val="00EE0629"/>
  </w:style>
  <w:style w:type="paragraph" w:styleId="Alatunniste">
    <w:name w:val="footer"/>
    <w:basedOn w:val="Normaali"/>
    <w:link w:val="AlatunnisteChar"/>
    <w:uiPriority w:val="99"/>
    <w:unhideWhenUsed/>
    <w:rsid w:val="00552AD4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52AD4"/>
  </w:style>
  <w:style w:type="paragraph" w:styleId="Seliteteksti">
    <w:name w:val="Balloon Text"/>
    <w:basedOn w:val="Normaali"/>
    <w:link w:val="SelitetekstiChar"/>
    <w:uiPriority w:val="99"/>
    <w:semiHidden/>
    <w:unhideWhenUsed/>
    <w:rsid w:val="00552A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52AD4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445EDD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4F6A9E"/>
    <w:rPr>
      <w:color w:val="800080" w:themeColor="followedHyperlink"/>
      <w:u w:val="single"/>
    </w:rPr>
  </w:style>
  <w:style w:type="table" w:styleId="TaulukkoRuudukko">
    <w:name w:val="Table Grid"/>
    <w:basedOn w:val="Normaalitaulukko"/>
    <w:uiPriority w:val="59"/>
    <w:rsid w:val="008467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jpg"/><Relationship Id="rId1" Type="http://schemas.openxmlformats.org/officeDocument/2006/relationships/hyperlink" Target="http://www.google.fi/imgres?imgurl=http://rakennusliitto.org/wp-content/uploads/2013/04/suomi-ruotsi-vaaka-v.jpg&amp;imgrefurl=http://rakennusliitto.org/rakennusliitto/medialle/rakennusliiton-logot/&amp;h=234&amp;w=1183&amp;sz=77&amp;tbnid=JaxzBAiHY7A8nM:&amp;tbnh=25&amp;tbnw=124&amp;prev=/search?q=rakennusliiton+logo&amp;tbm=isch&amp;tbo=u&amp;zoom=1&amp;q=rakennusliiton+logo&amp;usg=__JaTzooy9ytMfK589_j296AtwW_g=&amp;docid=k1b0OU6wbqVGeM&amp;sa=X&amp;ei=5RgKUvf3LomG4gT4r4HABw&amp;ved=0CDQQ9QEwAg&amp;dur=913" TargetMode="External"/><Relationship Id="rId4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9F26A-FD95-4C9F-A661-ECCD6CE0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62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Niskanen</dc:creator>
  <cp:lastModifiedBy>Eeva Pulkkinen</cp:lastModifiedBy>
  <cp:revision>6</cp:revision>
  <cp:lastPrinted>2023-10-31T08:51:00Z</cp:lastPrinted>
  <dcterms:created xsi:type="dcterms:W3CDTF">2023-10-30T10:15:00Z</dcterms:created>
  <dcterms:modified xsi:type="dcterms:W3CDTF">2023-11-01T08:26:00Z</dcterms:modified>
</cp:coreProperties>
</file>